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A21" w:rsidRDefault="00116A21" w:rsidP="00F71FAA">
      <w:pPr>
        <w:rPr>
          <w:b/>
          <w:sz w:val="24"/>
        </w:rPr>
      </w:pPr>
    </w:p>
    <w:p w:rsidR="00F71FAA" w:rsidRDefault="00F71FAA" w:rsidP="00F71FAA">
      <w:pPr>
        <w:rPr>
          <w:b/>
          <w:sz w:val="24"/>
        </w:rPr>
      </w:pPr>
      <w:r>
        <w:rPr>
          <w:b/>
          <w:sz w:val="24"/>
        </w:rPr>
        <w:t>INTRODUCCIÓN</w:t>
      </w:r>
    </w:p>
    <w:p w:rsidR="00F71FAA" w:rsidRDefault="00F71FAA" w:rsidP="00F71FAA">
      <w:r w:rsidRPr="00F71FAA">
        <w:t>Durante el tercer trimestre del pasado curso</w:t>
      </w:r>
      <w:r>
        <w:t xml:space="preserve"> ya se inició la propuesta de trabajo para ajustar las programaciones didácticas de los centros a las exigencias de la nueva normativa derivada de la aplicación de la LOMCE. </w:t>
      </w:r>
    </w:p>
    <w:p w:rsidR="00F71FAA" w:rsidRDefault="00F71FAA" w:rsidP="00F71FAA">
      <w:r>
        <w:t>Esta propuesta consta de 3 fases. De las cuales se planteaba que las 2 primeras se ejecutasen antes de finalizar el curso 2014-2015, y se aportaron documentos de apoyo. Documentos que se pueden encontrar en la web:</w:t>
      </w:r>
      <w:r w:rsidR="00116A21">
        <w:t xml:space="preserve"> </w:t>
      </w:r>
      <w:hyperlink r:id="rId8" w:history="1">
        <w:r w:rsidR="00116A21" w:rsidRPr="00D04D2B">
          <w:rPr>
            <w:rStyle w:val="Hipervnculo"/>
          </w:rPr>
          <w:t>www.atlantidagranada.wix.com</w:t>
        </w:r>
      </w:hyperlink>
      <w:r w:rsidR="00116A21">
        <w:t xml:space="preserve"> . </w:t>
      </w:r>
      <w:r>
        <w:t xml:space="preserve"> Ahora vamos a facilitar orientaciones y materiales para realizar la 3ª fase</w:t>
      </w:r>
      <w:r w:rsidR="00FF7B28">
        <w:t xml:space="preserve"> (C)</w:t>
      </w:r>
      <w:r>
        <w:t xml:space="preserve"> y así complet</w:t>
      </w:r>
      <w:r w:rsidR="00FF7B28">
        <w:t>a</w:t>
      </w:r>
      <w:r>
        <w:t>r el proceso de programación.</w:t>
      </w:r>
    </w:p>
    <w:p w:rsidR="00F71FAA" w:rsidRDefault="00F71FAA" w:rsidP="00F71FAA">
      <w:r>
        <w:rPr>
          <w:b/>
          <w:noProof/>
          <w:sz w:val="24"/>
          <w:lang w:eastAsia="es-ES"/>
        </w:rPr>
        <mc:AlternateContent>
          <mc:Choice Requires="wps">
            <w:drawing>
              <wp:anchor distT="0" distB="0" distL="114300" distR="114300" simplePos="0" relativeHeight="251671552" behindDoc="0" locked="0" layoutInCell="1" allowOverlap="1" wp14:anchorId="06661F9B" wp14:editId="16D73C7A">
                <wp:simplePos x="0" y="0"/>
                <wp:positionH relativeFrom="column">
                  <wp:posOffset>141503</wp:posOffset>
                </wp:positionH>
                <wp:positionV relativeFrom="paragraph">
                  <wp:posOffset>124690</wp:posOffset>
                </wp:positionV>
                <wp:extent cx="4945050" cy="3503980"/>
                <wp:effectExtent l="0" t="0" r="27305" b="20320"/>
                <wp:wrapNone/>
                <wp:docPr id="13" name="Cuadro de texto 13"/>
                <wp:cNvGraphicFramePr/>
                <a:graphic xmlns:a="http://schemas.openxmlformats.org/drawingml/2006/main">
                  <a:graphicData uri="http://schemas.microsoft.com/office/word/2010/wordprocessingShape">
                    <wps:wsp>
                      <wps:cNvSpPr txBox="1"/>
                      <wps:spPr>
                        <a:xfrm>
                          <a:off x="0" y="0"/>
                          <a:ext cx="4945050" cy="350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829" w:rsidRPr="00E22667" w:rsidRDefault="003D4829" w:rsidP="00F71FAA">
                            <w:pPr>
                              <w:pStyle w:val="Prrafodelista"/>
                              <w:spacing w:after="0"/>
                              <w:ind w:left="0"/>
                              <w:rPr>
                                <w:b/>
                              </w:rPr>
                            </w:pPr>
                            <w:r w:rsidRPr="00E22667">
                              <w:rPr>
                                <w:b/>
                              </w:rPr>
                              <w:t xml:space="preserve">A) VISIÓN GLOBAL DE LA NORMATIVA, QUÉ MARCA, PRINCIPIOS Y  LÍNEAS PEDAGÓGICAS </w:t>
                            </w:r>
                          </w:p>
                          <w:p w:rsidR="003D4829" w:rsidRPr="00EB5284" w:rsidRDefault="003D4829" w:rsidP="00FF7B28">
                            <w:pPr>
                              <w:pStyle w:val="Prrafodelista"/>
                              <w:spacing w:after="0"/>
                              <w:ind w:left="0" w:firstLine="708"/>
                              <w:rPr>
                                <w:b/>
                              </w:rPr>
                            </w:pPr>
                            <w:r w:rsidRPr="00EB5284">
                              <w:rPr>
                                <w:b/>
                              </w:rPr>
                              <w:t xml:space="preserve">1.- Estudio de los documentos legislativos en el centro: </w:t>
                            </w:r>
                          </w:p>
                          <w:p w:rsidR="003D4829" w:rsidRPr="00E22667" w:rsidRDefault="003D4829" w:rsidP="00FF7B28">
                            <w:pPr>
                              <w:pStyle w:val="Prrafodelista"/>
                              <w:spacing w:after="0"/>
                              <w:ind w:left="0"/>
                              <w:rPr>
                                <w:b/>
                              </w:rPr>
                            </w:pPr>
                            <w:r w:rsidRPr="00E22667">
                              <w:rPr>
                                <w:b/>
                              </w:rPr>
                              <w:t>B) ELABORACIÓN DE LA “PROGRAMACIÓN DE CICLO EN CADA ÁREA. COMPLETANDO EL DESARROLLO CURRICULAR RECOG</w:t>
                            </w:r>
                            <w:r>
                              <w:rPr>
                                <w:b/>
                              </w:rPr>
                              <w:t>IDO EN EL ANEXO I DE LA ORDEN</w:t>
                            </w:r>
                            <w:r w:rsidRPr="00E22667">
                              <w:rPr>
                                <w:b/>
                              </w:rPr>
                              <w:t xml:space="preserve"> DE LA CONSEJERÍA ESTABLECIENDO NIVELES DE LOGRO.</w:t>
                            </w:r>
                          </w:p>
                          <w:p w:rsidR="003D4829" w:rsidRDefault="003D4829" w:rsidP="00FF7B28">
                            <w:pPr>
                              <w:spacing w:after="0"/>
                              <w:ind w:left="709"/>
                              <w:rPr>
                                <w:b/>
                              </w:rPr>
                            </w:pPr>
                            <w:r w:rsidRPr="00401F2E">
                              <w:rPr>
                                <w:b/>
                              </w:rPr>
                              <w:t>2.- En Equipo de ciclo, trabajo sobre las tablas de “desarrollo curricular” por área y ciclo para establecer niveles de logro en cada indicador de evaluación.</w:t>
                            </w:r>
                          </w:p>
                          <w:p w:rsidR="003D4829" w:rsidRPr="009D7862" w:rsidRDefault="003D4829" w:rsidP="00FF7B28">
                            <w:pPr>
                              <w:pStyle w:val="Prrafodelista"/>
                              <w:spacing w:after="0"/>
                              <w:ind w:left="0" w:firstLine="708"/>
                              <w:rPr>
                                <w:b/>
                              </w:rPr>
                            </w:pPr>
                            <w:r w:rsidRPr="009D7862">
                              <w:rPr>
                                <w:b/>
                              </w:rPr>
                              <w:t xml:space="preserve">3.-Elaborar listado de verbos-acciones de procesos cognitivos. </w:t>
                            </w:r>
                          </w:p>
                          <w:p w:rsidR="003D4829" w:rsidRPr="00FF7B28" w:rsidRDefault="003D4829" w:rsidP="00FF7B28">
                            <w:pPr>
                              <w:pStyle w:val="Prrafodelista"/>
                              <w:spacing w:after="0"/>
                              <w:ind w:left="0" w:firstLine="708"/>
                              <w:rPr>
                                <w:b/>
                              </w:rPr>
                            </w:pPr>
                            <w:r w:rsidRPr="00E41DFB">
                              <w:rPr>
                                <w:b/>
                              </w:rPr>
                              <w:t xml:space="preserve">4.- </w:t>
                            </w:r>
                            <w:r w:rsidRPr="00FF7B28">
                              <w:rPr>
                                <w:b/>
                              </w:rPr>
                              <w:t>Plantilla para la elección de libros de texto.</w:t>
                            </w:r>
                          </w:p>
                          <w:p w:rsidR="003D4829" w:rsidRPr="00FF7B28" w:rsidRDefault="003D4829" w:rsidP="00FF7B28">
                            <w:pPr>
                              <w:pStyle w:val="Prrafodelista"/>
                              <w:spacing w:after="0"/>
                              <w:ind w:left="0"/>
                              <w:rPr>
                                <w:b/>
                              </w:rPr>
                            </w:pPr>
                            <w:r w:rsidRPr="00FF7B28">
                              <w:rPr>
                                <w:b/>
                              </w:rPr>
                              <w:t xml:space="preserve">C) PROGRAMACIÓN DE AULA, CONCRETANDO EL CURRÍCULO DE CICLO EN CURSOS Y DESARROLLO METODOLOÓGICO SEGÚN EL NIVEL DE AVANCE METODOLÓGICO DE CADA PROFESOR O GRUPO. </w:t>
                            </w:r>
                          </w:p>
                          <w:p w:rsidR="003D4829" w:rsidRPr="00FF7B28" w:rsidRDefault="003D4829" w:rsidP="00FF7B28">
                            <w:pPr>
                              <w:pStyle w:val="Prrafodelista"/>
                              <w:spacing w:after="0"/>
                              <w:ind w:left="708"/>
                              <w:rPr>
                                <w:b/>
                              </w:rPr>
                            </w:pPr>
                            <w:r w:rsidRPr="00FF7B28">
                              <w:rPr>
                                <w:b/>
                              </w:rPr>
                              <w:t>5.- Concreción de la propuesta de trabajo de ciclo a curso y programación de aula, comprobando que llegamos a los indicadores de evaluación.</w:t>
                            </w:r>
                          </w:p>
                          <w:p w:rsidR="003D4829" w:rsidRPr="00FF7B28" w:rsidRDefault="003D4829" w:rsidP="00FF7B28">
                            <w:pPr>
                              <w:pStyle w:val="Prrafodelista"/>
                              <w:spacing w:after="0"/>
                              <w:ind w:left="708"/>
                              <w:rPr>
                                <w:b/>
                              </w:rPr>
                            </w:pPr>
                            <w:r w:rsidRPr="00FF7B28">
                              <w:rPr>
                                <w:b/>
                              </w:rPr>
                              <w:t xml:space="preserve">6.-  Elaboración de rúbricas de evaluación recogiendo indicadores y niveles de logro, comunes a ambos procesos metodológicos. </w:t>
                            </w:r>
                          </w:p>
                          <w:p w:rsidR="003D4829" w:rsidRDefault="003D4829" w:rsidP="00FF7B28">
                            <w:pPr>
                              <w:rPr>
                                <w:b/>
                              </w:rPr>
                            </w:pPr>
                          </w:p>
                          <w:p w:rsidR="003D4829" w:rsidRDefault="003D4829" w:rsidP="00FF7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61F9B" id="_x0000_t202" coordsize="21600,21600" o:spt="202" path="m,l,21600r21600,l21600,xe">
                <v:stroke joinstyle="miter"/>
                <v:path gradientshapeok="t" o:connecttype="rect"/>
              </v:shapetype>
              <v:shape id="Cuadro de texto 13" o:spid="_x0000_s1026" type="#_x0000_t202" style="position:absolute;margin-left:11.15pt;margin-top:9.8pt;width:389.35pt;height:27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" fillcolor="white [3201]" strokeweight=".5pt">
                <v:textbox>
                  <w:txbxContent>
                    <w:p w:rsidR="003D4829" w:rsidRPr="00E22667" w:rsidRDefault="003D4829" w:rsidP="00F71FAA">
                      <w:pPr>
                        <w:pStyle w:val="Prrafodelista"/>
                        <w:spacing w:after="0"/>
                        <w:ind w:left="0"/>
                        <w:rPr>
                          <w:b/>
                        </w:rPr>
                      </w:pPr>
                      <w:r w:rsidRPr="00E22667">
                        <w:rPr>
                          <w:b/>
                        </w:rPr>
                        <w:t xml:space="preserve">A) VISIÓN GLOBAL DE LA NORMATIVA, QUÉ MARCA, PRINCIPIOS Y  LÍNEAS PEDAGÓGICAS </w:t>
                      </w:r>
                    </w:p>
                    <w:p w:rsidR="003D4829" w:rsidRPr="00EB5284" w:rsidRDefault="003D4829" w:rsidP="00FF7B28">
                      <w:pPr>
                        <w:pStyle w:val="Prrafodelista"/>
                        <w:spacing w:after="0"/>
                        <w:ind w:left="0" w:firstLine="708"/>
                        <w:rPr>
                          <w:b/>
                        </w:rPr>
                      </w:pPr>
                      <w:r w:rsidRPr="00EB5284">
                        <w:rPr>
                          <w:b/>
                        </w:rPr>
                        <w:t xml:space="preserve">1.- Estudio de los documentos legislativos en el centro: </w:t>
                      </w:r>
                    </w:p>
                    <w:p w:rsidR="003D4829" w:rsidRPr="00E22667" w:rsidRDefault="003D4829" w:rsidP="00FF7B28">
                      <w:pPr>
                        <w:pStyle w:val="Prrafodelista"/>
                        <w:spacing w:after="0"/>
                        <w:ind w:left="0"/>
                        <w:rPr>
                          <w:b/>
                        </w:rPr>
                      </w:pPr>
                      <w:r w:rsidRPr="00E22667">
                        <w:rPr>
                          <w:b/>
                        </w:rPr>
                        <w:t>B) ELABORACIÓN DE LA “PROGRAMACIÓN DE CICLO EN CADA ÁREA. COMPLETANDO EL DESARROLLO CURRICULAR RECOG</w:t>
                      </w:r>
                      <w:r>
                        <w:rPr>
                          <w:b/>
                        </w:rPr>
                        <w:t>IDO EN EL ANEXO I DE LA ORDEN</w:t>
                      </w:r>
                      <w:r w:rsidRPr="00E22667">
                        <w:rPr>
                          <w:b/>
                        </w:rPr>
                        <w:t xml:space="preserve"> DE LA CONSEJERÍA ESTABLECIENDO NIVELES DE LOGRO.</w:t>
                      </w:r>
                    </w:p>
                    <w:p w:rsidR="003D4829" w:rsidRDefault="003D4829" w:rsidP="00FF7B28">
                      <w:pPr>
                        <w:spacing w:after="0"/>
                        <w:ind w:left="709"/>
                        <w:rPr>
                          <w:b/>
                        </w:rPr>
                      </w:pPr>
                      <w:r w:rsidRPr="00401F2E">
                        <w:rPr>
                          <w:b/>
                        </w:rPr>
                        <w:t>2.- En Equipo de ciclo, trabajo sobre las tablas de “desarrollo curricular” por área y ciclo para establecer niveles de logro en cada indicador de evaluación.</w:t>
                      </w:r>
                    </w:p>
                    <w:p w:rsidR="003D4829" w:rsidRPr="009D7862" w:rsidRDefault="003D4829" w:rsidP="00FF7B28">
                      <w:pPr>
                        <w:pStyle w:val="Prrafodelista"/>
                        <w:spacing w:after="0"/>
                        <w:ind w:left="0" w:firstLine="708"/>
                        <w:rPr>
                          <w:b/>
                        </w:rPr>
                      </w:pPr>
                      <w:r w:rsidRPr="009D7862">
                        <w:rPr>
                          <w:b/>
                        </w:rPr>
                        <w:t xml:space="preserve">3.-Elaborar listado de verbos-acciones de procesos cognitivos. </w:t>
                      </w:r>
                    </w:p>
                    <w:p w:rsidR="003D4829" w:rsidRPr="00FF7B28" w:rsidRDefault="003D4829" w:rsidP="00FF7B28">
                      <w:pPr>
                        <w:pStyle w:val="Prrafodelista"/>
                        <w:spacing w:after="0"/>
                        <w:ind w:left="0" w:firstLine="708"/>
                        <w:rPr>
                          <w:b/>
                        </w:rPr>
                      </w:pPr>
                      <w:r w:rsidRPr="00E41DFB">
                        <w:rPr>
                          <w:b/>
                        </w:rPr>
                        <w:t xml:space="preserve">4.- </w:t>
                      </w:r>
                      <w:r w:rsidRPr="00FF7B28">
                        <w:rPr>
                          <w:b/>
                        </w:rPr>
                        <w:t>Plantilla para la elección de libros de texto.</w:t>
                      </w:r>
                    </w:p>
                    <w:p w:rsidR="003D4829" w:rsidRPr="00FF7B28" w:rsidRDefault="003D4829" w:rsidP="00FF7B28">
                      <w:pPr>
                        <w:pStyle w:val="Prrafodelista"/>
                        <w:spacing w:after="0"/>
                        <w:ind w:left="0"/>
                        <w:rPr>
                          <w:b/>
                        </w:rPr>
                      </w:pPr>
                      <w:r w:rsidRPr="00FF7B28">
                        <w:rPr>
                          <w:b/>
                        </w:rPr>
                        <w:t xml:space="preserve">C) PROGRAMACIÓN DE AULA, CONCRETANDO EL CURRÍCULO DE CICLO EN CURSOS Y DESARROLLO METODOLOÓGICO SEGÚN EL NIVEL DE AVANCE METODOLÓGICO DE CADA PROFESOR O GRUPO. </w:t>
                      </w:r>
                    </w:p>
                    <w:p w:rsidR="003D4829" w:rsidRPr="00FF7B28" w:rsidRDefault="003D4829" w:rsidP="00FF7B28">
                      <w:pPr>
                        <w:pStyle w:val="Prrafodelista"/>
                        <w:spacing w:after="0"/>
                        <w:ind w:left="708"/>
                        <w:rPr>
                          <w:b/>
                        </w:rPr>
                      </w:pPr>
                      <w:r w:rsidRPr="00FF7B28">
                        <w:rPr>
                          <w:b/>
                        </w:rPr>
                        <w:t>5.- Concreción de la propuesta de trabajo de ciclo a curso y programación de aula, comprobando que llegamos a los indicadores de evaluación.</w:t>
                      </w:r>
                    </w:p>
                    <w:p w:rsidR="003D4829" w:rsidRPr="00FF7B28" w:rsidRDefault="003D4829" w:rsidP="00FF7B28">
                      <w:pPr>
                        <w:pStyle w:val="Prrafodelista"/>
                        <w:spacing w:after="0"/>
                        <w:ind w:left="708"/>
                        <w:rPr>
                          <w:b/>
                        </w:rPr>
                      </w:pPr>
                      <w:r w:rsidRPr="00FF7B28">
                        <w:rPr>
                          <w:b/>
                        </w:rPr>
                        <w:t xml:space="preserve">6.-  Elaboración de rúbricas de evaluación recogiendo indicadores y niveles de logro, comunes a ambos procesos metodológicos. </w:t>
                      </w:r>
                    </w:p>
                    <w:p w:rsidR="003D4829" w:rsidRDefault="003D4829" w:rsidP="00FF7B28">
                      <w:pPr>
                        <w:rPr>
                          <w:b/>
                        </w:rPr>
                      </w:pPr>
                    </w:p>
                    <w:p w:rsidR="003D4829" w:rsidRDefault="003D4829" w:rsidP="00FF7B28"/>
                  </w:txbxContent>
                </v:textbox>
              </v:shape>
            </w:pict>
          </mc:Fallback>
        </mc:AlternateContent>
      </w:r>
    </w:p>
    <w:p w:rsidR="00F71FAA" w:rsidRDefault="00F71FAA" w:rsidP="00F71FAA"/>
    <w:p w:rsidR="00F71FAA" w:rsidRDefault="00F71FAA" w:rsidP="00F71FAA"/>
    <w:p w:rsidR="00F71FAA" w:rsidRDefault="00F71FAA" w:rsidP="00F71FAA"/>
    <w:p w:rsidR="00F71FAA" w:rsidRPr="00F71FAA" w:rsidRDefault="00F71FAA" w:rsidP="00F71FAA"/>
    <w:p w:rsidR="00FF7B28" w:rsidRDefault="00FF7B28"/>
    <w:p w:rsidR="00FF7B28" w:rsidRDefault="00FF7B28"/>
    <w:p w:rsidR="00FF7B28" w:rsidRDefault="00FF7B28"/>
    <w:p w:rsidR="00FF7B28" w:rsidRDefault="00FF7B28"/>
    <w:p w:rsidR="00FF7B28" w:rsidRDefault="00FF7B28"/>
    <w:p w:rsidR="00FF7B28" w:rsidRDefault="00FF7B28"/>
    <w:p w:rsidR="00FF7B28" w:rsidRDefault="00FF7B28"/>
    <w:p w:rsidR="00FF7B28" w:rsidRDefault="00FF7B28"/>
    <w:p w:rsidR="00FF7B28" w:rsidRDefault="00FF7B28"/>
    <w:p w:rsidR="00FF7B28" w:rsidRDefault="00116A21">
      <w:r>
        <w:t>En el momento en el que la Consejería de Educación de la Junta de Andalucía</w:t>
      </w:r>
      <w:r w:rsidR="00D57297">
        <w:t xml:space="preserve"> concrete </w:t>
      </w:r>
      <w:r>
        <w:t>y publique normativa sobre evaluación, se procederá a reajustar esta propuesta en los aspectos que sea necesario.</w:t>
      </w:r>
    </w:p>
    <w:p w:rsidR="00FF7B28" w:rsidRDefault="00FF7B28"/>
    <w:p w:rsidR="001C0D1F" w:rsidRDefault="001C0D1F">
      <w:r>
        <w:t>QUÉ TENEMOS YA</w:t>
      </w:r>
    </w:p>
    <w:p w:rsidR="001C0D1F" w:rsidRDefault="001C0D1F" w:rsidP="001C0D1F">
      <w:pPr>
        <w:jc w:val="both"/>
      </w:pPr>
      <w:r>
        <w:t>Tenemos una concreción curricular por ciclos</w:t>
      </w:r>
      <w:r w:rsidR="00FF7B28">
        <w:t xml:space="preserve"> para cada una de las áreas</w:t>
      </w:r>
      <w:r>
        <w:t xml:space="preserve">, en </w:t>
      </w:r>
      <w:r w:rsidR="000F3A2A">
        <w:t xml:space="preserve">el anexo I de </w:t>
      </w:r>
      <w:r>
        <w:t xml:space="preserve">la </w:t>
      </w:r>
      <w:r w:rsidRPr="007C354D">
        <w:rPr>
          <w:i/>
        </w:rPr>
        <w:t>orden</w:t>
      </w:r>
      <w:r w:rsidR="007C354D" w:rsidRPr="007C354D">
        <w:rPr>
          <w:i/>
        </w:rPr>
        <w:t xml:space="preserve"> de 17 de marzo de 2015, por la que se establece el</w:t>
      </w:r>
      <w:r w:rsidRPr="007C354D">
        <w:rPr>
          <w:i/>
        </w:rPr>
        <w:t xml:space="preserve"> currículo</w:t>
      </w:r>
      <w:r w:rsidR="00116A21">
        <w:rPr>
          <w:i/>
        </w:rPr>
        <w:t xml:space="preserve"> de Educación Primaria</w:t>
      </w:r>
      <w:r w:rsidRPr="007C354D">
        <w:rPr>
          <w:i/>
        </w:rPr>
        <w:t xml:space="preserve"> de Andalucía.</w:t>
      </w:r>
      <w:r>
        <w:t xml:space="preserve"> Esta concreción curricular parte de los criterios de evaluación, entendidos como objetivos didácticos</w:t>
      </w:r>
      <w:r w:rsidR="003D20A5">
        <w:t xml:space="preserve"> y los indicadores de evaluación</w:t>
      </w:r>
      <w:r>
        <w:t>. En esa concreción curricular, se marcan los conten</w:t>
      </w:r>
      <w:r w:rsidR="003D20A5">
        <w:t>idos</w:t>
      </w:r>
      <w:r w:rsidR="000F3A2A">
        <w:t xml:space="preserve"> a trabajar en ese criterio, </w:t>
      </w:r>
      <w:r>
        <w:t>las Competencias claves</w:t>
      </w:r>
      <w:r w:rsidR="003D20A5">
        <w:t xml:space="preserve"> desarrolladas</w:t>
      </w:r>
      <w:r>
        <w:t xml:space="preserve"> </w:t>
      </w:r>
      <w:r w:rsidR="00900231">
        <w:t>en</w:t>
      </w:r>
      <w:r w:rsidR="003D20A5">
        <w:t xml:space="preserve"> cada criterio, así como las orientaciones y ejemplificaciones metodológicas.</w:t>
      </w:r>
    </w:p>
    <w:p w:rsidR="00900231" w:rsidRDefault="00900231" w:rsidP="001C0D1F">
      <w:pPr>
        <w:jc w:val="both"/>
      </w:pPr>
      <w:r>
        <w:rPr>
          <w:noProof/>
          <w:lang w:eastAsia="es-ES"/>
        </w:rPr>
        <w:lastRenderedPageBreak/>
        <w:drawing>
          <wp:anchor distT="0" distB="0" distL="114300" distR="114300" simplePos="0" relativeHeight="251672576" behindDoc="0" locked="0" layoutInCell="1" allowOverlap="1" wp14:anchorId="1F5CCBFA" wp14:editId="4609F117">
            <wp:simplePos x="0" y="0"/>
            <wp:positionH relativeFrom="column">
              <wp:posOffset>2562682</wp:posOffset>
            </wp:positionH>
            <wp:positionV relativeFrom="paragraph">
              <wp:posOffset>6350</wp:posOffset>
            </wp:positionV>
            <wp:extent cx="2625725" cy="1725295"/>
            <wp:effectExtent l="0" t="0" r="3175"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495" t="19275" r="24675" b="9636"/>
                    <a:stretch/>
                  </pic:blipFill>
                  <pic:spPr bwMode="auto">
                    <a:xfrm>
                      <a:off x="0" y="0"/>
                      <a:ext cx="2625725" cy="172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0A5">
        <w:t xml:space="preserve">Este documento oficial, nosotros lo hemos completado determinado los niveles de logro en cada uno de los indicadores (imprescindible, deseable, de ampliación). </w:t>
      </w:r>
      <w:r w:rsidR="002919DC">
        <w:t>Además lo tenemos en procesador de textos lo que facilita su uso.</w:t>
      </w:r>
    </w:p>
    <w:p w:rsidR="003D20A5" w:rsidRDefault="003D20A5" w:rsidP="001C0D1F">
      <w:pPr>
        <w:jc w:val="both"/>
      </w:pPr>
      <w:r>
        <w:t>Ahora nos falta realizar la concreción a curso</w:t>
      </w:r>
      <w:r w:rsidR="000F3A2A">
        <w:t>/nivel</w:t>
      </w:r>
      <w:r>
        <w:t xml:space="preserve"> y realizar la programación de aula.</w:t>
      </w:r>
    </w:p>
    <w:p w:rsidR="002919DC" w:rsidRPr="002919DC" w:rsidRDefault="005B46D8" w:rsidP="001C0D1F">
      <w:pPr>
        <w:jc w:val="both"/>
      </w:pPr>
      <w:r>
        <w:t>Además nuestra propuesta ha de servir para todo el profeso</w:t>
      </w:r>
      <w:r w:rsidR="00517BF0">
        <w:t>ra</w:t>
      </w:r>
      <w:r>
        <w:t>do del centro (de los diferentes c</w:t>
      </w:r>
      <w:r w:rsidR="000F3A2A">
        <w:t xml:space="preserve">entros), que se pueda adaptar </w:t>
      </w:r>
      <w:r w:rsidR="00D346A1">
        <w:t>a quien</w:t>
      </w:r>
      <w:r>
        <w:t xml:space="preserve"> tiene el libro de texto </w:t>
      </w:r>
      <w:r w:rsidR="00D346A1">
        <w:t>como base de su trabajo y para quien</w:t>
      </w:r>
      <w:r>
        <w:t xml:space="preserve"> va avanzando hacia</w:t>
      </w:r>
      <w:r w:rsidR="00517BF0">
        <w:t xml:space="preserve"> nuevas metodologías: trabajo cooperativo,</w:t>
      </w:r>
      <w:r w:rsidR="000F3A2A">
        <w:t xml:space="preserve"> a</w:t>
      </w:r>
      <w:r>
        <w:t>prendizaje basado en proyectos</w:t>
      </w:r>
      <w:r w:rsidR="00517BF0">
        <w:t>, investigación en el aula, aprendizaje-servicios…</w:t>
      </w:r>
    </w:p>
    <w:p w:rsidR="00D346A1" w:rsidRPr="00D346A1" w:rsidRDefault="008B09EA" w:rsidP="00D346A1">
      <w:pPr>
        <w:jc w:val="both"/>
      </w:pPr>
      <w:r>
        <w:t>QUÉ VAMOS A REALIZAR AHORA</w:t>
      </w:r>
      <w:r w:rsidR="00D346A1">
        <w:t xml:space="preserve">: </w:t>
      </w:r>
      <w:r w:rsidR="00D346A1" w:rsidRPr="00E96AB2">
        <w:rPr>
          <w:b/>
        </w:rPr>
        <w:t xml:space="preserve">El proceso de programación de nivel y aula </w:t>
      </w:r>
      <w:r w:rsidR="00D346A1">
        <w:rPr>
          <w:b/>
        </w:rPr>
        <w:t xml:space="preserve"> </w:t>
      </w:r>
      <w:r w:rsidR="00D346A1" w:rsidRPr="00D346A1">
        <w:t xml:space="preserve">que va a constar de dos </w:t>
      </w:r>
      <w:r w:rsidR="00D346A1" w:rsidRPr="00774F79">
        <w:rPr>
          <w:u w:val="single"/>
        </w:rPr>
        <w:t>procesos</w:t>
      </w:r>
      <w:r w:rsidR="00D346A1" w:rsidRPr="00D346A1">
        <w:t>:</w:t>
      </w:r>
    </w:p>
    <w:p w:rsidR="00D346A1" w:rsidRPr="00E116DB" w:rsidRDefault="00D346A1" w:rsidP="00D346A1">
      <w:pPr>
        <w:ind w:left="360"/>
        <w:jc w:val="both"/>
        <w:rPr>
          <w:b/>
        </w:rPr>
      </w:pPr>
      <w:r w:rsidRPr="00E116DB">
        <w:rPr>
          <w:b/>
        </w:rPr>
        <w:t>1.- Reorganización de los aprendizajes en núcleos temáticos integradores.</w:t>
      </w:r>
    </w:p>
    <w:p w:rsidR="00D346A1" w:rsidRPr="00E116DB" w:rsidRDefault="00D346A1" w:rsidP="00D346A1">
      <w:pPr>
        <w:ind w:left="360"/>
        <w:jc w:val="both"/>
        <w:rPr>
          <w:b/>
        </w:rPr>
      </w:pPr>
      <w:r w:rsidRPr="00E116DB">
        <w:rPr>
          <w:b/>
        </w:rPr>
        <w:t>2.- Programación de las diferentes áreas bajo el paraguas de cada</w:t>
      </w:r>
      <w:r w:rsidR="00B27832" w:rsidRPr="00E116DB">
        <w:rPr>
          <w:b/>
        </w:rPr>
        <w:t xml:space="preserve"> uno</w:t>
      </w:r>
      <w:r w:rsidR="00E116DB">
        <w:rPr>
          <w:b/>
        </w:rPr>
        <w:t xml:space="preserve"> de</w:t>
      </w:r>
      <w:r w:rsidRPr="00E116DB">
        <w:rPr>
          <w:b/>
        </w:rPr>
        <w:t xml:space="preserve"> estos núcleos temáticos integradores, lo que en la terminología general son las UDI –Unidades Didácticas Integradas-</w:t>
      </w:r>
    </w:p>
    <w:p w:rsidR="00D346A1" w:rsidRDefault="00410B3F" w:rsidP="001C0D1F">
      <w:pPr>
        <w:jc w:val="both"/>
      </w:pPr>
      <w:r>
        <w:t>Para hacer posible  esta propuesta y facilitar el trabajo del profesorado se aportan los siguientes materiales:</w:t>
      </w:r>
    </w:p>
    <w:p w:rsidR="00410B3F" w:rsidRDefault="00410B3F" w:rsidP="00410B3F">
      <w:pPr>
        <w:pStyle w:val="Prrafodelista"/>
        <w:numPr>
          <w:ilvl w:val="0"/>
          <w:numId w:val="6"/>
        </w:numPr>
        <w:jc w:val="both"/>
      </w:pPr>
      <w:r w:rsidRPr="00703CCD">
        <w:rPr>
          <w:i/>
        </w:rPr>
        <w:t>Plantilla para determinar los</w:t>
      </w:r>
      <w:r>
        <w:t xml:space="preserve"> </w:t>
      </w:r>
      <w:r w:rsidRPr="00410B3F">
        <w:rPr>
          <w:i/>
        </w:rPr>
        <w:t>Núcleos Temáticos Integradores</w:t>
      </w:r>
    </w:p>
    <w:p w:rsidR="00410B3F" w:rsidRDefault="00410B3F" w:rsidP="00410B3F">
      <w:pPr>
        <w:pStyle w:val="Prrafodelista"/>
        <w:numPr>
          <w:ilvl w:val="0"/>
          <w:numId w:val="6"/>
        </w:numPr>
        <w:jc w:val="both"/>
      </w:pPr>
      <w:r w:rsidRPr="00410B3F">
        <w:rPr>
          <w:i/>
        </w:rPr>
        <w:t>Plantilla de Programación</w:t>
      </w:r>
      <w:r>
        <w:t xml:space="preserve"> de Núcleo, Área y Nivel, con tres concreciones:</w:t>
      </w:r>
    </w:p>
    <w:p w:rsidR="00410B3F" w:rsidRDefault="00410B3F" w:rsidP="00410B3F">
      <w:pPr>
        <w:pStyle w:val="Prrafodelista"/>
        <w:numPr>
          <w:ilvl w:val="1"/>
          <w:numId w:val="6"/>
        </w:numPr>
        <w:jc w:val="both"/>
      </w:pPr>
      <w:r>
        <w:t>Para las áreas de Ciencias de la Naturaleza o Ciencias Sociales</w:t>
      </w:r>
    </w:p>
    <w:p w:rsidR="00410B3F" w:rsidRDefault="00410B3F" w:rsidP="00410B3F">
      <w:pPr>
        <w:pStyle w:val="Prrafodelista"/>
        <w:numPr>
          <w:ilvl w:val="1"/>
          <w:numId w:val="6"/>
        </w:numPr>
        <w:jc w:val="both"/>
      </w:pPr>
      <w:r>
        <w:t>Para el área de matemáticas</w:t>
      </w:r>
    </w:p>
    <w:p w:rsidR="00410B3F" w:rsidRDefault="00410B3F" w:rsidP="00410B3F">
      <w:pPr>
        <w:pStyle w:val="Prrafodelista"/>
        <w:numPr>
          <w:ilvl w:val="1"/>
          <w:numId w:val="6"/>
        </w:numPr>
        <w:jc w:val="both"/>
      </w:pPr>
      <w:r>
        <w:t>Para el resto de áreas</w:t>
      </w:r>
    </w:p>
    <w:p w:rsidR="00410B3F" w:rsidRDefault="00410B3F" w:rsidP="00410B3F">
      <w:pPr>
        <w:pStyle w:val="Prrafodelista"/>
        <w:numPr>
          <w:ilvl w:val="0"/>
          <w:numId w:val="6"/>
        </w:numPr>
        <w:jc w:val="both"/>
      </w:pPr>
      <w:r w:rsidRPr="00410B3F">
        <w:rPr>
          <w:i/>
        </w:rPr>
        <w:t>P</w:t>
      </w:r>
      <w:r w:rsidR="008E37C8">
        <w:rPr>
          <w:i/>
        </w:rPr>
        <w:t>lantilla Ideas para</w:t>
      </w:r>
      <w:r>
        <w:t xml:space="preserve"> el apartado de Cómo aprender. Cómo enseñar.</w:t>
      </w:r>
    </w:p>
    <w:p w:rsidR="00410B3F" w:rsidRDefault="00410B3F" w:rsidP="0090160A">
      <w:pPr>
        <w:pStyle w:val="Prrafodelista"/>
        <w:numPr>
          <w:ilvl w:val="1"/>
          <w:numId w:val="6"/>
        </w:numPr>
        <w:jc w:val="both"/>
      </w:pPr>
      <w:r w:rsidRPr="00703CCD">
        <w:rPr>
          <w:i/>
        </w:rPr>
        <w:t>Parrilla para registro de trabajo del Bloque 1</w:t>
      </w:r>
      <w:r>
        <w:t xml:space="preserve"> de las áreas:</w:t>
      </w:r>
      <w:r w:rsidR="00703CCD">
        <w:t xml:space="preserve"> </w:t>
      </w:r>
      <w:r>
        <w:t xml:space="preserve"> Ciencias de la Naturaleza, </w:t>
      </w:r>
      <w:r w:rsidR="00703CCD">
        <w:t xml:space="preserve"> </w:t>
      </w:r>
      <w:r>
        <w:t>Ciencias Sociales</w:t>
      </w:r>
      <w:r w:rsidR="00703CCD">
        <w:t xml:space="preserve"> Y </w:t>
      </w:r>
      <w:r>
        <w:t>Matemáticas</w:t>
      </w:r>
    </w:p>
    <w:p w:rsidR="00703CCD" w:rsidRPr="00703CCD" w:rsidRDefault="00703CCD" w:rsidP="00703CCD">
      <w:pPr>
        <w:pStyle w:val="Prrafodelista"/>
        <w:numPr>
          <w:ilvl w:val="0"/>
          <w:numId w:val="6"/>
        </w:numPr>
        <w:jc w:val="both"/>
      </w:pPr>
      <w:r w:rsidRPr="003D484A">
        <w:rPr>
          <w:i/>
        </w:rPr>
        <w:t>Plantilla de registro de procesos cognitivos</w:t>
      </w:r>
      <w:r>
        <w:t xml:space="preserve"> (acciones) que se desarrollan en los diferentes núcleos temáticos, y su relación con tipos de pensamiento para garantizar que todos se trabajan. </w:t>
      </w:r>
    </w:p>
    <w:p w:rsidR="008B09EA" w:rsidRDefault="008B09EA" w:rsidP="00410B3F">
      <w:pPr>
        <w:pStyle w:val="Prrafodelista"/>
        <w:numPr>
          <w:ilvl w:val="0"/>
          <w:numId w:val="6"/>
        </w:numPr>
        <w:jc w:val="both"/>
      </w:pPr>
      <w:r w:rsidRPr="00D346A1">
        <w:rPr>
          <w:i/>
        </w:rPr>
        <w:t>Procesos cognitivos</w:t>
      </w:r>
      <w:r>
        <w:t xml:space="preserve">. Documento </w:t>
      </w:r>
      <w:r w:rsidR="000F3A2A">
        <w:t>que relacione</w:t>
      </w:r>
      <w:r>
        <w:t xml:space="preserve"> las acciones a realizar el alumnado con los estilos de pensamiento (artículo </w:t>
      </w:r>
      <w:r w:rsidR="007C354D">
        <w:t>4.3</w:t>
      </w:r>
      <w:r>
        <w:t xml:space="preserve"> de la orden</w:t>
      </w:r>
      <w:r w:rsidR="007C354D">
        <w:t xml:space="preserve"> de 17 de marzo</w:t>
      </w:r>
      <w:r>
        <w:t>)</w:t>
      </w:r>
    </w:p>
    <w:p w:rsidR="002919DC" w:rsidRDefault="008B09EA" w:rsidP="00F54BF9">
      <w:pPr>
        <w:pStyle w:val="Prrafodelista"/>
        <w:numPr>
          <w:ilvl w:val="0"/>
          <w:numId w:val="6"/>
        </w:numPr>
        <w:jc w:val="both"/>
      </w:pPr>
      <w:r w:rsidRPr="002919DC">
        <w:rPr>
          <w:i/>
        </w:rPr>
        <w:t>Glosario de términos</w:t>
      </w:r>
      <w:r>
        <w:t xml:space="preserve">. El nuevo modelo curricular y la metodología que propone la </w:t>
      </w:r>
      <w:r w:rsidR="007C354D">
        <w:t>nueva normativa</w:t>
      </w:r>
      <w:r>
        <w:t xml:space="preserve"> incorpora una terminología que hemos de conocer</w:t>
      </w:r>
      <w:r w:rsidR="007C354D">
        <w:t xml:space="preserve"> </w:t>
      </w:r>
      <w:r w:rsidR="00D346A1">
        <w:t>y unificar vocabulario</w:t>
      </w:r>
      <w:r>
        <w:t xml:space="preserve"> dentro del equipo educativo y de</w:t>
      </w:r>
      <w:r w:rsidR="00410B3F">
        <w:t>l</w:t>
      </w:r>
      <w:r>
        <w:t xml:space="preserve"> centro. </w:t>
      </w:r>
    </w:p>
    <w:p w:rsidR="00E96AB2" w:rsidRDefault="00B27832" w:rsidP="00F54BF9">
      <w:pPr>
        <w:pStyle w:val="Prrafodelista"/>
        <w:numPr>
          <w:ilvl w:val="0"/>
          <w:numId w:val="6"/>
        </w:numPr>
        <w:jc w:val="both"/>
      </w:pPr>
      <w:r>
        <w:t>La</w:t>
      </w:r>
      <w:r w:rsidR="007C354D">
        <w:t xml:space="preserve"> </w:t>
      </w:r>
      <w:r w:rsidR="007C354D" w:rsidRPr="002919DC">
        <w:rPr>
          <w:i/>
        </w:rPr>
        <w:t xml:space="preserve">Orden </w:t>
      </w:r>
      <w:r w:rsidR="00E96AB2" w:rsidRPr="002919DC">
        <w:rPr>
          <w:i/>
        </w:rPr>
        <w:t xml:space="preserve">65/2015 </w:t>
      </w:r>
      <w:r w:rsidR="00F70623" w:rsidRPr="002919DC">
        <w:rPr>
          <w:i/>
        </w:rPr>
        <w:t>del MECD</w:t>
      </w:r>
      <w:r w:rsidR="00F70623">
        <w:t xml:space="preserve"> que re</w:t>
      </w:r>
      <w:r w:rsidR="005B46D8">
        <w:t>laciona</w:t>
      </w:r>
      <w:r w:rsidR="00517BF0">
        <w:t xml:space="preserve"> </w:t>
      </w:r>
      <w:r w:rsidR="005B46D8">
        <w:t>las Com</w:t>
      </w:r>
      <w:r w:rsidR="00E96AB2">
        <w:t>petencias Clave con contenidos y criterios  de evaluación</w:t>
      </w:r>
      <w:r w:rsidR="005B46D8">
        <w:t xml:space="preserve">. </w:t>
      </w:r>
    </w:p>
    <w:p w:rsidR="00F70623" w:rsidRDefault="00163D81" w:rsidP="00410B3F">
      <w:pPr>
        <w:pStyle w:val="Prrafodelista"/>
        <w:numPr>
          <w:ilvl w:val="0"/>
          <w:numId w:val="6"/>
        </w:numPr>
        <w:jc w:val="both"/>
      </w:pPr>
      <w:r>
        <w:t>“</w:t>
      </w:r>
      <w:r w:rsidRPr="00517BF0">
        <w:rPr>
          <w:i/>
        </w:rPr>
        <w:t>Hacer posible lo contrario</w:t>
      </w:r>
      <w:r>
        <w:t>” D</w:t>
      </w:r>
      <w:r w:rsidR="005B46D8">
        <w:t>ocumento del Equipo Técnico para</w:t>
      </w:r>
      <w:r w:rsidR="00517BF0">
        <w:t xml:space="preserve"> </w:t>
      </w:r>
      <w:r w:rsidR="005B46D8">
        <w:t xml:space="preserve">la Orientación Académica y </w:t>
      </w:r>
      <w:r w:rsidR="00517BF0">
        <w:t>P</w:t>
      </w:r>
      <w:r w:rsidR="005B46D8">
        <w:t>rofesional de la Delegación de Educación de  Granada</w:t>
      </w:r>
      <w:r>
        <w:t>,</w:t>
      </w:r>
      <w:r w:rsidR="005B46D8">
        <w:t xml:space="preserve"> en el</w:t>
      </w:r>
      <w:r>
        <w:t xml:space="preserve"> que</w:t>
      </w:r>
      <w:r w:rsidR="00B27832">
        <w:t xml:space="preserve"> se da un repaso por</w:t>
      </w:r>
      <w:r w:rsidR="005B46D8">
        <w:t xml:space="preserve"> las metodología que eme</w:t>
      </w:r>
      <w:r>
        <w:t>rgentes y básicas para desarrollar</w:t>
      </w:r>
      <w:r w:rsidR="005B46D8">
        <w:t xml:space="preserve"> las competencia</w:t>
      </w:r>
      <w:r>
        <w:t xml:space="preserve"> clave</w:t>
      </w:r>
      <w:r w:rsidR="005B46D8">
        <w:t xml:space="preserve">s </w:t>
      </w:r>
      <w:r>
        <w:t>en e</w:t>
      </w:r>
      <w:r>
        <w:t xml:space="preserve">l alumnado </w:t>
      </w:r>
      <w:r>
        <w:t>y dar respuesta</w:t>
      </w:r>
      <w:r w:rsidR="005B46D8">
        <w:t xml:space="preserve"> a las demandas de la sociedad del siglo XXI.</w:t>
      </w:r>
    </w:p>
    <w:p w:rsidR="00517BF0" w:rsidRPr="00E96AB2" w:rsidRDefault="00022214" w:rsidP="00703CCD">
      <w:pPr>
        <w:rPr>
          <w:b/>
        </w:rPr>
      </w:pPr>
      <w:r>
        <w:br w:type="page"/>
      </w:r>
      <w:r w:rsidR="00E96AB2" w:rsidRPr="00E96AB2">
        <w:rPr>
          <w:b/>
        </w:rPr>
        <w:lastRenderedPageBreak/>
        <w:t xml:space="preserve">1. </w:t>
      </w:r>
      <w:r w:rsidR="00517BF0" w:rsidRPr="00E96AB2">
        <w:rPr>
          <w:b/>
        </w:rPr>
        <w:t>REORGANIZACIÓN DE LOS APRENDIZAJES EN NÚCLEOS TEMÁTICOS</w:t>
      </w:r>
      <w:r w:rsidR="002919DC">
        <w:rPr>
          <w:b/>
        </w:rPr>
        <w:t xml:space="preserve"> INTEGRADORES</w:t>
      </w:r>
    </w:p>
    <w:p w:rsidR="00517BF0" w:rsidRDefault="000A56EB" w:rsidP="005B46D8">
      <w:pPr>
        <w:ind w:left="360"/>
        <w:jc w:val="both"/>
      </w:pPr>
      <w:r>
        <w:t>Uno de los req</w:t>
      </w:r>
      <w:r w:rsidR="00517BF0">
        <w:t>uis</w:t>
      </w:r>
      <w:r>
        <w:t>i</w:t>
      </w:r>
      <w:r w:rsidR="00517BF0">
        <w:t>tos de n</w:t>
      </w:r>
      <w:r>
        <w:t>u</w:t>
      </w:r>
      <w:r w:rsidR="00517BF0">
        <w:t>estra programación es que posibilite un aprendizaje más globalizado</w:t>
      </w:r>
      <w:r>
        <w:t>, que ayude al alumnado a integrar los aprendizajes dispersos entre las diferentes asignaturas. Además la respuesta a la diversidad es me</w:t>
      </w:r>
      <w:r w:rsidR="00363B10">
        <w:t>jor si los mismos aprendizajes s</w:t>
      </w:r>
      <w:r>
        <w:t xml:space="preserve">e ven y aplican en diferentes áreas, por lo que los diferentes intereses, estilos cognitivos, tipos de inteligencia se verán recogidos y atendidos en nuestra propuesta de trabajo. </w:t>
      </w:r>
    </w:p>
    <w:p w:rsidR="000A56EB" w:rsidRDefault="000A56EB" w:rsidP="005B46D8">
      <w:pPr>
        <w:ind w:left="360"/>
        <w:jc w:val="both"/>
      </w:pPr>
      <w:r>
        <w:t>Por otra parte si queremos “</w:t>
      </w:r>
      <w:r w:rsidR="00363B10">
        <w:t>integrar</w:t>
      </w:r>
      <w:r>
        <w:t xml:space="preserve">, globalizar” las diferentes áreas y asignaturas hemos de tener un denominador </w:t>
      </w:r>
      <w:r w:rsidR="00363B10">
        <w:t>común entre ellas, tanto para tener una temática común</w:t>
      </w:r>
      <w:r w:rsidR="00A03972">
        <w:t xml:space="preserve"> (</w:t>
      </w:r>
      <w:r w:rsidR="00A03972" w:rsidRPr="00A03972">
        <w:rPr>
          <w:i/>
        </w:rPr>
        <w:t>el núcleo temático integrador</w:t>
      </w:r>
      <w:r w:rsidR="00A03972">
        <w:t>)</w:t>
      </w:r>
      <w:r w:rsidR="00363B10">
        <w:t xml:space="preserve"> que dé</w:t>
      </w:r>
      <w:r w:rsidR="00AF59C4">
        <w:t xml:space="preserve"> sentido a </w:t>
      </w:r>
      <w:r w:rsidR="00363B10">
        <w:t>l</w:t>
      </w:r>
      <w:r w:rsidR="00170D19">
        <w:t>as herramientas de aprendizaje (</w:t>
      </w:r>
      <w:r w:rsidR="00AF59C4">
        <w:t xml:space="preserve">lectura, </w:t>
      </w:r>
      <w:r w:rsidR="00363B10">
        <w:t>escritura, expresión oral.</w:t>
      </w:r>
      <w:r w:rsidR="00A03972">
        <w:t>.</w:t>
      </w:r>
      <w:r w:rsidR="00363B10">
        <w:t>.; cál</w:t>
      </w:r>
      <w:r w:rsidR="002919DC">
        <w:t>culo, razonamiento matemático…)</w:t>
      </w:r>
      <w:r w:rsidR="00AF59C4">
        <w:t xml:space="preserve"> como a los proce</w:t>
      </w:r>
      <w:r w:rsidR="00363B10">
        <w:t>s</w:t>
      </w:r>
      <w:r w:rsidR="00C75E4C">
        <w:t>os cognitivos</w:t>
      </w:r>
      <w:r w:rsidR="00AF59C4">
        <w:t xml:space="preserve"> a desarrollar en el </w:t>
      </w:r>
      <w:r w:rsidR="00363B10">
        <w:t>alumnado</w:t>
      </w:r>
      <w:r w:rsidR="00AF59C4">
        <w:t xml:space="preserve"> </w:t>
      </w:r>
      <w:r w:rsidR="00A03972">
        <w:t>y que encuentran su pleno sentido</w:t>
      </w:r>
      <w:r w:rsidR="002919DC">
        <w:t xml:space="preserve"> en el desarrollo de las competencias  clave. Si miráis los libros de texto, las diferentes áreas proponen temáticas diferentes para la misma quincena o mes, por lo que dispersamos el esfuerzo del alumnado, además hemos de dar</w:t>
      </w:r>
      <w:r w:rsidR="00363B10">
        <w:t xml:space="preserve"> </w:t>
      </w:r>
      <w:r w:rsidR="00AF59C4">
        <w:t>unidad temporal a las propuesta de  los libros (unos con 15 unidades didácticas y otros con 9).</w:t>
      </w:r>
      <w:r w:rsidR="002919DC">
        <w:t xml:space="preserve"> Por lo que reorganizar los aprendizajes en “Núcleos temáticos integradores”</w:t>
      </w:r>
    </w:p>
    <w:p w:rsidR="00AF59C4" w:rsidRDefault="00AF59C4" w:rsidP="005B46D8">
      <w:pPr>
        <w:ind w:left="360"/>
        <w:jc w:val="both"/>
      </w:pPr>
      <w:r>
        <w:t>Por otra part</w:t>
      </w:r>
      <w:r w:rsidR="00363B10">
        <w:t>e</w:t>
      </w:r>
      <w:r>
        <w:t xml:space="preserve"> el punto de partida y de llegada de nu</w:t>
      </w:r>
      <w:r w:rsidR="00363B10">
        <w:t>e</w:t>
      </w:r>
      <w:r>
        <w:t>stro trabajo está, según normativa, en</w:t>
      </w:r>
      <w:r w:rsidR="00363B10">
        <w:t xml:space="preserve"> </w:t>
      </w:r>
      <w:r>
        <w:t>los criterios</w:t>
      </w:r>
      <w:r w:rsidR="00363B10">
        <w:t xml:space="preserve"> </w:t>
      </w:r>
      <w:r>
        <w:t xml:space="preserve">de evaluación y sus respectivos indicadores, que no coinciden con las divisiones realizadas por los libros de texto en sus unidades </w:t>
      </w:r>
      <w:r w:rsidR="00363B10">
        <w:t>didácticas</w:t>
      </w:r>
      <w:r>
        <w:t xml:space="preserve">. Por tanto esta reorganización de los aprendizajes en </w:t>
      </w:r>
      <w:r w:rsidR="00363B10">
        <w:t>núcleos temáticos</w:t>
      </w:r>
      <w:r>
        <w:t xml:space="preserve">, si la ajustamos a los </w:t>
      </w:r>
      <w:r w:rsidR="00363B10">
        <w:t>a</w:t>
      </w:r>
      <w:r>
        <w:t>prendizajes trabajados en cada criterio de evaluación, estamos facili</w:t>
      </w:r>
      <w:r w:rsidR="00363B10">
        <w:t xml:space="preserve">tando el proceso de evaluación </w:t>
      </w:r>
      <w:r>
        <w:t>marcado por la normativa.</w:t>
      </w:r>
    </w:p>
    <w:p w:rsidR="00AF59C4" w:rsidRDefault="00AF59C4" w:rsidP="005B46D8">
      <w:pPr>
        <w:ind w:left="360"/>
        <w:jc w:val="both"/>
      </w:pPr>
      <w:r>
        <w:t xml:space="preserve">El </w:t>
      </w:r>
      <w:r w:rsidR="00363B10">
        <w:t>profesorado</w:t>
      </w:r>
      <w:r>
        <w:t xml:space="preserve"> de cada ciclo, y dentro de él, el de cada equipo de nivel, </w:t>
      </w:r>
      <w:r w:rsidR="00A03972">
        <w:t xml:space="preserve">será quien </w:t>
      </w:r>
      <w:r>
        <w:t xml:space="preserve">determinará los </w:t>
      </w:r>
      <w:r w:rsidR="00363B10">
        <w:t>correspondientes</w:t>
      </w:r>
      <w:r>
        <w:t xml:space="preserve"> </w:t>
      </w:r>
      <w:r w:rsidR="00363B10">
        <w:t>núcleos</w:t>
      </w:r>
      <w:r>
        <w:t xml:space="preserve"> temáticos integradores (globalizadores), teniendo en cuenta los siguientes criterios:</w:t>
      </w:r>
    </w:p>
    <w:p w:rsidR="00AF59C4" w:rsidRDefault="00AF59C4" w:rsidP="00AF59C4">
      <w:pPr>
        <w:pStyle w:val="Prrafodelista"/>
        <w:numPr>
          <w:ilvl w:val="0"/>
          <w:numId w:val="2"/>
        </w:numPr>
        <w:jc w:val="both"/>
      </w:pPr>
      <w:r>
        <w:t>Las te</w:t>
      </w:r>
      <w:r w:rsidR="0076763E">
        <w:t xml:space="preserve">máticas </w:t>
      </w:r>
      <w:proofErr w:type="gramStart"/>
      <w:r w:rsidR="0076763E">
        <w:t>base</w:t>
      </w:r>
      <w:proofErr w:type="gramEnd"/>
      <w:r w:rsidR="0076763E">
        <w:t xml:space="preserve"> serán de Ciencias </w:t>
      </w:r>
      <w:r w:rsidR="00363B10">
        <w:t xml:space="preserve">de la </w:t>
      </w:r>
      <w:r w:rsidR="0076763E">
        <w:t>N</w:t>
      </w:r>
      <w:r w:rsidR="00363B10">
        <w:t>aturaleza</w:t>
      </w:r>
      <w:r>
        <w:t xml:space="preserve"> o Ciencias Sociales.</w:t>
      </w:r>
    </w:p>
    <w:p w:rsidR="00AF59C4" w:rsidRDefault="00AF59C4" w:rsidP="00AF59C4">
      <w:pPr>
        <w:pStyle w:val="Prrafodelista"/>
        <w:numPr>
          <w:ilvl w:val="0"/>
          <w:numId w:val="2"/>
        </w:numPr>
        <w:jc w:val="both"/>
      </w:pPr>
      <w:r>
        <w:t>La du</w:t>
      </w:r>
      <w:r w:rsidR="0076763E">
        <w:t>r</w:t>
      </w:r>
      <w:r>
        <w:t xml:space="preserve">ación de cada núcleo temático será variable, </w:t>
      </w:r>
      <w:r w:rsidR="0076763E">
        <w:t>n</w:t>
      </w:r>
      <w:r>
        <w:t>o menos de un mes para que posibilite el trab</w:t>
      </w:r>
      <w:r w:rsidR="0076763E">
        <w:t>a</w:t>
      </w:r>
      <w:r>
        <w:t>jo interdisciplinar, el desarrollo de las propuesta</w:t>
      </w:r>
      <w:r w:rsidR="00022214">
        <w:t>s</w:t>
      </w:r>
      <w:r>
        <w:t xml:space="preserve"> de los libros y otras propuestas</w:t>
      </w:r>
      <w:r w:rsidR="00170D19">
        <w:t xml:space="preserve"> de enriquecimiento de estos</w:t>
      </w:r>
      <w:r>
        <w:t xml:space="preserve"> que garanticen la adqu</w:t>
      </w:r>
      <w:r w:rsidR="0076763E">
        <w:t>i</w:t>
      </w:r>
      <w:r>
        <w:t>sición de los indicadores de evaluación y</w:t>
      </w:r>
      <w:r w:rsidR="00170D19">
        <w:t xml:space="preserve"> el dominio de</w:t>
      </w:r>
      <w:r>
        <w:t xml:space="preserve"> los proce</w:t>
      </w:r>
      <w:r w:rsidR="0076763E">
        <w:t>s</w:t>
      </w:r>
      <w:r w:rsidR="00C75E4C">
        <w:t>os cognitivos</w:t>
      </w:r>
      <w:r>
        <w:t xml:space="preserve"> en ellos recogidos</w:t>
      </w:r>
      <w:r w:rsidR="00017B38">
        <w:t>.</w:t>
      </w:r>
    </w:p>
    <w:p w:rsidR="00017B38" w:rsidRDefault="00017B38" w:rsidP="006E142E">
      <w:pPr>
        <w:pStyle w:val="Prrafodelista"/>
        <w:numPr>
          <w:ilvl w:val="0"/>
          <w:numId w:val="2"/>
        </w:numPr>
        <w:jc w:val="both"/>
      </w:pPr>
      <w:r>
        <w:t xml:space="preserve">Para facilitar un aprendizaje más significativo y menos disperso, </w:t>
      </w:r>
      <w:r w:rsidR="007B7EC1">
        <w:t>y para posibilitar el trabajo interdisciplinar no se ve conveniente el trabajo en paralelo en un núcleo temático de Ciencias de la Naturaleza y otro de Ciencias Sociales, además nos puede permitir concentrar las sesiones horarias de ambas asignaturas, alternativamente, en una o en otra, contando con respetar el cómputo total, siguiendo el artículo 11.3 de la orden de 17 de marzo –horario con carácter integrador y global-.</w:t>
      </w:r>
      <w:r w:rsidR="006E142E">
        <w:t xml:space="preserve"> Hay varias posibilidades de hacer esta alternancia de asignaturas y concentración de s</w:t>
      </w:r>
      <w:r w:rsidR="00A03972">
        <w:t>esiones, una es seguir con la tradición de Conocimiento del Medio y</w:t>
      </w:r>
      <w:r w:rsidR="006E142E">
        <w:t xml:space="preserve"> desarrollar el trabajo de Naturaleza en un cuatrimestres y en otro del de Sociales; otra es </w:t>
      </w:r>
      <w:r>
        <w:t>que ca</w:t>
      </w:r>
      <w:r w:rsidR="0076763E">
        <w:t>da trimestre se desarrolle</w:t>
      </w:r>
      <w:r w:rsidR="00C2465B">
        <w:t>, al menos,</w:t>
      </w:r>
      <w:r w:rsidR="0076763E">
        <w:t xml:space="preserve"> un nú</w:t>
      </w:r>
      <w:r>
        <w:t>cleo temático con base en Ciencias</w:t>
      </w:r>
      <w:r w:rsidR="00022214">
        <w:t xml:space="preserve"> de la Naturaleza</w:t>
      </w:r>
      <w:r>
        <w:t xml:space="preserve"> y otro sobre Ciencias </w:t>
      </w:r>
      <w:r w:rsidR="00C2465B">
        <w:t>Sociales</w:t>
      </w:r>
      <w:r w:rsidR="006E142E">
        <w:t>. En ambas opciones</w:t>
      </w:r>
      <w:r>
        <w:t xml:space="preserve"> a</w:t>
      </w:r>
      <w:r w:rsidR="00022214">
        <w:t>l</w:t>
      </w:r>
      <w:r>
        <w:t xml:space="preserve"> final </w:t>
      </w:r>
      <w:r w:rsidR="006E142E">
        <w:t>de curso o de</w:t>
      </w:r>
      <w:r>
        <w:t xml:space="preserve"> trimestre se habrá cumplido </w:t>
      </w:r>
      <w:r w:rsidR="006E142E">
        <w:t>con la carga horaria de cada asignatura</w:t>
      </w:r>
      <w:r>
        <w:t>.</w:t>
      </w:r>
      <w:r w:rsidR="006E142E">
        <w:t xml:space="preserve"> </w:t>
      </w:r>
    </w:p>
    <w:p w:rsidR="00017B38" w:rsidRDefault="00017B38" w:rsidP="00AF59C4">
      <w:pPr>
        <w:pStyle w:val="Prrafodelista"/>
        <w:numPr>
          <w:ilvl w:val="0"/>
          <w:numId w:val="2"/>
        </w:numPr>
        <w:jc w:val="both"/>
      </w:pPr>
      <w:r>
        <w:t xml:space="preserve">A la hora de asignar unidades didácticas del libro a cada </w:t>
      </w:r>
      <w:r w:rsidR="00C2465B">
        <w:t>núcleo</w:t>
      </w:r>
      <w:r>
        <w:t xml:space="preserve"> temático se tendrá como criterio determinante el no romper</w:t>
      </w:r>
      <w:r w:rsidR="00A03972">
        <w:t>, en la medida de lo posible,</w:t>
      </w:r>
      <w:r>
        <w:t xml:space="preserve"> los contenidos de cada criterio de evaluación. Sí se pueden unir varios criterios en un mismo núcleo, </w:t>
      </w:r>
      <w:r>
        <w:lastRenderedPageBreak/>
        <w:t xml:space="preserve">pero no partir los contenidos del mismo criterio y bloque temático en diferentes </w:t>
      </w:r>
      <w:r w:rsidR="00C2465B">
        <w:t>núcleos</w:t>
      </w:r>
      <w:r>
        <w:t xml:space="preserve"> (dificult</w:t>
      </w:r>
      <w:r w:rsidR="00C2465B">
        <w:t>a</w:t>
      </w:r>
      <w:r>
        <w:t>ría bastante la evaluación)</w:t>
      </w:r>
      <w:r w:rsidR="00C2465B">
        <w:t>. Para ello nos basaremos en la tabla de los criterios de evaluación</w:t>
      </w:r>
      <w:r w:rsidR="00A03972" w:rsidRPr="00A03972">
        <w:t xml:space="preserve"> </w:t>
      </w:r>
      <w:r w:rsidR="00A03972">
        <w:t>de cada área</w:t>
      </w:r>
      <w:r w:rsidR="00C2465B">
        <w:t xml:space="preserve">, donde en la segunda columna se </w:t>
      </w:r>
      <w:r w:rsidR="00022214">
        <w:t>recogen los contenidos y bloque</w:t>
      </w:r>
      <w:r w:rsidR="00A03972">
        <w:t xml:space="preserve"> temático al que pertenecen.</w:t>
      </w:r>
    </w:p>
    <w:p w:rsidR="00DC64F6" w:rsidRDefault="00022214" w:rsidP="00D172DC">
      <w:pPr>
        <w:pStyle w:val="Prrafodelista"/>
        <w:numPr>
          <w:ilvl w:val="0"/>
          <w:numId w:val="2"/>
        </w:numPr>
        <w:jc w:val="both"/>
      </w:pPr>
      <w:r>
        <w:t>El</w:t>
      </w:r>
      <w:r w:rsidR="00C2465B">
        <w:t xml:space="preserve"> bloque temático</w:t>
      </w:r>
      <w:r>
        <w:t xml:space="preserve"> nº 1</w:t>
      </w:r>
      <w:r w:rsidR="00BA7491">
        <w:t xml:space="preserve"> de las</w:t>
      </w:r>
      <w:r w:rsidR="00C2465B">
        <w:t xml:space="preserve"> asignatura</w:t>
      </w:r>
      <w:r w:rsidR="00BA7491">
        <w:t>s Ciencias de la Naturaleza, Ciencias Sociales, Matemáticas</w:t>
      </w:r>
      <w:r w:rsidR="00C2465B">
        <w:t xml:space="preserve"> no se planificará como núcleo temático, ya</w:t>
      </w:r>
      <w:r w:rsidR="00BA7491">
        <w:t xml:space="preserve"> que</w:t>
      </w:r>
      <w:r w:rsidR="00C2465B">
        <w:t xml:space="preserve"> sus aprendizajes son transversales a toda la asignatura (son </w:t>
      </w:r>
      <w:r w:rsidR="00A64685">
        <w:t>técnicas</w:t>
      </w:r>
      <w:r w:rsidR="00C2465B">
        <w:t xml:space="preserve">, </w:t>
      </w:r>
      <w:r>
        <w:t>procedimientos</w:t>
      </w:r>
      <w:r w:rsidR="00C2465B">
        <w:t>…</w:t>
      </w:r>
      <w:r>
        <w:t xml:space="preserve"> de esa</w:t>
      </w:r>
      <w:r w:rsidR="00C2465B">
        <w:t xml:space="preserve"> </w:t>
      </w:r>
      <w:r w:rsidR="00A64685">
        <w:t>disciplina</w:t>
      </w:r>
      <w:r w:rsidR="00C2465B">
        <w:t xml:space="preserve">). En cada </w:t>
      </w:r>
      <w:r w:rsidR="00A64685">
        <w:t>núcleo</w:t>
      </w:r>
      <w:r w:rsidR="000F3A2A">
        <w:t xml:space="preserve"> se recogerá que co</w:t>
      </w:r>
      <w:r w:rsidR="00C2465B">
        <w:t xml:space="preserve">ntenidos </w:t>
      </w:r>
      <w:r w:rsidR="000D448A">
        <w:t xml:space="preserve">del bloque 1 se van a trabajar, procurando que cada </w:t>
      </w:r>
      <w:r w:rsidR="00A64685">
        <w:t>trimestre</w:t>
      </w:r>
      <w:r w:rsidR="000D448A">
        <w:t xml:space="preserve"> se trabajen todos. Así </w:t>
      </w:r>
      <w:r w:rsidR="00A64685">
        <w:t xml:space="preserve">se establecerá un aprendizaje en espiral de desarrollo de estas habilidades y destrezas, a la vez que se aprenden de forma funcional. </w:t>
      </w:r>
    </w:p>
    <w:p w:rsidR="00D172DC" w:rsidRDefault="00641691" w:rsidP="00DC64F6">
      <w:pPr>
        <w:ind w:left="720"/>
        <w:jc w:val="both"/>
      </w:pPr>
      <w:r>
        <w:t>En documento aparte s</w:t>
      </w:r>
      <w:r w:rsidR="00DC64F6">
        <w:t>e facilita</w:t>
      </w:r>
      <w:r w:rsidR="00A64685">
        <w:t xml:space="preserve"> un</w:t>
      </w:r>
      <w:r w:rsidR="00DC64F6">
        <w:t>a plantilla para p</w:t>
      </w:r>
      <w:r w:rsidR="00883F32">
        <w:t>lanificar los Núcleos Temáticos, recogiendo en ella</w:t>
      </w:r>
      <w:r w:rsidR="00C26FF4">
        <w:t>:</w:t>
      </w:r>
    </w:p>
    <w:p w:rsidR="00774F79" w:rsidRDefault="00C26FF4" w:rsidP="00774F79">
      <w:pPr>
        <w:ind w:left="1416"/>
        <w:jc w:val="both"/>
        <w:rPr>
          <w:i/>
        </w:rPr>
      </w:pPr>
      <w:r w:rsidRPr="00641691">
        <w:rPr>
          <w:i/>
        </w:rPr>
        <w:t>CE/ BL/UD de cada área. (CE: criterio/s de evaluación; BL: bloque temático –de los recogidos en la normativa-; UD: unidades didácticas del libro que se van a trabajar)</w:t>
      </w:r>
    </w:p>
    <w:p w:rsidR="00C26FF4" w:rsidRPr="00774F79" w:rsidRDefault="00C26FF4" w:rsidP="00774F79">
      <w:pPr>
        <w:ind w:left="1416"/>
        <w:jc w:val="both"/>
        <w:rPr>
          <w:i/>
        </w:rPr>
      </w:pPr>
      <w:r w:rsidRPr="00774F79">
        <w:rPr>
          <w:i/>
        </w:rPr>
        <w:t>Así como ideas para el producto final de esa unidad, en el que participarán las diferentes áreas</w:t>
      </w:r>
      <w:r>
        <w:t>.</w:t>
      </w:r>
    </w:p>
    <w:p w:rsidR="00C26FF4" w:rsidRDefault="006E0753" w:rsidP="00DC64F6">
      <w:pPr>
        <w:ind w:left="720"/>
        <w:jc w:val="both"/>
      </w:pPr>
      <w:r>
        <w:rPr>
          <w:noProof/>
          <w:lang w:eastAsia="es-ES"/>
        </w:rPr>
        <w:t xml:space="preserve">                     </w:t>
      </w:r>
      <w:r w:rsidR="002B19F1">
        <w:rPr>
          <w:noProof/>
          <w:lang w:eastAsia="es-ES"/>
        </w:rPr>
        <w:t xml:space="preserve">           </w:t>
      </w:r>
      <w:r w:rsidR="00774F79">
        <w:rPr>
          <w:noProof/>
          <w:lang w:eastAsia="es-ES"/>
        </w:rPr>
        <w:drawing>
          <wp:inline distT="0" distB="0" distL="0" distR="0" wp14:anchorId="5BB1021F" wp14:editId="58B8ECB9">
            <wp:extent cx="4389120" cy="25180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84" t="18794" r="7602" b="11801"/>
                    <a:stretch/>
                  </pic:blipFill>
                  <pic:spPr bwMode="auto">
                    <a:xfrm>
                      <a:off x="0" y="0"/>
                      <a:ext cx="4403406" cy="2526257"/>
                    </a:xfrm>
                    <a:prstGeom prst="rect">
                      <a:avLst/>
                    </a:prstGeom>
                    <a:ln>
                      <a:noFill/>
                    </a:ln>
                    <a:extLst>
                      <a:ext uri="{53640926-AAD7-44D8-BBD7-CCE9431645EC}">
                        <a14:shadowObscured xmlns:a14="http://schemas.microsoft.com/office/drawing/2010/main"/>
                      </a:ext>
                    </a:extLst>
                  </pic:spPr>
                </pic:pic>
              </a:graphicData>
            </a:graphic>
          </wp:inline>
        </w:drawing>
      </w:r>
    </w:p>
    <w:p w:rsidR="00C26FF4" w:rsidRDefault="00C26FF4" w:rsidP="00DC64F6">
      <w:pPr>
        <w:ind w:left="720"/>
        <w:jc w:val="both"/>
      </w:pPr>
    </w:p>
    <w:p w:rsidR="00C26FF4" w:rsidRDefault="00C26FF4" w:rsidP="00DC64F6">
      <w:pPr>
        <w:ind w:left="720"/>
        <w:jc w:val="both"/>
      </w:pPr>
    </w:p>
    <w:p w:rsidR="006E142E" w:rsidRDefault="00BA7491" w:rsidP="00A64685">
      <w:pPr>
        <w:ind w:left="720"/>
        <w:jc w:val="both"/>
        <w:rPr>
          <w:b/>
        </w:rPr>
      </w:pPr>
      <w:r>
        <w:rPr>
          <w:b/>
        </w:rPr>
        <w:t xml:space="preserve"> </w:t>
      </w:r>
    </w:p>
    <w:p w:rsidR="00883F32" w:rsidRDefault="00883F32">
      <w:pPr>
        <w:rPr>
          <w:b/>
        </w:rPr>
      </w:pPr>
      <w:r>
        <w:rPr>
          <w:b/>
        </w:rPr>
        <w:br w:type="page"/>
      </w:r>
    </w:p>
    <w:p w:rsidR="007216F9" w:rsidRDefault="007216F9" w:rsidP="00A64685">
      <w:pPr>
        <w:ind w:left="720"/>
        <w:jc w:val="both"/>
        <w:rPr>
          <w:b/>
        </w:rPr>
      </w:pPr>
    </w:p>
    <w:p w:rsidR="00A64685" w:rsidRPr="007216F9" w:rsidRDefault="00022214" w:rsidP="00A64685">
      <w:pPr>
        <w:ind w:left="720"/>
        <w:jc w:val="both"/>
        <w:rPr>
          <w:b/>
          <w:sz w:val="24"/>
        </w:rPr>
      </w:pPr>
      <w:r w:rsidRPr="007216F9">
        <w:rPr>
          <w:b/>
          <w:sz w:val="24"/>
        </w:rPr>
        <w:t>2. PROGRAMACIÓN DE AULA POR NIVEL Y NUCLEO TEMÁTICO</w:t>
      </w:r>
    </w:p>
    <w:p w:rsidR="00E0011F" w:rsidRDefault="00022214" w:rsidP="006E113A">
      <w:pPr>
        <w:jc w:val="both"/>
      </w:pPr>
      <w:r>
        <w:t>En este proceso se realiza la concrec</w:t>
      </w:r>
      <w:r w:rsidR="006E113A">
        <w:t>i</w:t>
      </w:r>
      <w:r>
        <w:t>ón de la propuesta curricular de ci</w:t>
      </w:r>
      <w:r w:rsidR="006E113A">
        <w:t>c</w:t>
      </w:r>
      <w:r>
        <w:t xml:space="preserve">lo </w:t>
      </w:r>
      <w:r w:rsidR="00E0011F">
        <w:t xml:space="preserve">en cada área (dada por la Junta de Andalucía) </w:t>
      </w:r>
      <w:r>
        <w:t>a cada curso</w:t>
      </w:r>
      <w:r w:rsidR="00E0011F">
        <w:t xml:space="preserve"> (nivel)</w:t>
      </w:r>
      <w:r>
        <w:t>.</w:t>
      </w:r>
      <w:r w:rsidR="00E0011F">
        <w:t xml:space="preserve"> Nuestra propuesta </w:t>
      </w:r>
      <w:r w:rsidR="00D41EF1">
        <w:t>justific</w:t>
      </w:r>
      <w:r w:rsidR="00E0011F">
        <w:t>a esta concreción a nivel en dos ideas</w:t>
      </w:r>
      <w:r w:rsidR="00D41EF1">
        <w:t xml:space="preserve">: </w:t>
      </w:r>
    </w:p>
    <w:p w:rsidR="00E0011F" w:rsidRDefault="00E0011F" w:rsidP="00E0011F">
      <w:pPr>
        <w:pStyle w:val="Prrafodelista"/>
        <w:numPr>
          <w:ilvl w:val="0"/>
          <w:numId w:val="7"/>
        </w:numPr>
        <w:jc w:val="both"/>
      </w:pPr>
      <w:r>
        <w:t>Concretar por niveles e</w:t>
      </w:r>
      <w:r>
        <w:rPr>
          <w:i/>
        </w:rPr>
        <w:t xml:space="preserve">l </w:t>
      </w:r>
      <w:r w:rsidR="00D41EF1" w:rsidRPr="00E0011F">
        <w:rPr>
          <w:i/>
        </w:rPr>
        <w:t>Qué enseñar</w:t>
      </w:r>
      <w:r>
        <w:t>. Esta concreción v</w:t>
      </w:r>
      <w:r w:rsidR="00D41EF1">
        <w:t>iene dada por la selección ya realizada po</w:t>
      </w:r>
      <w:r>
        <w:t>r el libro de texto que ya han secuenciado los</w:t>
      </w:r>
      <w:r w:rsidR="00D41EF1">
        <w:t xml:space="preserve"> contenido</w:t>
      </w:r>
      <w:r>
        <w:t>s y nivel de profundad de estos.</w:t>
      </w:r>
    </w:p>
    <w:p w:rsidR="003075B7" w:rsidRDefault="003075B7" w:rsidP="003075B7">
      <w:pPr>
        <w:pStyle w:val="Prrafodelista"/>
        <w:jc w:val="both"/>
      </w:pPr>
      <w:r>
        <w:t>Para el profesorado que vaya por “proyectos”, el tema de contenidos es más abierto y no ha de ser motivo de preocupación, la propia dinámica del proyecto y la clase los concretará. Sí se recomienda que el profesorado anote en la propuesta de ciclo los contenidos trabajados, como referencia.</w:t>
      </w:r>
    </w:p>
    <w:p w:rsidR="00022214" w:rsidRDefault="00E0011F" w:rsidP="00E0011F">
      <w:pPr>
        <w:pStyle w:val="Prrafodelista"/>
        <w:numPr>
          <w:ilvl w:val="0"/>
          <w:numId w:val="7"/>
        </w:numPr>
        <w:jc w:val="both"/>
      </w:pPr>
      <w:r>
        <w:t>Y</w:t>
      </w:r>
      <w:r w:rsidR="00D41EF1">
        <w:t xml:space="preserve"> </w:t>
      </w:r>
      <w:r w:rsidR="00EC409D">
        <w:t>en cuanto a</w:t>
      </w:r>
      <w:r w:rsidR="003075B7">
        <w:t>l</w:t>
      </w:r>
      <w:r w:rsidR="00EC409D">
        <w:t xml:space="preserve"> </w:t>
      </w:r>
      <w:r w:rsidR="00EC409D" w:rsidRPr="00E0011F">
        <w:rPr>
          <w:i/>
        </w:rPr>
        <w:t>Cómo evaluar</w:t>
      </w:r>
      <w:r w:rsidR="00EC409D">
        <w:t xml:space="preserve">, </w:t>
      </w:r>
      <w:r w:rsidR="003075B7">
        <w:t xml:space="preserve">tomamos </w:t>
      </w:r>
      <w:r>
        <w:t xml:space="preserve">como referencia, en ambos niveles del ciclo, </w:t>
      </w:r>
      <w:r w:rsidR="00EC409D">
        <w:t>los in</w:t>
      </w:r>
      <w:r w:rsidR="00D41EF1">
        <w:t>d</w:t>
      </w:r>
      <w:r w:rsidR="00EC409D">
        <w:t>i</w:t>
      </w:r>
      <w:r w:rsidR="00D41EF1">
        <w:t>cadores y n</w:t>
      </w:r>
      <w:r w:rsidR="00EC409D">
        <w:t>i</w:t>
      </w:r>
      <w:r w:rsidR="00D41EF1">
        <w:t>v</w:t>
      </w:r>
      <w:r w:rsidR="00EC409D">
        <w:t>eles de logro</w:t>
      </w:r>
      <w:r w:rsidR="00D41EF1">
        <w:t xml:space="preserve"> </w:t>
      </w:r>
      <w:r w:rsidR="00EC409D">
        <w:t xml:space="preserve">de ciclo, </w:t>
      </w:r>
      <w:r>
        <w:t>y se aplican dos diferentes criterios de calificación según el nivel dentro del ciclo. Con referencia a</w:t>
      </w:r>
      <w:r w:rsidR="00EC409D">
        <w:t>l primer año del ciclo el log</w:t>
      </w:r>
      <w:r w:rsidR="003075B7">
        <w:t>ro imprescindible se valorará</w:t>
      </w:r>
      <w:r w:rsidR="00EC409D">
        <w:t xml:space="preserve"> con calificación de notable y con ese criterio se ponderan los demás niveles. </w:t>
      </w:r>
      <w:r>
        <w:t>En el segundo año del ciclo se califica según lo recogido en las tablas por cic</w:t>
      </w:r>
      <w:r w:rsidR="0085472B">
        <w:t>los</w:t>
      </w:r>
      <w:r>
        <w:t xml:space="preserve">. </w:t>
      </w:r>
      <w:r w:rsidR="00EC409D">
        <w:t xml:space="preserve">Entendemos que no se han de modificar los indicadores de evaluación ya que son referente a conseguir, solo hemos de ponderarlos a lo largo de los dos cursos a que se refieren. </w:t>
      </w:r>
    </w:p>
    <w:p w:rsidR="006E113A" w:rsidRDefault="006E113A" w:rsidP="006E113A">
      <w:pPr>
        <w:jc w:val="both"/>
      </w:pPr>
      <w:r>
        <w:t>Esta programación es común p</w:t>
      </w:r>
      <w:r w:rsidR="00276958">
        <w:t>ara todo el centro, se entiende</w:t>
      </w:r>
      <w:r>
        <w:t xml:space="preserve"> como programa</w:t>
      </w:r>
      <w:r w:rsidR="00276958">
        <w:t>ciones de centro-ciclo</w:t>
      </w:r>
      <w:r w:rsidR="003075B7">
        <w:t>-aula</w:t>
      </w:r>
      <w:r w:rsidR="00276958">
        <w:t xml:space="preserve">, </w:t>
      </w:r>
      <w:r w:rsidR="003075B7">
        <w:t>ha</w:t>
      </w:r>
      <w:r>
        <w:t xml:space="preserve"> de garantizar que todo el alumnado, independientemente de la metodología que use cada maestro/a, pueda alcanzar los criterios de evaluación recogidos en la normativa vigente y desarrollen las competencias claves. </w:t>
      </w:r>
    </w:p>
    <w:p w:rsidR="00022214" w:rsidRDefault="00022214" w:rsidP="00395C29">
      <w:pPr>
        <w:jc w:val="both"/>
      </w:pPr>
      <w:r>
        <w:t>Como se h</w:t>
      </w:r>
      <w:r w:rsidR="0022110F">
        <w:t>a expuesto anteriormente</w:t>
      </w:r>
      <w:r>
        <w:t xml:space="preserve"> anteriormente los ejes de trabajo son:</w:t>
      </w:r>
    </w:p>
    <w:p w:rsidR="00FB643B" w:rsidRDefault="00022214" w:rsidP="00FB643B">
      <w:pPr>
        <w:pStyle w:val="Prrafodelista"/>
        <w:numPr>
          <w:ilvl w:val="1"/>
          <w:numId w:val="1"/>
        </w:numPr>
        <w:ind w:left="720"/>
        <w:jc w:val="both"/>
      </w:pPr>
      <w:r>
        <w:t>Cará</w:t>
      </w:r>
      <w:r w:rsidR="006E113A">
        <w:t>c</w:t>
      </w:r>
      <w:r>
        <w:t>ter integrador de aprendi</w:t>
      </w:r>
      <w:r w:rsidR="00FB643B">
        <w:t>zajes y globalizado de materias, facilitando una metodología interdisciplinar.</w:t>
      </w:r>
    </w:p>
    <w:p w:rsidR="006E113A" w:rsidRDefault="00276958" w:rsidP="00395C29">
      <w:pPr>
        <w:pStyle w:val="Prrafodelista"/>
        <w:numPr>
          <w:ilvl w:val="1"/>
          <w:numId w:val="1"/>
        </w:numPr>
        <w:ind w:left="720"/>
        <w:jc w:val="both"/>
      </w:pPr>
      <w:r>
        <w:t>Que permita di</w:t>
      </w:r>
      <w:r w:rsidR="00395C29">
        <w:t xml:space="preserve">ferentes niveles metodológicos, </w:t>
      </w:r>
      <w:r>
        <w:t>aunque siempre estará estructurada para favorecer la implica</w:t>
      </w:r>
      <w:r w:rsidR="00395C29">
        <w:t xml:space="preserve">ción del </w:t>
      </w:r>
      <w:r>
        <w:t>a</w:t>
      </w:r>
      <w:r w:rsidR="00395C29">
        <w:t>l</w:t>
      </w:r>
      <w:r>
        <w:t xml:space="preserve">umnado, para dar respuesta a la diversidad y </w:t>
      </w:r>
      <w:r w:rsidR="00395C29">
        <w:t>avanzar hacia la metodología más favorecedora de la adquisición de la Competencias Clave.</w:t>
      </w:r>
    </w:p>
    <w:p w:rsidR="00395C29" w:rsidRDefault="00395C29" w:rsidP="00FB643B">
      <w:pPr>
        <w:pStyle w:val="Prrafodelista"/>
        <w:numPr>
          <w:ilvl w:val="1"/>
          <w:numId w:val="1"/>
        </w:numPr>
        <w:ind w:left="720"/>
        <w:jc w:val="both"/>
      </w:pPr>
      <w:r>
        <w:t>Abierta y flexible. Revisable, tanto durante la ejecución</w:t>
      </w:r>
      <w:r w:rsidR="004B6E9F">
        <w:t xml:space="preserve"> de lo programado como</w:t>
      </w:r>
      <w:r>
        <w:t xml:space="preserve"> cambios en la plantilla para sucesivos núcleos temáticos.</w:t>
      </w:r>
    </w:p>
    <w:p w:rsidR="006E113A" w:rsidRDefault="006E113A" w:rsidP="006E113A">
      <w:pPr>
        <w:jc w:val="both"/>
      </w:pPr>
    </w:p>
    <w:p w:rsidR="006E113A" w:rsidRDefault="006E113A" w:rsidP="006E113A">
      <w:pPr>
        <w:jc w:val="both"/>
      </w:pPr>
      <w:r>
        <w:t>Siguiendo la línea trazada por la administraci</w:t>
      </w:r>
      <w:r w:rsidR="00276958">
        <w:t>ón andaluza en la herramienta d</w:t>
      </w:r>
      <w:r>
        <w:t>e</w:t>
      </w:r>
      <w:r w:rsidR="00276958">
        <w:t xml:space="preserve"> </w:t>
      </w:r>
      <w:r>
        <w:t>programación ubicada en Séneca, nuestra programación de cada núcleo temático está dividida en tres apartados:</w:t>
      </w:r>
    </w:p>
    <w:p w:rsidR="006E113A" w:rsidRPr="0022110F" w:rsidRDefault="006E113A" w:rsidP="006E113A">
      <w:pPr>
        <w:pStyle w:val="Prrafodelista"/>
        <w:numPr>
          <w:ilvl w:val="0"/>
          <w:numId w:val="1"/>
        </w:numPr>
        <w:jc w:val="both"/>
        <w:rPr>
          <w:i/>
        </w:rPr>
      </w:pPr>
      <w:r w:rsidRPr="0022110F">
        <w:rPr>
          <w:i/>
        </w:rPr>
        <w:t>Qué tienen que aprender. Qué vamos a enseñar.</w:t>
      </w:r>
      <w:r w:rsidR="004B6E9F">
        <w:rPr>
          <w:i/>
        </w:rPr>
        <w:t xml:space="preserve">   </w:t>
      </w:r>
    </w:p>
    <w:p w:rsidR="006E113A" w:rsidRPr="0022110F" w:rsidRDefault="006E113A" w:rsidP="006E113A">
      <w:pPr>
        <w:pStyle w:val="Prrafodelista"/>
        <w:numPr>
          <w:ilvl w:val="0"/>
          <w:numId w:val="1"/>
        </w:numPr>
        <w:jc w:val="both"/>
        <w:rPr>
          <w:i/>
        </w:rPr>
      </w:pPr>
      <w:r w:rsidRPr="0022110F">
        <w:rPr>
          <w:i/>
        </w:rPr>
        <w:t>Cómo aprender. Cómo enseñar</w:t>
      </w:r>
    </w:p>
    <w:p w:rsidR="006E113A" w:rsidRDefault="002B19F1" w:rsidP="006E113A">
      <w:pPr>
        <w:pStyle w:val="Prrafodelista"/>
        <w:numPr>
          <w:ilvl w:val="0"/>
          <w:numId w:val="1"/>
        </w:numPr>
        <w:jc w:val="both"/>
      </w:pPr>
      <w:r>
        <w:rPr>
          <w:i/>
        </w:rPr>
        <w:t>Cómo evaluamos</w:t>
      </w:r>
      <w:r w:rsidR="006E113A" w:rsidRPr="0022110F">
        <w:rPr>
          <w:i/>
        </w:rPr>
        <w:t xml:space="preserve"> lo aprendido</w:t>
      </w:r>
      <w:r w:rsidR="006E113A">
        <w:t>.</w:t>
      </w:r>
    </w:p>
    <w:p w:rsidR="006E113A" w:rsidRDefault="006E113A" w:rsidP="006E113A">
      <w:pPr>
        <w:jc w:val="both"/>
      </w:pPr>
      <w:r>
        <w:t>El primer y tercer</w:t>
      </w:r>
      <w:r w:rsidR="00F70406">
        <w:t xml:space="preserve"> apartado</w:t>
      </w:r>
      <w:r w:rsidR="0022110F">
        <w:t xml:space="preserve"> es</w:t>
      </w:r>
      <w:r w:rsidR="00F70406">
        <w:t xml:space="preserve"> común en todo el centro y el segundo, cómo aprender y enseñar, v</w:t>
      </w:r>
      <w:r w:rsidR="004B6E9F">
        <w:t>ariable según el nivel de desarrollo metodológico</w:t>
      </w:r>
      <w:r w:rsidR="00F70406">
        <w:t xml:space="preserve"> de cada centro, equipo docente y profesional. E</w:t>
      </w:r>
      <w:r w:rsidR="00276958">
        <w:t>l esquema base del documento se encuentra en anexo</w:t>
      </w:r>
      <w:r w:rsidR="004B6E9F">
        <w:t xml:space="preserve"> de este documento</w:t>
      </w:r>
      <w:r w:rsidR="00276958">
        <w:t xml:space="preserve">. </w:t>
      </w:r>
    </w:p>
    <w:p w:rsidR="00395C29" w:rsidRDefault="00395C29" w:rsidP="006E113A">
      <w:pPr>
        <w:jc w:val="both"/>
      </w:pPr>
      <w:r>
        <w:lastRenderedPageBreak/>
        <w:t>Se facilitará una plantilla de trabajo (en documento aparte) para facilitar la programación</w:t>
      </w:r>
      <w:r w:rsidR="00571132">
        <w:t>, con dos versiones, una abierta en el apartado de “Cómo aprender y enseñar” y otra con este a</w:t>
      </w:r>
      <w:r w:rsidR="00EF0E06">
        <w:t>partado más cerrado para combinar</w:t>
      </w:r>
      <w:r w:rsidR="00571132">
        <w:t xml:space="preserve"> el uso de los libros de texto con </w:t>
      </w:r>
      <w:r w:rsidR="00EF0E06">
        <w:t>otras propuestas que los completen</w:t>
      </w:r>
      <w:r w:rsidR="00FB643B">
        <w:t xml:space="preserve"> y enriquezcan</w:t>
      </w:r>
      <w:r w:rsidR="00EF0E06">
        <w:t xml:space="preserve"> para dar respuesta a </w:t>
      </w:r>
      <w:r w:rsidR="00571132">
        <w:t>las exigencias de los criterios de evaluación establecidos por la normativa y el compromiso de trabajo hacia la adquisición de las competencias clave.</w:t>
      </w:r>
    </w:p>
    <w:p w:rsidR="00571132" w:rsidRDefault="00571132" w:rsidP="006E113A">
      <w:pPr>
        <w:jc w:val="both"/>
      </w:pPr>
    </w:p>
    <w:p w:rsidR="000C0C5C" w:rsidRDefault="00571132" w:rsidP="00D172DC">
      <w:pPr>
        <w:jc w:val="both"/>
      </w:pPr>
      <w:r>
        <w:t xml:space="preserve">ACLARACIONES </w:t>
      </w:r>
      <w:r w:rsidR="00FB643B">
        <w:t xml:space="preserve">DE </w:t>
      </w:r>
      <w:r>
        <w:t>USO DE LA PLANTILLA DE PROGRAMACIÓN</w:t>
      </w:r>
    </w:p>
    <w:p w:rsidR="00D172DC" w:rsidRDefault="00D172DC" w:rsidP="00D172DC">
      <w:pPr>
        <w:jc w:val="both"/>
      </w:pPr>
      <w:r>
        <w:t>Como se ha comentado anteriormente la plantilla para uso del profesorado que trabaja con libros de texto es más completa. A ella nos vamos a referir, sabiendo que los ap</w:t>
      </w:r>
      <w:r w:rsidR="00042C02">
        <w:t>a</w:t>
      </w:r>
      <w:r>
        <w:t>rtados</w:t>
      </w:r>
      <w:r w:rsidR="00042C02">
        <w:t xml:space="preserve"> 1º (Qué</w:t>
      </w:r>
      <w:r w:rsidR="001F64D5">
        <w:t xml:space="preserve"> a</w:t>
      </w:r>
      <w:r w:rsidR="00740C0C">
        <w:t>prender y enseñar) y 3º (C</w:t>
      </w:r>
      <w:r w:rsidR="00042C02">
        <w:t>ómo valorar lo aprendido) son comunes a ambos caminos metodológicos.</w:t>
      </w:r>
      <w:r w:rsidR="00537D00">
        <w:t xml:space="preserve"> Y que el apartado </w:t>
      </w:r>
      <w:r w:rsidR="003D4829">
        <w:t>2º (</w:t>
      </w:r>
      <w:r w:rsidR="00537D00">
        <w:t>Cómo aprender, cómo enseñar</w:t>
      </w:r>
      <w:r w:rsidR="003D4829">
        <w:t>)</w:t>
      </w:r>
      <w:r w:rsidR="00537D00">
        <w:t xml:space="preserve"> para el profesorado de Aprendizaje Basado en Proyectos es de libre elaboración.</w:t>
      </w:r>
    </w:p>
    <w:p w:rsidR="00042C02" w:rsidRDefault="00042C02" w:rsidP="00D172DC">
      <w:pPr>
        <w:jc w:val="both"/>
      </w:pPr>
      <w:r>
        <w:t>La plantilla es un apoyo al trabajo</w:t>
      </w:r>
      <w:r w:rsidR="00537D00">
        <w:t xml:space="preserve"> del profesorado</w:t>
      </w:r>
      <w:r>
        <w:t xml:space="preserve"> con ánimo de facilitarlo, cada centro lo adaptará</w:t>
      </w:r>
      <w:r w:rsidR="001F64D5">
        <w:t xml:space="preserve"> </w:t>
      </w:r>
      <w:r w:rsidR="0024120F">
        <w:t>a su realidad, y se revisará</w:t>
      </w:r>
      <w:r w:rsidR="001F64D5">
        <w:t xml:space="preserve"> antes de iniciar la programación de cada nuevo núcleo temático.</w:t>
      </w:r>
    </w:p>
    <w:p w:rsidR="00E300DD" w:rsidRDefault="00537D00" w:rsidP="00D172DC">
      <w:pPr>
        <w:jc w:val="both"/>
      </w:pPr>
      <w:r>
        <w:t>Se presentan</w:t>
      </w:r>
      <w:r w:rsidR="003D4829">
        <w:t xml:space="preserve"> varias concreciones</w:t>
      </w:r>
      <w:r w:rsidR="00E300DD">
        <w:t>, con pequeñas variaciones en el apartado de “Cómo aprender, cómo enseñar” para ajustar mejor la propuesta de aprendizaje</w:t>
      </w:r>
      <w:r w:rsidR="003D4829">
        <w:t>:</w:t>
      </w:r>
      <w:r>
        <w:t xml:space="preserve"> </w:t>
      </w:r>
    </w:p>
    <w:p w:rsidR="00E300DD" w:rsidRDefault="00221633" w:rsidP="00E300DD">
      <w:pPr>
        <w:pStyle w:val="Prrafodelista"/>
        <w:numPr>
          <w:ilvl w:val="0"/>
          <w:numId w:val="1"/>
        </w:numPr>
        <w:jc w:val="both"/>
      </w:pPr>
      <w:r>
        <w:t>U</w:t>
      </w:r>
      <w:r w:rsidR="00537D00">
        <w:t>na para las áreas de Ciencias Social</w:t>
      </w:r>
      <w:r w:rsidR="0022110F">
        <w:t>es y</w:t>
      </w:r>
      <w:r w:rsidR="00537D00">
        <w:t xml:space="preserve"> Ciencias de la Naturaleza</w:t>
      </w:r>
      <w:r w:rsidR="00D17A81">
        <w:t>, la diferencia está en el proceso de motivación (incluida la plani</w:t>
      </w:r>
      <w:r>
        <w:t>ficación), que en estas áreas</w:t>
      </w:r>
      <w:r w:rsidR="00D17A81">
        <w:t xml:space="preserve"> es más global, ya que sob</w:t>
      </w:r>
      <w:r>
        <w:t>re los contenidos de ellas</w:t>
      </w:r>
      <w:r w:rsidR="00D17A81">
        <w:t xml:space="preserve"> se va a intentar globalizar/aplicar los de las otras áreas o materias. En estas dos áreas el peso del producto final es más importante. </w:t>
      </w:r>
      <w:r w:rsidR="00E300DD">
        <w:t>Además el desarrollo del Bloque 1 de contenidos es transversal a todos los núcleos temáticos.</w:t>
      </w:r>
    </w:p>
    <w:p w:rsidR="00537D00" w:rsidRDefault="00221633" w:rsidP="00E300DD">
      <w:pPr>
        <w:pStyle w:val="Prrafodelista"/>
        <w:numPr>
          <w:ilvl w:val="0"/>
          <w:numId w:val="1"/>
        </w:numPr>
        <w:jc w:val="both"/>
      </w:pPr>
      <w:r>
        <w:t>Y</w:t>
      </w:r>
      <w:r w:rsidR="00D17A81">
        <w:t xml:space="preserve"> otra para el resto de áreas, en las que la secue</w:t>
      </w:r>
      <w:r>
        <w:t>ncia didáctica es más homogénea</w:t>
      </w:r>
      <w:r w:rsidR="00D17A81">
        <w:t xml:space="preserve"> y se hace referencia constante a la aplicación de los aprendizajes para el producto final, con una leve diferencia para las Matemáticas que su bloque temático 1 es tr</w:t>
      </w:r>
      <w:r>
        <w:t>ansversal a los otros, como en C</w:t>
      </w:r>
      <w:r w:rsidR="00D17A81">
        <w:t>iencias de la Naturaleza y en Ciencias  Sociales.</w:t>
      </w:r>
    </w:p>
    <w:p w:rsidR="0024120F" w:rsidRDefault="0024120F" w:rsidP="00D172DC">
      <w:pPr>
        <w:jc w:val="both"/>
      </w:pPr>
      <w:r>
        <w:tab/>
      </w:r>
      <w:r>
        <w:tab/>
      </w:r>
    </w:p>
    <w:p w:rsidR="00537D00" w:rsidRDefault="00537D00" w:rsidP="00D172DC">
      <w:pPr>
        <w:jc w:val="both"/>
        <w:rPr>
          <w:u w:val="single"/>
        </w:rPr>
      </w:pPr>
      <w:r w:rsidRPr="006714D1">
        <w:rPr>
          <w:u w:val="single"/>
        </w:rPr>
        <w:t>Veamos algunas aclaraciones</w:t>
      </w:r>
      <w:r w:rsidR="003358FF">
        <w:rPr>
          <w:u w:val="single"/>
        </w:rPr>
        <w:t xml:space="preserve"> concretas</w:t>
      </w:r>
      <w:r w:rsidRPr="006714D1">
        <w:rPr>
          <w:u w:val="single"/>
        </w:rPr>
        <w:t xml:space="preserve"> para su cumplimentación:</w:t>
      </w:r>
    </w:p>
    <w:p w:rsidR="00D17A81" w:rsidRDefault="00D17A81" w:rsidP="00D172DC">
      <w:pPr>
        <w:jc w:val="both"/>
      </w:pPr>
      <w:r>
        <w:t>Recordemos que nuestra programación tiene 3 apartados:</w:t>
      </w:r>
    </w:p>
    <w:p w:rsidR="00D17A81" w:rsidRPr="0022110F" w:rsidRDefault="00D17A81" w:rsidP="00D17A81">
      <w:pPr>
        <w:pStyle w:val="Prrafodelista"/>
        <w:numPr>
          <w:ilvl w:val="0"/>
          <w:numId w:val="1"/>
        </w:numPr>
        <w:jc w:val="both"/>
        <w:rPr>
          <w:i/>
        </w:rPr>
      </w:pPr>
      <w:r w:rsidRPr="0022110F">
        <w:rPr>
          <w:i/>
        </w:rPr>
        <w:t>Qué tienen que aprender. Qué vamos a enseñar.</w:t>
      </w:r>
      <w:r>
        <w:rPr>
          <w:i/>
        </w:rPr>
        <w:t xml:space="preserve">   </w:t>
      </w:r>
    </w:p>
    <w:p w:rsidR="00D17A81" w:rsidRPr="0022110F" w:rsidRDefault="00D17A81" w:rsidP="00D17A81">
      <w:pPr>
        <w:pStyle w:val="Prrafodelista"/>
        <w:numPr>
          <w:ilvl w:val="0"/>
          <w:numId w:val="1"/>
        </w:numPr>
        <w:jc w:val="both"/>
        <w:rPr>
          <w:i/>
        </w:rPr>
      </w:pPr>
      <w:r w:rsidRPr="0022110F">
        <w:rPr>
          <w:i/>
        </w:rPr>
        <w:t>Cómo aprender. Cómo enseñar</w:t>
      </w:r>
    </w:p>
    <w:p w:rsidR="00D17A81" w:rsidRDefault="002B19F1" w:rsidP="00D17A81">
      <w:pPr>
        <w:pStyle w:val="Prrafodelista"/>
        <w:numPr>
          <w:ilvl w:val="0"/>
          <w:numId w:val="1"/>
        </w:numPr>
        <w:jc w:val="both"/>
      </w:pPr>
      <w:r>
        <w:rPr>
          <w:i/>
        </w:rPr>
        <w:t>Cómo evaluar</w:t>
      </w:r>
      <w:r w:rsidR="00D17A81" w:rsidRPr="0022110F">
        <w:rPr>
          <w:i/>
        </w:rPr>
        <w:t xml:space="preserve"> lo aprendido</w:t>
      </w:r>
      <w:r w:rsidR="00D17A81">
        <w:t>.</w:t>
      </w:r>
    </w:p>
    <w:p w:rsidR="003358FF" w:rsidRDefault="003358FF" w:rsidP="003358FF">
      <w:pPr>
        <w:jc w:val="both"/>
        <w:rPr>
          <w:b/>
          <w:i/>
        </w:rPr>
      </w:pPr>
    </w:p>
    <w:p w:rsidR="003358FF" w:rsidRDefault="003358FF">
      <w:pPr>
        <w:rPr>
          <w:b/>
          <w:i/>
        </w:rPr>
      </w:pPr>
      <w:r>
        <w:rPr>
          <w:b/>
          <w:i/>
        </w:rPr>
        <w:br w:type="page"/>
      </w:r>
    </w:p>
    <w:p w:rsidR="003358FF" w:rsidRDefault="003358FF" w:rsidP="003358FF">
      <w:pPr>
        <w:jc w:val="both"/>
        <w:rPr>
          <w:b/>
          <w:i/>
        </w:rPr>
      </w:pPr>
    </w:p>
    <w:p w:rsidR="00537D00" w:rsidRPr="0002727C" w:rsidRDefault="003D4829" w:rsidP="003358FF">
      <w:pPr>
        <w:jc w:val="both"/>
        <w:rPr>
          <w:b/>
          <w:i/>
          <w:sz w:val="24"/>
        </w:rPr>
      </w:pPr>
      <w:r w:rsidRPr="0002727C">
        <w:rPr>
          <w:b/>
          <w:i/>
          <w:sz w:val="24"/>
        </w:rPr>
        <w:t>Qué</w:t>
      </w:r>
      <w:r w:rsidR="00537D00" w:rsidRPr="0002727C">
        <w:rPr>
          <w:b/>
          <w:i/>
          <w:sz w:val="24"/>
        </w:rPr>
        <w:t xml:space="preserve"> tienen que aprender. </w:t>
      </w:r>
      <w:r w:rsidR="003358FF" w:rsidRPr="0002727C">
        <w:rPr>
          <w:b/>
          <w:i/>
          <w:sz w:val="24"/>
        </w:rPr>
        <w:t xml:space="preserve"> </w:t>
      </w:r>
      <w:r w:rsidR="00537D00" w:rsidRPr="0002727C">
        <w:rPr>
          <w:b/>
          <w:i/>
          <w:sz w:val="24"/>
        </w:rPr>
        <w:t>Qué vamos a enseñar.</w:t>
      </w:r>
    </w:p>
    <w:p w:rsidR="00C2014D" w:rsidRDefault="00807FB4" w:rsidP="003358FF">
      <w:r>
        <w:t xml:space="preserve"> </w:t>
      </w:r>
      <w:r w:rsidR="00364D94">
        <w:rPr>
          <w:noProof/>
          <w:lang w:eastAsia="es-ES"/>
        </w:rPr>
        <w:drawing>
          <wp:anchor distT="0" distB="0" distL="114300" distR="114300" simplePos="0" relativeHeight="251673600" behindDoc="1" locked="0" layoutInCell="1" allowOverlap="1" wp14:anchorId="6EEC1B93" wp14:editId="72EAB64F">
            <wp:simplePos x="0" y="0"/>
            <wp:positionH relativeFrom="column">
              <wp:posOffset>34290</wp:posOffset>
            </wp:positionH>
            <wp:positionV relativeFrom="paragraph">
              <wp:posOffset>635</wp:posOffset>
            </wp:positionV>
            <wp:extent cx="3419475" cy="1844040"/>
            <wp:effectExtent l="0" t="0" r="9525" b="3810"/>
            <wp:wrapTight wrapText="bothSides">
              <wp:wrapPolygon edited="0">
                <wp:start x="0" y="0"/>
                <wp:lineTo x="0" y="21421"/>
                <wp:lineTo x="21540" y="21421"/>
                <wp:lineTo x="2154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459" t="25413" r="7220" b="8074"/>
                    <a:stretch/>
                  </pic:blipFill>
                  <pic:spPr bwMode="auto">
                    <a:xfrm>
                      <a:off x="0" y="0"/>
                      <a:ext cx="3419475" cy="1844040"/>
                    </a:xfrm>
                    <a:prstGeom prst="rect">
                      <a:avLst/>
                    </a:prstGeom>
                    <a:ln>
                      <a:noFill/>
                    </a:ln>
                    <a:extLst>
                      <a:ext uri="{53640926-AAD7-44D8-BBD7-CCE9431645EC}">
                        <a14:shadowObscured xmlns:a14="http://schemas.microsoft.com/office/drawing/2010/main"/>
                      </a:ext>
                    </a:extLst>
                  </pic:spPr>
                </pic:pic>
              </a:graphicData>
            </a:graphic>
          </wp:anchor>
        </w:drawing>
      </w:r>
      <w:r w:rsidR="00364D94">
        <w:t xml:space="preserve"> </w:t>
      </w:r>
      <w:r w:rsidR="00537D00">
        <w:t>Los diferentes apartados se cumplimentan dando traslado a la información que se tiene en el documento de programación de ciclo que se trabajó a finales de curso</w:t>
      </w:r>
      <w:r w:rsidR="0022110F">
        <w:t xml:space="preserve"> pasado</w:t>
      </w:r>
      <w:r w:rsidR="00537D00">
        <w:t xml:space="preserve"> y se establecieron los niveles de logro. </w:t>
      </w:r>
    </w:p>
    <w:p w:rsidR="00C2014D" w:rsidRDefault="00C2014D" w:rsidP="00C2014D">
      <w:pPr>
        <w:jc w:val="both"/>
      </w:pPr>
      <w:r>
        <w:t>La cumplimentación de este apartado tiene tres pasos:</w:t>
      </w:r>
    </w:p>
    <w:p w:rsidR="00537D00" w:rsidRDefault="00C2014D" w:rsidP="00D172DC">
      <w:pPr>
        <w:jc w:val="both"/>
      </w:pPr>
      <w:r>
        <w:t xml:space="preserve">1.- </w:t>
      </w:r>
      <w:r w:rsidR="003358FF">
        <w:t>Se trasladará</w:t>
      </w:r>
      <w:r w:rsidR="00537D00">
        <w:t>n los contenidos, criterios de evaluación y sus correspondientes indicadores seleccionados par</w:t>
      </w:r>
      <w:r w:rsidR="00641691">
        <w:t>a este núcleo temático y para est</w:t>
      </w:r>
      <w:r w:rsidR="00537D00">
        <w:t>a área.</w:t>
      </w:r>
      <w:r w:rsidR="0022110F">
        <w:t xml:space="preserve"> Las competencia</w:t>
      </w:r>
      <w:r w:rsidR="0024120F">
        <w:t>s</w:t>
      </w:r>
      <w:r w:rsidR="0022110F">
        <w:t xml:space="preserve"> clave que se trabajan vienen indicadas en el mismo documento.</w:t>
      </w:r>
      <w:r w:rsidR="00641691">
        <w:t xml:space="preserve"> Por tanto cumplimentar este apartado es trasladar (corto/pego) lo ya seleccionado para este núcleo en el documento que se reorganizaron los contenidos y se determinaron los núcleos temáticos.</w:t>
      </w:r>
    </w:p>
    <w:p w:rsidR="00405B35" w:rsidRDefault="00C2014D" w:rsidP="00D172DC">
      <w:pPr>
        <w:jc w:val="both"/>
      </w:pPr>
      <w:r>
        <w:t xml:space="preserve">2.- </w:t>
      </w:r>
      <w:r w:rsidR="003358FF">
        <w:t>En este apartado se marca</w:t>
      </w:r>
      <w:r w:rsidR="00405B35">
        <w:t>n</w:t>
      </w:r>
      <w:r w:rsidR="007B1B91">
        <w:t xml:space="preserve"> las prioridades de contenidos a partir de los niveles </w:t>
      </w:r>
      <w:r w:rsidR="003358FF">
        <w:t>de logro ya determinados. En lo</w:t>
      </w:r>
      <w:r w:rsidR="007B1B91">
        <w:t xml:space="preserve"> transcrito anteriormente, en la c</w:t>
      </w:r>
      <w:r w:rsidR="00E44F87">
        <w:t>olumna de contenidos, se marca</w:t>
      </w:r>
      <w:r w:rsidR="007B1B91">
        <w:t xml:space="preserve"> con negritas aquellos que son “imprescindibles” para poder alcanzar los niveles de logro así categorizados. Igual se hará con aquellos contenidos relacionados con los niveles de logro de “ampliación, estos marcados en cursiva. Así los referidos a “deseables” quedan en letra normal.</w:t>
      </w:r>
    </w:p>
    <w:p w:rsidR="006714D1" w:rsidRDefault="00C2014D" w:rsidP="00D172DC">
      <w:pPr>
        <w:jc w:val="both"/>
      </w:pPr>
      <w:r>
        <w:t xml:space="preserve">3.- </w:t>
      </w:r>
      <w:r w:rsidR="00E44F87">
        <w:t xml:space="preserve">También </w:t>
      </w:r>
      <w:r w:rsidR="006714D1">
        <w:t xml:space="preserve">se concretará la propuesta de </w:t>
      </w:r>
      <w:r w:rsidR="00E44F87">
        <w:t>“</w:t>
      </w:r>
      <w:r w:rsidR="006714D1">
        <w:t>Producto final</w:t>
      </w:r>
      <w:r w:rsidR="00E44F87">
        <w:t>”</w:t>
      </w:r>
      <w:r w:rsidR="006714D1">
        <w:t>. Es importante que esté determinado desde el principio, ya que así servirá de motivación para el alumnado, aumenta el inte</w:t>
      </w:r>
      <w:r w:rsidR="00E44F87">
        <w:t>rés e</w:t>
      </w:r>
      <w:r w:rsidR="006714D1">
        <w:t>l saber para qué le van a servir los a</w:t>
      </w:r>
      <w:r w:rsidR="00641691">
        <w:t xml:space="preserve">prendizajes. </w:t>
      </w:r>
      <w:r w:rsidR="00E44F87">
        <w:t xml:space="preserve">El conocer el producto final le servirá como  organizador de lo que aprende y facilitará el que estos aprendizajes sean significativos para ellos y los memoricen mejor. </w:t>
      </w:r>
      <w:r w:rsidR="00641691">
        <w:t>No hemos de olvidar</w:t>
      </w:r>
      <w:r w:rsidR="006714D1">
        <w:t xml:space="preserve"> que este producto final ha de tener trascendencia escolar y/o social</w:t>
      </w:r>
      <w:r w:rsidR="0024120F">
        <w:t xml:space="preserve"> (se</w:t>
      </w:r>
      <w:r w:rsidR="00E116DB">
        <w:t xml:space="preserve"> de dar a conocer al final del desarrollo del Núcleo Temático)</w:t>
      </w:r>
      <w:r w:rsidR="006714D1">
        <w:t>.</w:t>
      </w:r>
    </w:p>
    <w:p w:rsidR="0002727C" w:rsidRDefault="0002727C">
      <w:r>
        <w:br w:type="page"/>
      </w:r>
    </w:p>
    <w:p w:rsidR="007216F9" w:rsidRDefault="007216F9" w:rsidP="00B11E65">
      <w:pPr>
        <w:ind w:firstLine="708"/>
        <w:jc w:val="both"/>
        <w:rPr>
          <w:b/>
          <w:i/>
          <w:sz w:val="24"/>
        </w:rPr>
        <w:sectPr w:rsidR="007216F9" w:rsidSect="002F1D7B">
          <w:headerReference w:type="default" r:id="rId12"/>
          <w:footerReference w:type="default" r:id="rId13"/>
          <w:pgSz w:w="11906" w:h="16838"/>
          <w:pgMar w:top="1418" w:right="1701" w:bottom="1418" w:left="1701" w:header="709" w:footer="709" w:gutter="0"/>
          <w:cols w:space="708"/>
          <w:docGrid w:linePitch="360"/>
        </w:sectPr>
      </w:pPr>
    </w:p>
    <w:p w:rsidR="006714D1" w:rsidRPr="0002727C" w:rsidRDefault="006714D1" w:rsidP="00B11E65">
      <w:pPr>
        <w:ind w:firstLine="708"/>
        <w:jc w:val="both"/>
        <w:rPr>
          <w:b/>
          <w:i/>
          <w:sz w:val="24"/>
        </w:rPr>
      </w:pPr>
      <w:r w:rsidRPr="0002727C">
        <w:rPr>
          <w:b/>
          <w:i/>
          <w:sz w:val="24"/>
        </w:rPr>
        <w:lastRenderedPageBreak/>
        <w:t>Cómo aprender. Cómo enseñar</w:t>
      </w:r>
    </w:p>
    <w:p w:rsidR="009941FB" w:rsidRDefault="00376A58" w:rsidP="00D172DC">
      <w:pPr>
        <w:jc w:val="both"/>
      </w:pPr>
      <w:r>
        <w:t>Este apartado es el más complejo</w:t>
      </w:r>
      <w:r w:rsidR="00405B35">
        <w:t>, en él se plasma lo que vamos a hacer en la clase</w:t>
      </w:r>
      <w:r>
        <w:t xml:space="preserve">. </w:t>
      </w:r>
      <w:r w:rsidR="00C2014D">
        <w:t>Hemos de tener</w:t>
      </w:r>
      <w:r w:rsidR="00B96C16">
        <w:t xml:space="preserve"> </w:t>
      </w:r>
      <w:r w:rsidR="009941FB">
        <w:t>en cuenta los principio</w:t>
      </w:r>
      <w:r w:rsidR="00AF642D">
        <w:t>s determinados en el artículo  5</w:t>
      </w:r>
      <w:r w:rsidR="009941FB">
        <w:t>.3 y las orie</w:t>
      </w:r>
      <w:r w:rsidR="00A257AA">
        <w:t>ntaciones de los artículos 7 y 8</w:t>
      </w:r>
      <w:r w:rsidR="00AF642D">
        <w:t xml:space="preserve"> del Decreto 97/2015,</w:t>
      </w:r>
      <w:r w:rsidR="009941FB">
        <w:t xml:space="preserve"> </w:t>
      </w:r>
      <w:r w:rsidR="00AF642D">
        <w:t>de 3</w:t>
      </w:r>
      <w:r w:rsidR="00A257AA">
        <w:t xml:space="preserve"> de marzo </w:t>
      </w:r>
      <w:r w:rsidR="009941FB">
        <w:t>de currículo</w:t>
      </w:r>
      <w:r w:rsidR="00AF642D">
        <w:t>;  lo establecido en lo</w:t>
      </w:r>
      <w:r w:rsidR="00E44F87">
        <w:t>s artículos 3, 4</w:t>
      </w:r>
      <w:r w:rsidR="00AF642D">
        <w:t xml:space="preserve"> y 5 de la orden de 17 de marzo;</w:t>
      </w:r>
      <w:r w:rsidR="009941FB">
        <w:t xml:space="preserve"> </w:t>
      </w:r>
      <w:r w:rsidR="00A257AA">
        <w:t>así como todo lo regulado en la orden EDC/65/2915 de 21 de enero del relaciones entre competen</w:t>
      </w:r>
      <w:r w:rsidR="00E44F87">
        <w:t>cias, contenidos y evaluación. Y a</w:t>
      </w:r>
      <w:r w:rsidR="00A257AA">
        <w:t xml:space="preserve"> ni</w:t>
      </w:r>
      <w:r w:rsidR="00E44F87">
        <w:t>v</w:t>
      </w:r>
      <w:r w:rsidR="00A257AA">
        <w:t>el más concreto las “orientaciones y ejemplificaciones para cada criterio de evaluación de cada área recogidas en el anexo I de la orden de currículo de Andalucía.</w:t>
      </w:r>
    </w:p>
    <w:p w:rsidR="006714D1" w:rsidRDefault="00B96C16" w:rsidP="0002727C">
      <w:pPr>
        <w:spacing w:after="0"/>
        <w:jc w:val="both"/>
      </w:pPr>
      <w:r>
        <w:t>La</w:t>
      </w:r>
      <w:r w:rsidR="00E44F87">
        <w:t xml:space="preserve"> secuencia didáctica adoptada tiene 4 pasos</w:t>
      </w:r>
      <w:r>
        <w:t>:</w:t>
      </w:r>
    </w:p>
    <w:p w:rsidR="00B96C16" w:rsidRDefault="00B96C16" w:rsidP="00B96C16">
      <w:pPr>
        <w:pStyle w:val="Prrafodelista"/>
        <w:numPr>
          <w:ilvl w:val="0"/>
          <w:numId w:val="1"/>
        </w:numPr>
        <w:jc w:val="both"/>
      </w:pPr>
      <w:r>
        <w:t>Motivación</w:t>
      </w:r>
    </w:p>
    <w:p w:rsidR="00B96C16" w:rsidRDefault="00B96C16" w:rsidP="00B96C16">
      <w:pPr>
        <w:pStyle w:val="Prrafodelista"/>
        <w:numPr>
          <w:ilvl w:val="0"/>
          <w:numId w:val="1"/>
        </w:numPr>
        <w:jc w:val="both"/>
      </w:pPr>
      <w:r>
        <w:t>Planificación</w:t>
      </w:r>
    </w:p>
    <w:p w:rsidR="00B96C16" w:rsidRDefault="00B96C16" w:rsidP="00B96C16">
      <w:pPr>
        <w:pStyle w:val="Prrafodelista"/>
        <w:numPr>
          <w:ilvl w:val="0"/>
          <w:numId w:val="1"/>
        </w:numPr>
        <w:jc w:val="both"/>
      </w:pPr>
      <w:r>
        <w:t>Desarrollo , y</w:t>
      </w:r>
    </w:p>
    <w:p w:rsidR="00B96C16" w:rsidRDefault="00B96C16" w:rsidP="00B96C16">
      <w:pPr>
        <w:pStyle w:val="Prrafodelista"/>
        <w:numPr>
          <w:ilvl w:val="0"/>
          <w:numId w:val="1"/>
        </w:numPr>
        <w:jc w:val="both"/>
      </w:pPr>
      <w:r>
        <w:t>Síntesis</w:t>
      </w:r>
    </w:p>
    <w:p w:rsidR="00B11E65" w:rsidRPr="006372F4" w:rsidRDefault="00B11E65" w:rsidP="00D172DC">
      <w:pPr>
        <w:jc w:val="both"/>
        <w:rPr>
          <w:color w:val="FF0000"/>
        </w:rPr>
      </w:pPr>
      <w:r>
        <w:t>Empezamos trasladando las orientaciones y recomendaciones que la normativa ya nos da para trabajar cada criterio de ev</w:t>
      </w:r>
      <w:r w:rsidR="00ED1863">
        <w:t>aluación y los contenidos a él</w:t>
      </w:r>
      <w:r>
        <w:t xml:space="preserve"> asociados. Es copia y pega</w:t>
      </w:r>
      <w:r w:rsidR="000F731C">
        <w:t xml:space="preserve"> de la tabla en la que se marcaron los niveles de logro</w:t>
      </w:r>
      <w:r>
        <w:t>. Nos servirá de filosofía de intervención.</w:t>
      </w:r>
      <w:r w:rsidR="007F4D06">
        <w:t xml:space="preserve"> En la plantilla se marca con el </w:t>
      </w:r>
      <w:r w:rsidR="00925C28">
        <w:t>epígrafe 0. ORIENTACIONES Y EJEMPLIFICACIONES.</w:t>
      </w:r>
    </w:p>
    <w:p w:rsidR="00925C28" w:rsidRDefault="00E44F87" w:rsidP="00D172DC">
      <w:pPr>
        <w:jc w:val="both"/>
      </w:pPr>
      <w:r>
        <w:t>Después nos encontramos con el primer paso</w:t>
      </w:r>
      <w:r w:rsidR="00376A58">
        <w:t xml:space="preserve"> de la secuencia didáctica: </w:t>
      </w:r>
      <w:r w:rsidR="00925C28" w:rsidRPr="0002727C">
        <w:rPr>
          <w:u w:val="single"/>
        </w:rPr>
        <w:t xml:space="preserve">1. </w:t>
      </w:r>
      <w:r w:rsidR="00925C28" w:rsidRPr="0002727C">
        <w:rPr>
          <w:i/>
          <w:u w:val="single"/>
        </w:rPr>
        <w:t>MOTIVACIÓN</w:t>
      </w:r>
      <w:r w:rsidR="00376A58" w:rsidRPr="0002727C">
        <w:rPr>
          <w:u w:val="single"/>
        </w:rPr>
        <w:t xml:space="preserve"> </w:t>
      </w:r>
      <w:r w:rsidR="00376A58">
        <w:t xml:space="preserve">para el aprendizaje, que en el caso de Sociales o Naturales </w:t>
      </w:r>
      <w:r>
        <w:t>este paso</w:t>
      </w:r>
      <w:r w:rsidR="00376A58">
        <w:t xml:space="preserve"> es más ampli</w:t>
      </w:r>
      <w:r>
        <w:t>o</w:t>
      </w:r>
      <w:r w:rsidR="00376A58">
        <w:t xml:space="preserve">, ya que </w:t>
      </w:r>
      <w:r w:rsidR="00B96C16">
        <w:t>motiva para todo el Núcleo temát</w:t>
      </w:r>
      <w:r w:rsidR="00376A58">
        <w:t>ico</w:t>
      </w:r>
      <w:r w:rsidR="00B11E65">
        <w:t>. En esta motivación se hará referencia a las otras áreas, a su utilidad para</w:t>
      </w:r>
      <w:r>
        <w:t xml:space="preserve"> nuestro producto final. El paso</w:t>
      </w:r>
      <w:r w:rsidR="00B11E65">
        <w:t xml:space="preserve"> </w:t>
      </w:r>
      <w:r w:rsidR="00925C28" w:rsidRPr="0002727C">
        <w:rPr>
          <w:u w:val="single"/>
        </w:rPr>
        <w:t xml:space="preserve">2. </w:t>
      </w:r>
      <w:r w:rsidR="00925C28" w:rsidRPr="0002727C">
        <w:rPr>
          <w:i/>
          <w:u w:val="single"/>
        </w:rPr>
        <w:t>PLANIFICACIÓN</w:t>
      </w:r>
      <w:r w:rsidR="00925C28">
        <w:t xml:space="preserve"> complementa </w:t>
      </w:r>
      <w:r w:rsidR="00B11E65">
        <w:t xml:space="preserve">el </w:t>
      </w:r>
      <w:r w:rsidR="00FE6399">
        <w:t>proceso de motivación</w:t>
      </w:r>
      <w:r w:rsidR="00925C28">
        <w:t xml:space="preserve"> y facilita el desarrollo de la inicia</w:t>
      </w:r>
      <w:r w:rsidR="00C536A8">
        <w:t xml:space="preserve">tiva y autonomía. En ambos </w:t>
      </w:r>
      <w:r w:rsidR="00925C28">
        <w:t xml:space="preserve">ha de participar activamente el alumnado ya que </w:t>
      </w:r>
      <w:r w:rsidR="00401576" w:rsidRPr="00925C28">
        <w:t>activa</w:t>
      </w:r>
      <w:r w:rsidR="006372F4" w:rsidRPr="00925C28">
        <w:t xml:space="preserve"> su interés</w:t>
      </w:r>
      <w:r w:rsidR="00401576" w:rsidRPr="00925C28">
        <w:t xml:space="preserve"> </w:t>
      </w:r>
      <w:r w:rsidR="00925C28">
        <w:t xml:space="preserve">por el aprendizaje, dando sentido a lo que podría entender como actividades </w:t>
      </w:r>
      <w:proofErr w:type="spellStart"/>
      <w:r w:rsidR="00925C28">
        <w:t>desconexas</w:t>
      </w:r>
      <w:proofErr w:type="spellEnd"/>
      <w:r w:rsidR="00925C28">
        <w:t xml:space="preserve">. </w:t>
      </w:r>
      <w:r w:rsidR="00C536A8">
        <w:t>Estos dos pasos</w:t>
      </w:r>
      <w:r w:rsidR="00BE173C">
        <w:t xml:space="preserve"> son determinantes para activar las funciones ejecutivas y posibilitar la </w:t>
      </w:r>
      <w:proofErr w:type="spellStart"/>
      <w:r w:rsidR="00BE173C">
        <w:t>metacognición</w:t>
      </w:r>
      <w:proofErr w:type="spellEnd"/>
      <w:r w:rsidR="00BE173C">
        <w:t>.</w:t>
      </w:r>
    </w:p>
    <w:p w:rsidR="00401576" w:rsidRPr="00BE173C" w:rsidRDefault="00C536A8" w:rsidP="00D172DC">
      <w:pPr>
        <w:jc w:val="both"/>
        <w:rPr>
          <w:strike/>
        </w:rPr>
      </w:pPr>
      <w:r>
        <w:t>En el</w:t>
      </w:r>
      <w:r w:rsidR="00401576">
        <w:t xml:space="preserve"> </w:t>
      </w:r>
      <w:r>
        <w:t>paso</w:t>
      </w:r>
      <w:r w:rsidR="00401576">
        <w:t xml:space="preserve"> </w:t>
      </w:r>
      <w:r w:rsidR="00BE173C" w:rsidRPr="0002727C">
        <w:rPr>
          <w:u w:val="single"/>
        </w:rPr>
        <w:t xml:space="preserve">3. </w:t>
      </w:r>
      <w:r w:rsidR="00BE173C" w:rsidRPr="0002727C">
        <w:rPr>
          <w:i/>
          <w:u w:val="single"/>
        </w:rPr>
        <w:t>DESARROLLO</w:t>
      </w:r>
      <w:r w:rsidR="008E6276">
        <w:t>, se planifica el trab</w:t>
      </w:r>
      <w:r>
        <w:t>ajo cotidiano de aula. Este paso</w:t>
      </w:r>
      <w:r w:rsidR="00BE173C">
        <w:t xml:space="preserve"> puede consistir en una sola unidad de planificación o</w:t>
      </w:r>
      <w:r w:rsidR="008E6276">
        <w:t xml:space="preserve"> se puede subdividir en “tareas</w:t>
      </w:r>
      <w:r w:rsidR="00C75E4C">
        <w:t xml:space="preserve"> o </w:t>
      </w:r>
      <w:r w:rsidR="00BE173C">
        <w:t>unidades” para el núcleo temático,</w:t>
      </w:r>
      <w:r w:rsidR="006372F4">
        <w:rPr>
          <w:color w:val="FF0000"/>
        </w:rPr>
        <w:t xml:space="preserve"> </w:t>
      </w:r>
      <w:r w:rsidR="008E6276">
        <w:t>según el criterio concreto del profe</w:t>
      </w:r>
      <w:r w:rsidR="00BE173C">
        <w:t>sorado en función del tiempo a dedicar y la homogeneidad o no de los contenidos</w:t>
      </w:r>
      <w:r w:rsidR="008E6276">
        <w:t>. Esta división puede ser en base a tareas concretas para la elaboración del producto final,</w:t>
      </w:r>
      <w:r w:rsidR="00ED1863">
        <w:t xml:space="preserve"> o </w:t>
      </w:r>
      <w:r w:rsidR="008E6276">
        <w:t xml:space="preserve"> en base a las diferentes “lecciones” del libro de texto. </w:t>
      </w:r>
      <w:r w:rsidR="003E3D9D">
        <w:t>Cada una de estas unidades de programación tiene su cuadr</w:t>
      </w:r>
      <w:r>
        <w:t>ante concreto (3.1; 3.2…),</w:t>
      </w:r>
      <w:r w:rsidR="003E3D9D">
        <w:t xml:space="preserve"> </w:t>
      </w:r>
      <w:r>
        <w:t>t</w:t>
      </w:r>
      <w:r w:rsidR="006372F4" w:rsidRPr="00BE173C">
        <w:t>al y como se mues</w:t>
      </w:r>
      <w:r w:rsidR="00BE173C">
        <w:t>tra en la plantilla.</w:t>
      </w:r>
      <w:r w:rsidR="006372F4" w:rsidRPr="00BE173C">
        <w:t xml:space="preserve"> </w:t>
      </w:r>
      <w:r>
        <w:t>En este procesos</w:t>
      </w:r>
      <w:r w:rsidR="00C75E4C">
        <w:t xml:space="preserve"> se marcará con negritas lo imprescindible y con cursiva lo deseable.</w:t>
      </w:r>
    </w:p>
    <w:p w:rsidR="003E3D9D" w:rsidRDefault="003E3D9D" w:rsidP="00D172DC">
      <w:pPr>
        <w:jc w:val="both"/>
      </w:pPr>
      <w:r>
        <w:t xml:space="preserve">Se finaliza </w:t>
      </w:r>
      <w:r w:rsidR="00DD527A">
        <w:t>la secuencia didáctica con un paso</w:t>
      </w:r>
      <w:r w:rsidR="00A14B43">
        <w:t xml:space="preserve"> general de </w:t>
      </w:r>
      <w:r w:rsidR="00DD527A" w:rsidRPr="0002727C">
        <w:rPr>
          <w:u w:val="single"/>
        </w:rPr>
        <w:t>4</w:t>
      </w:r>
      <w:r w:rsidR="00BE173C" w:rsidRPr="0002727C">
        <w:rPr>
          <w:u w:val="single"/>
        </w:rPr>
        <w:t xml:space="preserve">. </w:t>
      </w:r>
      <w:r w:rsidR="00BE173C" w:rsidRPr="0002727C">
        <w:rPr>
          <w:i/>
          <w:u w:val="single"/>
        </w:rPr>
        <w:t>SÍNTESIS</w:t>
      </w:r>
      <w:r w:rsidR="00BE173C" w:rsidRPr="00A14B43">
        <w:rPr>
          <w:i/>
        </w:rPr>
        <w:t xml:space="preserve"> </w:t>
      </w:r>
      <w:r w:rsidR="00A14B43" w:rsidRPr="00A14B43">
        <w:rPr>
          <w:i/>
        </w:rPr>
        <w:t>del Núcleo</w:t>
      </w:r>
      <w:r w:rsidR="00DD527A">
        <w:t>, en el</w:t>
      </w:r>
      <w:r w:rsidR="00A14B43">
        <w:t xml:space="preserve"> que se intenta que el alumnado recopile lo aprendido dándole significatividad, coherencia interna,</w:t>
      </w:r>
      <w:r w:rsidR="00BE173C">
        <w:t xml:space="preserve"> reflexión sobre cómo lo ha aprendido….</w:t>
      </w:r>
      <w:r w:rsidR="00A14B43">
        <w:t xml:space="preserve"> lo que sería reorganizar sus esquem</w:t>
      </w:r>
      <w:r w:rsidR="00DD527A">
        <w:t>as de conocimiento. En este paso</w:t>
      </w:r>
      <w:r w:rsidR="00A14B43">
        <w:t xml:space="preserve"> se aplica o acaba de aplicar lo aprendido al </w:t>
      </w:r>
      <w:r w:rsidR="00A14B43" w:rsidRPr="00A14B43">
        <w:rPr>
          <w:i/>
        </w:rPr>
        <w:t>Producto final</w:t>
      </w:r>
      <w:r w:rsidR="00A14B43">
        <w:t>, y se expone, en el contexto que en cada caso se haya programado.</w:t>
      </w:r>
    </w:p>
    <w:p w:rsidR="00A14B43" w:rsidRDefault="00A14B43" w:rsidP="007216F9">
      <w:pPr>
        <w:spacing w:after="0"/>
        <w:jc w:val="both"/>
      </w:pPr>
      <w:r>
        <w:t>Cada una de estas fases tiene</w:t>
      </w:r>
      <w:r w:rsidR="00130481">
        <w:t xml:space="preserve"> unos campos</w:t>
      </w:r>
      <w:r>
        <w:t xml:space="preserve"> en los que se concreta la programación:</w:t>
      </w:r>
    </w:p>
    <w:tbl>
      <w:tblPr>
        <w:tblStyle w:val="Tablaconcuadrcula1"/>
        <w:tblW w:w="8666" w:type="dxa"/>
        <w:tblInd w:w="-5" w:type="dxa"/>
        <w:tblLook w:val="04A0" w:firstRow="1" w:lastRow="0" w:firstColumn="1" w:lastColumn="0" w:noHBand="0" w:noVBand="1"/>
      </w:tblPr>
      <w:tblGrid>
        <w:gridCol w:w="1178"/>
        <w:gridCol w:w="1132"/>
        <w:gridCol w:w="1518"/>
        <w:gridCol w:w="912"/>
        <w:gridCol w:w="1657"/>
        <w:gridCol w:w="1111"/>
        <w:gridCol w:w="1158"/>
      </w:tblGrid>
      <w:tr w:rsidR="00DD527A" w:rsidRPr="00DF05CA" w:rsidTr="00DD527A">
        <w:trPr>
          <w:trHeight w:val="337"/>
        </w:trPr>
        <w:tc>
          <w:tcPr>
            <w:tcW w:w="1178" w:type="dxa"/>
            <w:vMerge w:val="restart"/>
          </w:tcPr>
          <w:p w:rsidR="00DD527A" w:rsidRPr="00DF05CA" w:rsidRDefault="00DD527A" w:rsidP="003D4829">
            <w:pPr>
              <w:jc w:val="center"/>
              <w:rPr>
                <w:b/>
                <w:sz w:val="20"/>
              </w:rPr>
            </w:pPr>
            <w:r w:rsidRPr="00DF05CA">
              <w:rPr>
                <w:b/>
                <w:sz w:val="20"/>
              </w:rPr>
              <w:t>Ejercicios/ Actividades</w:t>
            </w:r>
          </w:p>
        </w:tc>
        <w:tc>
          <w:tcPr>
            <w:tcW w:w="1132" w:type="dxa"/>
            <w:vMerge w:val="restart"/>
          </w:tcPr>
          <w:p w:rsidR="00DD527A" w:rsidRPr="00DF05CA" w:rsidRDefault="00DD527A" w:rsidP="003D4829">
            <w:pPr>
              <w:jc w:val="center"/>
              <w:rPr>
                <w:b/>
                <w:sz w:val="20"/>
              </w:rPr>
            </w:pPr>
            <w:r w:rsidRPr="00DF05CA">
              <w:rPr>
                <w:b/>
                <w:sz w:val="20"/>
              </w:rPr>
              <w:t>Respuesta diversidad</w:t>
            </w:r>
          </w:p>
        </w:tc>
        <w:tc>
          <w:tcPr>
            <w:tcW w:w="1518" w:type="dxa"/>
            <w:vMerge w:val="restart"/>
          </w:tcPr>
          <w:p w:rsidR="00DD527A" w:rsidRPr="00DF05CA" w:rsidRDefault="00DD527A" w:rsidP="003D4829">
            <w:pPr>
              <w:jc w:val="center"/>
              <w:rPr>
                <w:b/>
                <w:sz w:val="20"/>
              </w:rPr>
            </w:pPr>
            <w:r w:rsidRPr="00DF05CA">
              <w:rPr>
                <w:b/>
                <w:sz w:val="20"/>
              </w:rPr>
              <w:t>Escenarios/</w:t>
            </w:r>
          </w:p>
          <w:p w:rsidR="00DD527A" w:rsidRPr="00DF05CA" w:rsidRDefault="00DD527A" w:rsidP="003D4829">
            <w:pPr>
              <w:jc w:val="center"/>
              <w:rPr>
                <w:b/>
                <w:sz w:val="20"/>
              </w:rPr>
            </w:pPr>
            <w:r w:rsidRPr="00DF05CA">
              <w:rPr>
                <w:b/>
                <w:sz w:val="20"/>
              </w:rPr>
              <w:t>Agrupamientos</w:t>
            </w:r>
          </w:p>
        </w:tc>
        <w:tc>
          <w:tcPr>
            <w:tcW w:w="2569" w:type="dxa"/>
            <w:gridSpan w:val="2"/>
          </w:tcPr>
          <w:p w:rsidR="00DD527A" w:rsidRPr="00DF05CA" w:rsidRDefault="00DD527A" w:rsidP="003D4829">
            <w:pPr>
              <w:jc w:val="center"/>
              <w:rPr>
                <w:b/>
                <w:sz w:val="20"/>
              </w:rPr>
            </w:pPr>
            <w:r w:rsidRPr="00DF05CA">
              <w:rPr>
                <w:b/>
                <w:sz w:val="20"/>
              </w:rPr>
              <w:t>Acciones en el aula</w:t>
            </w:r>
          </w:p>
        </w:tc>
        <w:tc>
          <w:tcPr>
            <w:tcW w:w="1111" w:type="dxa"/>
            <w:vMerge w:val="restart"/>
          </w:tcPr>
          <w:p w:rsidR="00DD527A" w:rsidRPr="00DF05CA" w:rsidRDefault="00DD527A" w:rsidP="003D4829">
            <w:pPr>
              <w:jc w:val="center"/>
              <w:rPr>
                <w:b/>
                <w:sz w:val="20"/>
              </w:rPr>
            </w:pPr>
            <w:r>
              <w:rPr>
                <w:b/>
                <w:sz w:val="20"/>
              </w:rPr>
              <w:t>Procesos cognitivos</w:t>
            </w:r>
          </w:p>
        </w:tc>
        <w:tc>
          <w:tcPr>
            <w:tcW w:w="1158" w:type="dxa"/>
            <w:vMerge w:val="restart"/>
          </w:tcPr>
          <w:p w:rsidR="00DD527A" w:rsidRPr="00DF05CA" w:rsidRDefault="00DD527A" w:rsidP="003D4829">
            <w:pPr>
              <w:jc w:val="center"/>
              <w:rPr>
                <w:b/>
                <w:sz w:val="20"/>
              </w:rPr>
            </w:pPr>
            <w:r w:rsidRPr="00DF05CA">
              <w:rPr>
                <w:b/>
                <w:sz w:val="20"/>
              </w:rPr>
              <w:t>Contenidos bloque 1</w:t>
            </w:r>
          </w:p>
        </w:tc>
      </w:tr>
      <w:tr w:rsidR="00DD527A" w:rsidRPr="00DF05CA" w:rsidTr="00DD527A">
        <w:trPr>
          <w:trHeight w:val="336"/>
        </w:trPr>
        <w:tc>
          <w:tcPr>
            <w:tcW w:w="1178" w:type="dxa"/>
            <w:vMerge/>
          </w:tcPr>
          <w:p w:rsidR="00DD527A" w:rsidRDefault="00DD527A" w:rsidP="003D4829">
            <w:pPr>
              <w:jc w:val="center"/>
              <w:rPr>
                <w:b/>
              </w:rPr>
            </w:pPr>
          </w:p>
        </w:tc>
        <w:tc>
          <w:tcPr>
            <w:tcW w:w="1132" w:type="dxa"/>
            <w:vMerge/>
          </w:tcPr>
          <w:p w:rsidR="00DD527A" w:rsidRPr="00DF05CA" w:rsidRDefault="00DD527A" w:rsidP="003D4829">
            <w:pPr>
              <w:jc w:val="center"/>
              <w:rPr>
                <w:b/>
              </w:rPr>
            </w:pPr>
          </w:p>
        </w:tc>
        <w:tc>
          <w:tcPr>
            <w:tcW w:w="1518" w:type="dxa"/>
            <w:vMerge/>
          </w:tcPr>
          <w:p w:rsidR="00DD527A" w:rsidRPr="00DF05CA" w:rsidRDefault="00DD527A" w:rsidP="003D4829">
            <w:pPr>
              <w:jc w:val="center"/>
              <w:rPr>
                <w:b/>
              </w:rPr>
            </w:pPr>
          </w:p>
        </w:tc>
        <w:tc>
          <w:tcPr>
            <w:tcW w:w="912" w:type="dxa"/>
          </w:tcPr>
          <w:p w:rsidR="00DD527A" w:rsidRPr="00DF05CA" w:rsidRDefault="00DD527A" w:rsidP="003D4829">
            <w:pPr>
              <w:jc w:val="center"/>
              <w:rPr>
                <w:b/>
              </w:rPr>
            </w:pPr>
            <w:r>
              <w:rPr>
                <w:b/>
              </w:rPr>
              <w:t>alumno</w:t>
            </w:r>
          </w:p>
        </w:tc>
        <w:tc>
          <w:tcPr>
            <w:tcW w:w="1657" w:type="dxa"/>
          </w:tcPr>
          <w:p w:rsidR="00DD527A" w:rsidRPr="00DF05CA" w:rsidRDefault="00DD527A" w:rsidP="003D4829">
            <w:pPr>
              <w:jc w:val="center"/>
              <w:rPr>
                <w:b/>
              </w:rPr>
            </w:pPr>
            <w:r>
              <w:rPr>
                <w:b/>
              </w:rPr>
              <w:t>profesorado</w:t>
            </w:r>
          </w:p>
        </w:tc>
        <w:tc>
          <w:tcPr>
            <w:tcW w:w="1111" w:type="dxa"/>
            <w:vMerge/>
          </w:tcPr>
          <w:p w:rsidR="00DD527A" w:rsidRPr="00DF05CA" w:rsidRDefault="00DD527A" w:rsidP="003D4829">
            <w:pPr>
              <w:jc w:val="center"/>
              <w:rPr>
                <w:b/>
              </w:rPr>
            </w:pPr>
          </w:p>
        </w:tc>
        <w:tc>
          <w:tcPr>
            <w:tcW w:w="1158" w:type="dxa"/>
            <w:vMerge/>
          </w:tcPr>
          <w:p w:rsidR="00DD527A" w:rsidRPr="00DF05CA" w:rsidRDefault="00DD527A" w:rsidP="003D4829">
            <w:pPr>
              <w:jc w:val="center"/>
              <w:rPr>
                <w:b/>
              </w:rPr>
            </w:pPr>
          </w:p>
        </w:tc>
      </w:tr>
    </w:tbl>
    <w:p w:rsidR="00A14B43" w:rsidRPr="00DD527A" w:rsidRDefault="00DD527A" w:rsidP="006448A8">
      <w:pPr>
        <w:jc w:val="both"/>
        <w:rPr>
          <w:b/>
          <w:sz w:val="20"/>
        </w:rPr>
      </w:pPr>
      <w:r w:rsidRPr="00DD527A">
        <w:rPr>
          <w:b/>
          <w:sz w:val="20"/>
        </w:rPr>
        <w:t>Materiales y Temporalización</w:t>
      </w:r>
    </w:p>
    <w:p w:rsidR="006448A8" w:rsidRDefault="00EC409D" w:rsidP="00D172DC">
      <w:pPr>
        <w:jc w:val="both"/>
      </w:pPr>
      <w:r>
        <w:t>Se adjunta documento aparte</w:t>
      </w:r>
      <w:r w:rsidR="00DD527A">
        <w:t xml:space="preserve">, </w:t>
      </w:r>
      <w:r w:rsidR="00DD527A">
        <w:rPr>
          <w:i/>
        </w:rPr>
        <w:t>ideas</w:t>
      </w:r>
      <w:r w:rsidR="007216F9">
        <w:rPr>
          <w:i/>
        </w:rPr>
        <w:t xml:space="preserve"> para cumplimentar Cómo enseñar</w:t>
      </w:r>
      <w:r w:rsidR="00DD527A">
        <w:rPr>
          <w:i/>
        </w:rPr>
        <w:t>,</w:t>
      </w:r>
      <w:r>
        <w:t xml:space="preserve"> con explicación de los diferentes apartados y posibles opciones en cada uno.</w:t>
      </w:r>
    </w:p>
    <w:p w:rsidR="007216F9" w:rsidRDefault="007216F9">
      <w:pPr>
        <w:rPr>
          <w:b/>
          <w:i/>
        </w:rPr>
        <w:sectPr w:rsidR="007216F9" w:rsidSect="007216F9">
          <w:pgSz w:w="11906" w:h="16838"/>
          <w:pgMar w:top="1418" w:right="1418" w:bottom="1418" w:left="1418" w:header="709" w:footer="709" w:gutter="0"/>
          <w:cols w:space="708"/>
          <w:docGrid w:linePitch="360"/>
        </w:sectPr>
      </w:pPr>
    </w:p>
    <w:p w:rsidR="007216F9" w:rsidRDefault="007216F9" w:rsidP="007216F9">
      <w:pPr>
        <w:rPr>
          <w:b/>
          <w:i/>
        </w:rPr>
      </w:pPr>
    </w:p>
    <w:p w:rsidR="006448A8" w:rsidRPr="007216F9" w:rsidRDefault="003A4805" w:rsidP="007216F9">
      <w:pPr>
        <w:rPr>
          <w:b/>
          <w:i/>
          <w:sz w:val="24"/>
        </w:rPr>
      </w:pPr>
      <w:r w:rsidRPr="007216F9">
        <w:rPr>
          <w:b/>
          <w:i/>
          <w:sz w:val="24"/>
        </w:rPr>
        <w:t>Cómo evaluar lo aprendido</w:t>
      </w:r>
    </w:p>
    <w:p w:rsidR="006448A8" w:rsidRDefault="0002727C" w:rsidP="00D172DC">
      <w:pPr>
        <w:jc w:val="both"/>
      </w:pPr>
      <w:r>
        <w:rPr>
          <w:noProof/>
          <w:lang w:eastAsia="es-ES"/>
        </w:rPr>
        <w:drawing>
          <wp:anchor distT="0" distB="0" distL="114300" distR="114300" simplePos="0" relativeHeight="251674624" behindDoc="1" locked="0" layoutInCell="1" allowOverlap="1" wp14:anchorId="6588673B" wp14:editId="3CED2DF5">
            <wp:simplePos x="0" y="0"/>
            <wp:positionH relativeFrom="margin">
              <wp:align>right</wp:align>
            </wp:positionH>
            <wp:positionV relativeFrom="paragraph">
              <wp:posOffset>180459</wp:posOffset>
            </wp:positionV>
            <wp:extent cx="3784600" cy="1579880"/>
            <wp:effectExtent l="0" t="0" r="6350" b="1270"/>
            <wp:wrapTight wrapText="bothSides">
              <wp:wrapPolygon edited="0">
                <wp:start x="0" y="0"/>
                <wp:lineTo x="0" y="21357"/>
                <wp:lineTo x="21528" y="21357"/>
                <wp:lineTo x="2152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779" t="19905" r="14150" b="25090"/>
                    <a:stretch/>
                  </pic:blipFill>
                  <pic:spPr bwMode="auto">
                    <a:xfrm>
                      <a:off x="0" y="0"/>
                      <a:ext cx="3784600"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9F1">
        <w:t>Este apartado es común tanto para el uso de libros de texto como para el trabajo por proyectos.</w:t>
      </w:r>
    </w:p>
    <w:p w:rsidR="002B19F1" w:rsidRDefault="002B19F1" w:rsidP="00D172DC">
      <w:pPr>
        <w:jc w:val="both"/>
      </w:pPr>
      <w:r>
        <w:t xml:space="preserve">Consta de 3 </w:t>
      </w:r>
      <w:r w:rsidR="00130481">
        <w:t>campos en los que se concretan las claves de trabajo a realizar. En primer lugar se harán constar los procedimientos de evaluación, que anteriormente han de estar recogidos en el Proyecto de centro. En segundo lugar trasladaremos lo ya trabaj</w:t>
      </w:r>
      <w:r w:rsidR="00EC409D">
        <w:t>ad</w:t>
      </w:r>
      <w:r w:rsidR="00130481">
        <w:t>o en referencia a los Indicadores de evaluación y sus respectivos niveles de logro, es copio y pego del trabajo ya realizado. Y por último se detalla el qué vamos a evaluar y los instrumentos de e</w:t>
      </w:r>
      <w:r w:rsidR="00400093">
        <w:t>v</w:t>
      </w:r>
      <w:r w:rsidR="00130481">
        <w:t>aluación.</w:t>
      </w:r>
    </w:p>
    <w:p w:rsidR="00DD527A" w:rsidRDefault="00DD527A"/>
    <w:p w:rsidR="002B19F1" w:rsidRPr="00703CCD" w:rsidRDefault="00400093" w:rsidP="00D172DC">
      <w:pPr>
        <w:jc w:val="both"/>
        <w:rPr>
          <w:b/>
        </w:rPr>
      </w:pPr>
      <w:r w:rsidRPr="00703CCD">
        <w:rPr>
          <w:b/>
        </w:rPr>
        <w:t>DOCUMENTOS QUE COMPLETAN ESTA PROPUESTA</w:t>
      </w:r>
    </w:p>
    <w:p w:rsidR="00400093" w:rsidRPr="00867574" w:rsidRDefault="00400093" w:rsidP="00400093">
      <w:pPr>
        <w:pStyle w:val="Prrafodelista"/>
        <w:numPr>
          <w:ilvl w:val="0"/>
          <w:numId w:val="5"/>
        </w:numPr>
        <w:jc w:val="both"/>
        <w:rPr>
          <w:i/>
        </w:rPr>
      </w:pPr>
      <w:r w:rsidRPr="00867574">
        <w:rPr>
          <w:i/>
        </w:rPr>
        <w:t>Plantilla para determinar los Núcleos Temáticos Integradores</w:t>
      </w:r>
    </w:p>
    <w:p w:rsidR="00400093" w:rsidRDefault="00400093" w:rsidP="00400093">
      <w:pPr>
        <w:pStyle w:val="Prrafodelista"/>
        <w:numPr>
          <w:ilvl w:val="0"/>
          <w:numId w:val="5"/>
        </w:numPr>
        <w:jc w:val="both"/>
      </w:pPr>
      <w:r w:rsidRPr="00867574">
        <w:rPr>
          <w:i/>
        </w:rPr>
        <w:t>Plantilla de Programación de Núcleo</w:t>
      </w:r>
      <w:r w:rsidR="00867574">
        <w:t xml:space="preserve"> Temático</w:t>
      </w:r>
      <w:r>
        <w:t>, Área y Nivel, con tres concreciones:</w:t>
      </w:r>
    </w:p>
    <w:p w:rsidR="00400093" w:rsidRDefault="00400093" w:rsidP="00400093">
      <w:pPr>
        <w:pStyle w:val="Prrafodelista"/>
        <w:numPr>
          <w:ilvl w:val="1"/>
          <w:numId w:val="5"/>
        </w:numPr>
        <w:jc w:val="both"/>
      </w:pPr>
      <w:r>
        <w:t>Para las áreas de Ciencias de la Naturaleza o Ciencias Sociales</w:t>
      </w:r>
    </w:p>
    <w:p w:rsidR="00400093" w:rsidRDefault="00400093" w:rsidP="00400093">
      <w:pPr>
        <w:pStyle w:val="Prrafodelista"/>
        <w:numPr>
          <w:ilvl w:val="1"/>
          <w:numId w:val="5"/>
        </w:numPr>
        <w:jc w:val="both"/>
      </w:pPr>
      <w:r>
        <w:t>Para el área de matemáticas</w:t>
      </w:r>
    </w:p>
    <w:p w:rsidR="00400093" w:rsidRDefault="00400093" w:rsidP="00400093">
      <w:pPr>
        <w:pStyle w:val="Prrafodelista"/>
        <w:numPr>
          <w:ilvl w:val="1"/>
          <w:numId w:val="5"/>
        </w:numPr>
        <w:jc w:val="both"/>
      </w:pPr>
      <w:r>
        <w:t>Para el resto de áreas</w:t>
      </w:r>
    </w:p>
    <w:p w:rsidR="00C75E4C" w:rsidRDefault="007216F9" w:rsidP="00400093">
      <w:pPr>
        <w:pStyle w:val="Prrafodelista"/>
        <w:numPr>
          <w:ilvl w:val="0"/>
          <w:numId w:val="5"/>
        </w:numPr>
        <w:jc w:val="both"/>
      </w:pPr>
      <w:r w:rsidRPr="00867574">
        <w:rPr>
          <w:i/>
        </w:rPr>
        <w:t xml:space="preserve">Plantilla Ideas para </w:t>
      </w:r>
      <w:r w:rsidR="00C75E4C" w:rsidRPr="00867574">
        <w:rPr>
          <w:i/>
        </w:rPr>
        <w:t>el apartado de Cómo aprender. Cómo enseñar</w:t>
      </w:r>
      <w:r w:rsidR="00C75E4C">
        <w:t>.</w:t>
      </w:r>
    </w:p>
    <w:p w:rsidR="00400093" w:rsidRDefault="00400093" w:rsidP="00400093">
      <w:pPr>
        <w:pStyle w:val="Prrafodelista"/>
        <w:numPr>
          <w:ilvl w:val="0"/>
          <w:numId w:val="5"/>
        </w:numPr>
        <w:jc w:val="both"/>
      </w:pPr>
      <w:r w:rsidRPr="00867574">
        <w:rPr>
          <w:i/>
        </w:rPr>
        <w:t>Parrilla para registro de trabajo del Bloque 1</w:t>
      </w:r>
      <w:r>
        <w:t xml:space="preserve"> de las áreas, por ciclos:</w:t>
      </w:r>
    </w:p>
    <w:p w:rsidR="00400093" w:rsidRDefault="00400093" w:rsidP="00400093">
      <w:pPr>
        <w:pStyle w:val="Prrafodelista"/>
        <w:numPr>
          <w:ilvl w:val="1"/>
          <w:numId w:val="5"/>
        </w:numPr>
        <w:jc w:val="both"/>
      </w:pPr>
      <w:r>
        <w:t xml:space="preserve"> Ciencias de la Naturaleza, </w:t>
      </w:r>
    </w:p>
    <w:p w:rsidR="00400093" w:rsidRDefault="00400093" w:rsidP="00400093">
      <w:pPr>
        <w:pStyle w:val="Prrafodelista"/>
        <w:numPr>
          <w:ilvl w:val="1"/>
          <w:numId w:val="5"/>
        </w:numPr>
        <w:jc w:val="both"/>
      </w:pPr>
      <w:r>
        <w:t>Ciencias Sociales</w:t>
      </w:r>
    </w:p>
    <w:p w:rsidR="00400093" w:rsidRDefault="00400093" w:rsidP="00400093">
      <w:pPr>
        <w:pStyle w:val="Prrafodelista"/>
        <w:numPr>
          <w:ilvl w:val="1"/>
          <w:numId w:val="5"/>
        </w:numPr>
        <w:jc w:val="both"/>
      </w:pPr>
      <w:r>
        <w:t>Matemáticas</w:t>
      </w:r>
    </w:p>
    <w:p w:rsidR="0002727C" w:rsidRDefault="00163D81" w:rsidP="0002727C">
      <w:pPr>
        <w:pStyle w:val="Prrafodelista"/>
        <w:numPr>
          <w:ilvl w:val="0"/>
          <w:numId w:val="5"/>
        </w:numPr>
        <w:jc w:val="both"/>
      </w:pPr>
      <w:r w:rsidRPr="00163D81">
        <w:rPr>
          <w:i/>
        </w:rPr>
        <w:t xml:space="preserve">Plantilla de registro </w:t>
      </w:r>
      <w:r w:rsidR="00EC409D" w:rsidRPr="00163D81">
        <w:rPr>
          <w:i/>
        </w:rPr>
        <w:t>de procesos</w:t>
      </w:r>
      <w:r w:rsidR="00EC409D" w:rsidRPr="00163D81">
        <w:t xml:space="preserve"> cognitivos</w:t>
      </w:r>
      <w:r w:rsidR="00C560BA">
        <w:t xml:space="preserve"> (acciones) que se desarrollan en los diferentes núcleos temáticos,</w:t>
      </w:r>
      <w:r w:rsidR="00EC409D">
        <w:t xml:space="preserve"> y su relación con tipos de pensamiento</w:t>
      </w:r>
      <w:r w:rsidR="00C560BA">
        <w:t xml:space="preserve"> para garantizar q</w:t>
      </w:r>
      <w:r w:rsidR="007216F9">
        <w:t xml:space="preserve">ue todos se trabajan. </w:t>
      </w:r>
    </w:p>
    <w:p w:rsidR="008E37C8" w:rsidRDefault="008E37C8" w:rsidP="008E37C8">
      <w:pPr>
        <w:jc w:val="both"/>
      </w:pPr>
    </w:p>
    <w:p w:rsidR="008E37C8" w:rsidRDefault="008E37C8" w:rsidP="008E37C8">
      <w:pPr>
        <w:jc w:val="both"/>
      </w:pPr>
      <w:r>
        <w:t>DOCUMENTOS DE APOYO Y CONSULTA</w:t>
      </w:r>
    </w:p>
    <w:p w:rsidR="008E37C8" w:rsidRDefault="008E37C8" w:rsidP="008E37C8">
      <w:pPr>
        <w:pStyle w:val="Prrafodelista"/>
        <w:numPr>
          <w:ilvl w:val="0"/>
          <w:numId w:val="5"/>
        </w:numPr>
        <w:jc w:val="both"/>
      </w:pPr>
      <w:r w:rsidRPr="00D346A1">
        <w:rPr>
          <w:i/>
        </w:rPr>
        <w:t>Procesos cognitivos</w:t>
      </w:r>
      <w:r>
        <w:t>. Documento que relacione las acciones a realizar el alumnado con los estilos de pensamiento (artículo 4.3 de la orden de 17 de marzo)</w:t>
      </w:r>
    </w:p>
    <w:p w:rsidR="008E37C8" w:rsidRDefault="008E37C8" w:rsidP="008E37C8">
      <w:pPr>
        <w:pStyle w:val="Prrafodelista"/>
        <w:numPr>
          <w:ilvl w:val="0"/>
          <w:numId w:val="5"/>
        </w:numPr>
        <w:jc w:val="both"/>
      </w:pPr>
      <w:r w:rsidRPr="002919DC">
        <w:rPr>
          <w:i/>
        </w:rPr>
        <w:t>Glosario de términos</w:t>
      </w:r>
      <w:r>
        <w:t xml:space="preserve">. El nuevo modelo curricular y la metodología que propone la nueva normativa incorpora una terminología que hemos de conocer y unificar vocabulario dentro del equipo educativo y del centro. </w:t>
      </w:r>
    </w:p>
    <w:p w:rsidR="008E37C8" w:rsidRDefault="008E37C8" w:rsidP="008E37C8">
      <w:pPr>
        <w:pStyle w:val="Prrafodelista"/>
        <w:numPr>
          <w:ilvl w:val="0"/>
          <w:numId w:val="5"/>
        </w:numPr>
        <w:jc w:val="both"/>
      </w:pPr>
      <w:r>
        <w:t xml:space="preserve">La </w:t>
      </w:r>
      <w:r w:rsidRPr="002919DC">
        <w:rPr>
          <w:i/>
        </w:rPr>
        <w:t>Orden 65/2015 del MECD</w:t>
      </w:r>
      <w:r>
        <w:t xml:space="preserve"> que relaciona las Competencias Clave con contenidos y criterios  de evaluación. </w:t>
      </w:r>
    </w:p>
    <w:p w:rsidR="008E37C8" w:rsidRDefault="008E37C8" w:rsidP="008E37C8">
      <w:pPr>
        <w:pStyle w:val="Prrafodelista"/>
        <w:numPr>
          <w:ilvl w:val="0"/>
          <w:numId w:val="5"/>
        </w:numPr>
        <w:jc w:val="both"/>
      </w:pPr>
      <w:r>
        <w:t>“</w:t>
      </w:r>
      <w:r w:rsidRPr="00517BF0">
        <w:rPr>
          <w:i/>
        </w:rPr>
        <w:t>Hacer posible lo contrario</w:t>
      </w:r>
      <w:r>
        <w:t>”. D</w:t>
      </w:r>
      <w:r>
        <w:t xml:space="preserve">ocumento del Equipo Técnico para la Orientación Académica y Profesional de la Delegación de Educación de  Granada </w:t>
      </w:r>
      <w:r>
        <w:t>en é</w:t>
      </w:r>
      <w:r>
        <w:t>l se da un repaso por las metodología</w:t>
      </w:r>
      <w:r>
        <w:t>s</w:t>
      </w:r>
      <w:r>
        <w:t xml:space="preserve"> eme</w:t>
      </w:r>
      <w:r>
        <w:t>rgentes y básicas para desarrollar</w:t>
      </w:r>
      <w:r>
        <w:t xml:space="preserve"> las competencias</w:t>
      </w:r>
      <w:r>
        <w:t xml:space="preserve"> clave</w:t>
      </w:r>
      <w:r>
        <w:t xml:space="preserve"> y dar respuesta al alumnado y a las demandas de la sociedad del siglo XXI.</w:t>
      </w:r>
    </w:p>
    <w:p w:rsidR="000A76CD" w:rsidRDefault="000A76CD" w:rsidP="007216F9">
      <w:pPr>
        <w:jc w:val="both"/>
      </w:pPr>
    </w:p>
    <w:p w:rsidR="007216F9" w:rsidRDefault="000A76CD" w:rsidP="007216F9">
      <w:pPr>
        <w:jc w:val="both"/>
      </w:pPr>
      <w:r>
        <w:t>ADEMÁS SE SEGUIR</w:t>
      </w:r>
      <w:r w:rsidR="008E37C8">
        <w:t>Á TRABAJADO EN:</w:t>
      </w:r>
    </w:p>
    <w:p w:rsidR="00D172DC" w:rsidRDefault="00C560BA" w:rsidP="0002727C">
      <w:pPr>
        <w:pStyle w:val="Prrafodelista"/>
        <w:numPr>
          <w:ilvl w:val="0"/>
          <w:numId w:val="5"/>
        </w:numPr>
        <w:jc w:val="both"/>
      </w:pPr>
      <w:r>
        <w:t xml:space="preserve">Completar el trabajo de registro de avance en las competencias clave, según lo dispuesto en las Instrucciones de </w:t>
      </w:r>
      <w:r w:rsidR="00100543">
        <w:t>12 de mayo de 201</w:t>
      </w:r>
      <w:r w:rsidR="00ED1863">
        <w:t>5</w:t>
      </w:r>
      <w:r w:rsidR="00100543">
        <w:t xml:space="preserve"> sobre evaluación en Primaria.</w:t>
      </w:r>
      <w:r w:rsidR="000A76CD">
        <w:t xml:space="preserve"> En el momento en que la Consejería concrete el modelo de evalua</w:t>
      </w:r>
      <w:bookmarkStart w:id="0" w:name="_GoBack"/>
      <w:bookmarkEnd w:id="0"/>
      <w:r w:rsidR="000A76CD">
        <w:t>ción.</w:t>
      </w:r>
    </w:p>
    <w:p w:rsidR="000A76CD" w:rsidRDefault="000A76CD" w:rsidP="000A76CD">
      <w:pPr>
        <w:pStyle w:val="Prrafodelista"/>
        <w:jc w:val="both"/>
      </w:pPr>
    </w:p>
    <w:p w:rsidR="000A76CD" w:rsidRDefault="000A76CD" w:rsidP="0002727C">
      <w:pPr>
        <w:pStyle w:val="Prrafodelista"/>
        <w:numPr>
          <w:ilvl w:val="0"/>
          <w:numId w:val="5"/>
        </w:numPr>
        <w:jc w:val="both"/>
      </w:pPr>
      <w:r>
        <w:t>Elaboración de rubricas concretas para evaluación del desarrollo exposiciones orales, composición escrita, participación en trabajos en grupo</w:t>
      </w:r>
      <w:proofErr w:type="gramStart"/>
      <w:r>
        <w:t>, ….</w:t>
      </w:r>
      <w:proofErr w:type="gramEnd"/>
    </w:p>
    <w:p w:rsidR="009A3A07" w:rsidRDefault="009A3A07" w:rsidP="009A3A07">
      <w:pPr>
        <w:pStyle w:val="Prrafodelista"/>
      </w:pPr>
    </w:p>
    <w:p w:rsidR="009A3A07" w:rsidRDefault="009A3A07" w:rsidP="0002727C">
      <w:pPr>
        <w:pStyle w:val="Prrafodelista"/>
        <w:numPr>
          <w:ilvl w:val="0"/>
          <w:numId w:val="5"/>
        </w:numPr>
        <w:jc w:val="both"/>
      </w:pPr>
      <w:r>
        <w:t xml:space="preserve">……. </w:t>
      </w:r>
    </w:p>
    <w:p w:rsidR="00C536A8" w:rsidRDefault="00C536A8"/>
    <w:p w:rsidR="000C0C5C" w:rsidRPr="006A0C80" w:rsidRDefault="00C536A8" w:rsidP="006E113A">
      <w:pPr>
        <w:jc w:val="both"/>
        <w:rPr>
          <w:b/>
          <w:sz w:val="24"/>
        </w:rPr>
      </w:pPr>
      <w:r w:rsidRPr="006A0C80">
        <w:rPr>
          <w:b/>
          <w:sz w:val="24"/>
        </w:rPr>
        <w:t>ANEXO: ESQUEMA GENERAL DE PROGRAMACIÓN</w:t>
      </w:r>
    </w:p>
    <w:p w:rsidR="00F70406" w:rsidRDefault="00DF05CA" w:rsidP="006E113A">
      <w:pPr>
        <w:jc w:val="both"/>
      </w:pPr>
      <w:r>
        <w:rPr>
          <w:noProof/>
          <w:lang w:eastAsia="es-ES"/>
        </w:rPr>
        <mc:AlternateContent>
          <mc:Choice Requires="wps">
            <w:drawing>
              <wp:anchor distT="0" distB="0" distL="114300" distR="114300" simplePos="0" relativeHeight="251659264" behindDoc="0" locked="0" layoutInCell="1" allowOverlap="1" wp14:anchorId="60EC2BFE" wp14:editId="5F608A03">
                <wp:simplePos x="0" y="0"/>
                <wp:positionH relativeFrom="column">
                  <wp:posOffset>303392</wp:posOffset>
                </wp:positionH>
                <wp:positionV relativeFrom="paragraph">
                  <wp:posOffset>102925</wp:posOffset>
                </wp:positionV>
                <wp:extent cx="4994275" cy="6718852"/>
                <wp:effectExtent l="19050" t="19050" r="15875" b="25400"/>
                <wp:wrapNone/>
                <wp:docPr id="1" name="Rectángulo 1"/>
                <wp:cNvGraphicFramePr/>
                <a:graphic xmlns:a="http://schemas.openxmlformats.org/drawingml/2006/main">
                  <a:graphicData uri="http://schemas.microsoft.com/office/word/2010/wordprocessingShape">
                    <wps:wsp>
                      <wps:cNvSpPr/>
                      <wps:spPr>
                        <a:xfrm>
                          <a:off x="0" y="0"/>
                          <a:ext cx="4994275" cy="6718852"/>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E18B9" id="Rectángulo 1" o:spid="_x0000_s1026" style="position:absolute;margin-left:23.9pt;margin-top:8.1pt;width:393.25pt;height:52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" fillcolor="white [3201]" strokecolor="#70ad47 [3209]" strokeweight="3pt"/>
            </w:pict>
          </mc:Fallback>
        </mc:AlternateContent>
      </w:r>
    </w:p>
    <w:p w:rsidR="00F70406" w:rsidRDefault="00E73FE8" w:rsidP="006E113A">
      <w:pPr>
        <w:jc w:val="both"/>
      </w:pPr>
      <w:r>
        <w:rPr>
          <w:noProof/>
          <w:lang w:eastAsia="es-ES"/>
        </w:rPr>
        <mc:AlternateContent>
          <mc:Choice Requires="wps">
            <w:drawing>
              <wp:anchor distT="0" distB="0" distL="114300" distR="114300" simplePos="0" relativeHeight="251661312" behindDoc="0" locked="0" layoutInCell="1" allowOverlap="1" wp14:anchorId="68E5FA4F" wp14:editId="59C0932C">
                <wp:simplePos x="0" y="0"/>
                <wp:positionH relativeFrom="column">
                  <wp:posOffset>499283</wp:posOffset>
                </wp:positionH>
                <wp:positionV relativeFrom="paragraph">
                  <wp:posOffset>120000</wp:posOffset>
                </wp:positionV>
                <wp:extent cx="4608830" cy="486888"/>
                <wp:effectExtent l="0" t="0" r="20320" b="27940"/>
                <wp:wrapNone/>
                <wp:docPr id="3" name="Cuadro de texto 3"/>
                <wp:cNvGraphicFramePr/>
                <a:graphic xmlns:a="http://schemas.openxmlformats.org/drawingml/2006/main">
                  <a:graphicData uri="http://schemas.microsoft.com/office/word/2010/wordprocessingShape">
                    <wps:wsp>
                      <wps:cNvSpPr txBox="1"/>
                      <wps:spPr>
                        <a:xfrm>
                          <a:off x="0" y="0"/>
                          <a:ext cx="4608830" cy="486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829" w:rsidRDefault="003D4829" w:rsidP="00E26FAE">
                            <w:pPr>
                              <w:spacing w:after="0"/>
                            </w:pPr>
                            <w:r>
                              <w:t>NUCLEO TEMÁTICO: ________________________ Nivel:        ____Trimestre</w:t>
                            </w:r>
                          </w:p>
                          <w:p w:rsidR="003D4829" w:rsidRDefault="003D4829" w:rsidP="00E26FAE">
                            <w:pPr>
                              <w:spacing w:after="0"/>
                            </w:pPr>
                            <w:r>
                              <w:t>CIENCIAS SOCIALES/de la NATURALEZA</w:t>
                            </w:r>
                          </w:p>
                          <w:p w:rsidR="003D4829" w:rsidRDefault="003D4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FA4F" id="Cuadro de texto 3" o:spid="_x0000_s1027" type="#_x0000_t202" style="position:absolute;left:0;text-align:left;margin-left:39.3pt;margin-top:9.45pt;width:362.9pt;height: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" fillcolor="white [3201]" strokeweight=".5pt">
                <v:textbox>
                  <w:txbxContent>
                    <w:p w:rsidR="003D4829" w:rsidRDefault="003D4829" w:rsidP="00E26FAE">
                      <w:pPr>
                        <w:spacing w:after="0"/>
                      </w:pPr>
                      <w:r>
                        <w:t>NUCLEO TEMÁTICO: ________________________ Nivel:        ____Trimestre</w:t>
                      </w:r>
                    </w:p>
                    <w:p w:rsidR="003D4829" w:rsidRDefault="003D4829" w:rsidP="00E26FAE">
                      <w:pPr>
                        <w:spacing w:after="0"/>
                      </w:pPr>
                      <w:r>
                        <w:t>CIENCIAS SOCIALES/de la NATURALEZA</w:t>
                      </w:r>
                    </w:p>
                    <w:p w:rsidR="003D4829" w:rsidRDefault="003D4829"/>
                  </w:txbxContent>
                </v:textbox>
              </v:shape>
            </w:pict>
          </mc:Fallback>
        </mc:AlternateContent>
      </w:r>
    </w:p>
    <w:p w:rsidR="00F70406" w:rsidRDefault="00F70406" w:rsidP="006E113A">
      <w:pPr>
        <w:jc w:val="both"/>
      </w:pPr>
    </w:p>
    <w:p w:rsidR="00F70406" w:rsidRDefault="00E73FE8" w:rsidP="006E113A">
      <w:pPr>
        <w:jc w:val="both"/>
      </w:pPr>
      <w:r>
        <w:rPr>
          <w:noProof/>
          <w:lang w:eastAsia="es-ES"/>
        </w:rPr>
        <mc:AlternateContent>
          <mc:Choice Requires="wps">
            <w:drawing>
              <wp:anchor distT="0" distB="0" distL="114300" distR="114300" simplePos="0" relativeHeight="251662336" behindDoc="0" locked="0" layoutInCell="1" allowOverlap="1" wp14:anchorId="29218759" wp14:editId="0652242C">
                <wp:simplePos x="0" y="0"/>
                <wp:positionH relativeFrom="column">
                  <wp:posOffset>2809875</wp:posOffset>
                </wp:positionH>
                <wp:positionV relativeFrom="paragraph">
                  <wp:posOffset>186459</wp:posOffset>
                </wp:positionV>
                <wp:extent cx="2304246" cy="236613"/>
                <wp:effectExtent l="0" t="0" r="20320" b="11430"/>
                <wp:wrapNone/>
                <wp:docPr id="4" name="Cuadro de texto 4"/>
                <wp:cNvGraphicFramePr/>
                <a:graphic xmlns:a="http://schemas.openxmlformats.org/drawingml/2006/main">
                  <a:graphicData uri="http://schemas.microsoft.com/office/word/2010/wordprocessingShape">
                    <wps:wsp>
                      <wps:cNvSpPr txBox="1"/>
                      <wps:spPr>
                        <a:xfrm>
                          <a:off x="0" y="0"/>
                          <a:ext cx="2304246" cy="236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829" w:rsidRPr="00E20099" w:rsidRDefault="003D4829" w:rsidP="00E26FAE">
                            <w:pPr>
                              <w:spacing w:after="0"/>
                              <w:rPr>
                                <w:b/>
                                <w:i/>
                                <w:sz w:val="20"/>
                              </w:rPr>
                            </w:pPr>
                            <w:r w:rsidRPr="00E20099">
                              <w:rPr>
                                <w:b/>
                                <w:i/>
                                <w:sz w:val="20"/>
                              </w:rPr>
                              <w:t>Qué tienen que aprender. Qué enseñ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8759" id="Cuadro de texto 4" o:spid="_x0000_s1028" type="#_x0000_t202" style="position:absolute;left:0;text-align:left;margin-left:221.25pt;margin-top:14.7pt;width:181.4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" fillcolor="white [3201]" strokeweight=".5pt">
                <v:textbox>
                  <w:txbxContent>
                    <w:p w:rsidR="003D4829" w:rsidRPr="00E20099" w:rsidRDefault="003D4829" w:rsidP="00E26FAE">
                      <w:pPr>
                        <w:spacing w:after="0"/>
                        <w:rPr>
                          <w:b/>
                          <w:i/>
                          <w:sz w:val="20"/>
                        </w:rPr>
                      </w:pPr>
                      <w:r w:rsidRPr="00E20099">
                        <w:rPr>
                          <w:b/>
                          <w:i/>
                          <w:sz w:val="20"/>
                        </w:rPr>
                        <w:t>Qué tienen que aprender. Qué enseñar</w:t>
                      </w:r>
                    </w:p>
                  </w:txbxContent>
                </v:textbox>
              </v:shape>
            </w:pict>
          </mc:Fallback>
        </mc:AlternateContent>
      </w:r>
    </w:p>
    <w:p w:rsidR="00F70406" w:rsidRDefault="000C0C5C" w:rsidP="006E113A">
      <w:pPr>
        <w:jc w:val="both"/>
      </w:pPr>
      <w:r>
        <w:rPr>
          <w:noProof/>
          <w:lang w:eastAsia="es-ES"/>
        </w:rPr>
        <mc:AlternateContent>
          <mc:Choice Requires="wps">
            <w:drawing>
              <wp:anchor distT="0" distB="0" distL="114300" distR="114300" simplePos="0" relativeHeight="251660288" behindDoc="0" locked="0" layoutInCell="1" allowOverlap="1" wp14:anchorId="3C23F298" wp14:editId="4A1E77C3">
                <wp:simplePos x="0" y="0"/>
                <wp:positionH relativeFrom="column">
                  <wp:posOffset>487408</wp:posOffset>
                </wp:positionH>
                <wp:positionV relativeFrom="paragraph">
                  <wp:posOffset>118407</wp:posOffset>
                </wp:positionV>
                <wp:extent cx="4618800" cy="1294410"/>
                <wp:effectExtent l="0" t="0" r="10795" b="20320"/>
                <wp:wrapNone/>
                <wp:docPr id="2" name="Cuadro de texto 2"/>
                <wp:cNvGraphicFramePr/>
                <a:graphic xmlns:a="http://schemas.openxmlformats.org/drawingml/2006/main">
                  <a:graphicData uri="http://schemas.microsoft.com/office/word/2010/wordprocessingShape">
                    <wps:wsp>
                      <wps:cNvSpPr txBox="1"/>
                      <wps:spPr>
                        <a:xfrm>
                          <a:off x="0" y="0"/>
                          <a:ext cx="4618800" cy="1294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829" w:rsidRDefault="003D4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F298" id="Cuadro de texto 2" o:spid="_x0000_s1029" type="#_x0000_t202" style="position:absolute;left:0;text-align:left;margin-left:38.4pt;margin-top:9.3pt;width:363.7pt;height:10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" fillcolor="white [3201]" strokeweight=".5pt">
                <v:textbox>
                  <w:txbxContent>
                    <w:p w:rsidR="003D4829" w:rsidRDefault="003D4829"/>
                  </w:txbxContent>
                </v:textbox>
              </v:shape>
            </w:pict>
          </mc:Fallback>
        </mc:AlternateContent>
      </w:r>
    </w:p>
    <w:p w:rsidR="00A64685" w:rsidRDefault="00E73FE8" w:rsidP="00A64685">
      <w:pPr>
        <w:ind w:left="720"/>
        <w:jc w:val="both"/>
      </w:pPr>
      <w:r>
        <w:rPr>
          <w:noProof/>
          <w:lang w:eastAsia="es-ES"/>
        </w:rPr>
        <mc:AlternateContent>
          <mc:Choice Requires="wps">
            <w:drawing>
              <wp:anchor distT="0" distB="0" distL="114300" distR="114300" simplePos="0" relativeHeight="251665408" behindDoc="0" locked="0" layoutInCell="1" allowOverlap="1" wp14:anchorId="0DE56163" wp14:editId="33D5DBDF">
                <wp:simplePos x="0" y="0"/>
                <wp:positionH relativeFrom="column">
                  <wp:posOffset>3098866</wp:posOffset>
                </wp:positionH>
                <wp:positionV relativeFrom="paragraph">
                  <wp:posOffset>6441</wp:posOffset>
                </wp:positionV>
                <wp:extent cx="1955653" cy="554615"/>
                <wp:effectExtent l="0" t="0" r="26035" b="17145"/>
                <wp:wrapNone/>
                <wp:docPr id="7" name="Cuadro de texto 7"/>
                <wp:cNvGraphicFramePr/>
                <a:graphic xmlns:a="http://schemas.openxmlformats.org/drawingml/2006/main">
                  <a:graphicData uri="http://schemas.microsoft.com/office/word/2010/wordprocessingShape">
                    <wps:wsp>
                      <wps:cNvSpPr txBox="1"/>
                      <wps:spPr>
                        <a:xfrm>
                          <a:off x="0" y="0"/>
                          <a:ext cx="1955653" cy="554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829" w:rsidRDefault="003D4829" w:rsidP="00610FB0">
                            <w:pPr>
                              <w:spacing w:after="0" w:line="240" w:lineRule="auto"/>
                              <w:rPr>
                                <w:sz w:val="20"/>
                                <w:u w:val="single"/>
                              </w:rPr>
                            </w:pPr>
                            <w:r w:rsidRPr="00610FB0">
                              <w:rPr>
                                <w:sz w:val="20"/>
                                <w:u w:val="single"/>
                              </w:rPr>
                              <w:t>Indicadores y niveles de logro</w:t>
                            </w:r>
                          </w:p>
                          <w:p w:rsidR="003D4829" w:rsidRPr="00610FB0" w:rsidRDefault="003D4829" w:rsidP="00610FB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56163" id="Cuadro de texto 7" o:spid="_x0000_s1030" type="#_x0000_t202" style="position:absolute;left:0;text-align:left;margin-left:244pt;margin-top:.5pt;width:154pt;height:43.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" fillcolor="white [3201]" strokeweight=".5pt">
                <v:textbox>
                  <w:txbxContent>
                    <w:p w:rsidR="003D4829" w:rsidRDefault="003D4829" w:rsidP="00610FB0">
                      <w:pPr>
                        <w:spacing w:after="0" w:line="240" w:lineRule="auto"/>
                        <w:rPr>
                          <w:sz w:val="20"/>
                          <w:u w:val="single"/>
                        </w:rPr>
                      </w:pPr>
                      <w:r w:rsidRPr="00610FB0">
                        <w:rPr>
                          <w:sz w:val="20"/>
                          <w:u w:val="single"/>
                        </w:rPr>
                        <w:t>Indicadores y niveles de logro</w:t>
                      </w:r>
                    </w:p>
                    <w:p w:rsidR="003D4829" w:rsidRPr="00610FB0" w:rsidRDefault="003D4829" w:rsidP="00610FB0">
                      <w:pPr>
                        <w:spacing w:after="0" w:line="240" w:lineRule="auto"/>
                        <w:rPr>
                          <w:sz w:val="18"/>
                        </w:rPr>
                      </w:pPr>
                    </w:p>
                  </w:txbxContent>
                </v:textbox>
              </v:shape>
            </w:pict>
          </mc:Fallback>
        </mc:AlternateContent>
      </w:r>
      <w:r>
        <w:rPr>
          <w:noProof/>
          <w:lang w:eastAsia="es-ES"/>
        </w:rPr>
        <mc:AlternateContent>
          <mc:Choice Requires="wps">
            <w:drawing>
              <wp:anchor distT="0" distB="0" distL="114300" distR="114300" simplePos="0" relativeHeight="251664384" behindDoc="0" locked="0" layoutInCell="1" allowOverlap="1" wp14:anchorId="2E60C9BD" wp14:editId="52281553">
                <wp:simplePos x="0" y="0"/>
                <wp:positionH relativeFrom="column">
                  <wp:posOffset>2014220</wp:posOffset>
                </wp:positionH>
                <wp:positionV relativeFrom="paragraph">
                  <wp:posOffset>5715</wp:posOffset>
                </wp:positionV>
                <wp:extent cx="998855" cy="596900"/>
                <wp:effectExtent l="0" t="0" r="10795" b="12700"/>
                <wp:wrapNone/>
                <wp:docPr id="6" name="Cuadro de texto 6"/>
                <wp:cNvGraphicFramePr/>
                <a:graphic xmlns:a="http://schemas.openxmlformats.org/drawingml/2006/main">
                  <a:graphicData uri="http://schemas.microsoft.com/office/word/2010/wordprocessingShape">
                    <wps:wsp>
                      <wps:cNvSpPr txBox="1"/>
                      <wps:spPr>
                        <a:xfrm>
                          <a:off x="0" y="0"/>
                          <a:ext cx="998855" cy="59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829" w:rsidRDefault="003D4829" w:rsidP="00610FB0">
                            <w:pPr>
                              <w:spacing w:after="0" w:line="240" w:lineRule="auto"/>
                              <w:rPr>
                                <w:sz w:val="20"/>
                                <w:u w:val="single"/>
                              </w:rPr>
                            </w:pPr>
                            <w:r w:rsidRPr="00610FB0">
                              <w:rPr>
                                <w:sz w:val="20"/>
                                <w:u w:val="single"/>
                              </w:rPr>
                              <w:t xml:space="preserve">Criterio/s de </w:t>
                            </w:r>
                            <w:proofErr w:type="spellStart"/>
                            <w:r w:rsidRPr="00610FB0">
                              <w:rPr>
                                <w:sz w:val="20"/>
                                <w:u w:val="single"/>
                              </w:rPr>
                              <w:t>Ev</w:t>
                            </w:r>
                            <w:proofErr w:type="spellEnd"/>
                          </w:p>
                          <w:p w:rsidR="003D4829" w:rsidRPr="00610FB0" w:rsidRDefault="003D4829" w:rsidP="00610FB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0C9BD" id="Cuadro de texto 6" o:spid="_x0000_s1031" type="#_x0000_t202" style="position:absolute;left:0;text-align:left;margin-left:158.6pt;margin-top:.45pt;width:78.65pt;height:4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" fillcolor="white [3201]" strokeweight=".5pt">
                <v:textbox>
                  <w:txbxContent>
                    <w:p w:rsidR="003D4829" w:rsidRDefault="003D4829" w:rsidP="00610FB0">
                      <w:pPr>
                        <w:spacing w:after="0" w:line="240" w:lineRule="auto"/>
                        <w:rPr>
                          <w:sz w:val="20"/>
                          <w:u w:val="single"/>
                        </w:rPr>
                      </w:pPr>
                      <w:r w:rsidRPr="00610FB0">
                        <w:rPr>
                          <w:sz w:val="20"/>
                          <w:u w:val="single"/>
                        </w:rPr>
                        <w:t xml:space="preserve">Criterio/s de </w:t>
                      </w:r>
                      <w:proofErr w:type="spellStart"/>
                      <w:r w:rsidRPr="00610FB0">
                        <w:rPr>
                          <w:sz w:val="20"/>
                          <w:u w:val="single"/>
                        </w:rPr>
                        <w:t>Ev</w:t>
                      </w:r>
                      <w:proofErr w:type="spellEnd"/>
                    </w:p>
                    <w:p w:rsidR="003D4829" w:rsidRPr="00610FB0" w:rsidRDefault="003D4829" w:rsidP="00610FB0">
                      <w:pPr>
                        <w:spacing w:after="0" w:line="240" w:lineRule="auto"/>
                        <w:rPr>
                          <w:sz w:val="18"/>
                        </w:rPr>
                      </w:pPr>
                    </w:p>
                  </w:txbxContent>
                </v:textbox>
              </v:shape>
            </w:pict>
          </mc:Fallback>
        </mc:AlternateContent>
      </w:r>
      <w:r w:rsidR="000C0C5C">
        <w:rPr>
          <w:noProof/>
          <w:lang w:eastAsia="es-ES"/>
        </w:rPr>
        <mc:AlternateContent>
          <mc:Choice Requires="wps">
            <w:drawing>
              <wp:anchor distT="0" distB="0" distL="114300" distR="114300" simplePos="0" relativeHeight="251663360" behindDoc="0" locked="0" layoutInCell="1" allowOverlap="1" wp14:anchorId="66C6FDCC" wp14:editId="7B03637B">
                <wp:simplePos x="0" y="0"/>
                <wp:positionH relativeFrom="column">
                  <wp:posOffset>580324</wp:posOffset>
                </wp:positionH>
                <wp:positionV relativeFrom="paragraph">
                  <wp:posOffset>8667</wp:posOffset>
                </wp:positionV>
                <wp:extent cx="1268532" cy="591982"/>
                <wp:effectExtent l="0" t="0" r="27305" b="17780"/>
                <wp:wrapNone/>
                <wp:docPr id="5" name="Cuadro de texto 5"/>
                <wp:cNvGraphicFramePr/>
                <a:graphic xmlns:a="http://schemas.openxmlformats.org/drawingml/2006/main">
                  <a:graphicData uri="http://schemas.microsoft.com/office/word/2010/wordprocessingShape">
                    <wps:wsp>
                      <wps:cNvSpPr txBox="1"/>
                      <wps:spPr>
                        <a:xfrm>
                          <a:off x="0" y="0"/>
                          <a:ext cx="1268532" cy="591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829" w:rsidRDefault="003D4829" w:rsidP="00E26FAE">
                            <w:pPr>
                              <w:spacing w:after="0" w:line="240" w:lineRule="auto"/>
                              <w:rPr>
                                <w:sz w:val="20"/>
                                <w:u w:val="single"/>
                              </w:rPr>
                            </w:pPr>
                            <w:r w:rsidRPr="00E26FAE">
                              <w:rPr>
                                <w:sz w:val="20"/>
                                <w:u w:val="single"/>
                              </w:rPr>
                              <w:t>Bl</w:t>
                            </w:r>
                            <w:r>
                              <w:rPr>
                                <w:sz w:val="20"/>
                                <w:u w:val="single"/>
                              </w:rPr>
                              <w:t xml:space="preserve">oque </w:t>
                            </w:r>
                            <w:r w:rsidRPr="00E26FAE">
                              <w:rPr>
                                <w:sz w:val="20"/>
                                <w:u w:val="single"/>
                              </w:rPr>
                              <w:t>Contenidos</w:t>
                            </w:r>
                          </w:p>
                          <w:p w:rsidR="003D4829" w:rsidRPr="00610FB0" w:rsidRDefault="003D4829" w:rsidP="00E26FA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FDCC" id="Cuadro de texto 5" o:spid="_x0000_s1032" type="#_x0000_t202" style="position:absolute;left:0;text-align:left;margin-left:45.7pt;margin-top:.7pt;width:99.9pt;height:4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FImwIAAMAFAAAOAAAAZHJzL2Uyb0RvYy54bWysVE1PGzEQvVfqf7B8L5sEkoa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" fillcolor="white [3201]" strokeweight=".5pt">
                <v:textbox>
                  <w:txbxContent>
                    <w:p w:rsidR="003D4829" w:rsidRDefault="003D4829" w:rsidP="00E26FAE">
                      <w:pPr>
                        <w:spacing w:after="0" w:line="240" w:lineRule="auto"/>
                        <w:rPr>
                          <w:sz w:val="20"/>
                          <w:u w:val="single"/>
                        </w:rPr>
                      </w:pPr>
                      <w:r w:rsidRPr="00E26FAE">
                        <w:rPr>
                          <w:sz w:val="20"/>
                          <w:u w:val="single"/>
                        </w:rPr>
                        <w:t>Bl</w:t>
                      </w:r>
                      <w:r>
                        <w:rPr>
                          <w:sz w:val="20"/>
                          <w:u w:val="single"/>
                        </w:rPr>
                        <w:t xml:space="preserve">oque </w:t>
                      </w:r>
                      <w:r w:rsidRPr="00E26FAE">
                        <w:rPr>
                          <w:sz w:val="20"/>
                          <w:u w:val="single"/>
                        </w:rPr>
                        <w:t>Contenidos</w:t>
                      </w:r>
                    </w:p>
                    <w:p w:rsidR="003D4829" w:rsidRPr="00610FB0" w:rsidRDefault="003D4829" w:rsidP="00E26FAE">
                      <w:pPr>
                        <w:spacing w:after="0" w:line="240" w:lineRule="auto"/>
                        <w:rPr>
                          <w:sz w:val="18"/>
                        </w:rPr>
                      </w:pPr>
                    </w:p>
                  </w:txbxContent>
                </v:textbox>
              </v:shape>
            </w:pict>
          </mc:Fallback>
        </mc:AlternateContent>
      </w:r>
    </w:p>
    <w:p w:rsidR="00AF59C4" w:rsidRDefault="00AF59C4" w:rsidP="00AF59C4">
      <w:pPr>
        <w:pStyle w:val="Prrafodelista"/>
        <w:jc w:val="both"/>
      </w:pPr>
    </w:p>
    <w:p w:rsidR="00DF05CA" w:rsidRDefault="00DF05CA" w:rsidP="00AF59C4">
      <w:pPr>
        <w:pStyle w:val="Prrafodelista"/>
        <w:jc w:val="both"/>
      </w:pPr>
    </w:p>
    <w:p w:rsidR="00DF05CA" w:rsidRDefault="00DF05CA" w:rsidP="00AF59C4">
      <w:pPr>
        <w:pStyle w:val="Prrafodelista"/>
        <w:jc w:val="both"/>
      </w:pPr>
      <w:r>
        <w:rPr>
          <w:noProof/>
          <w:lang w:eastAsia="es-ES"/>
        </w:rPr>
        <mc:AlternateContent>
          <mc:Choice Requires="wps">
            <w:drawing>
              <wp:anchor distT="0" distB="0" distL="114300" distR="114300" simplePos="0" relativeHeight="251670528" behindDoc="0" locked="0" layoutInCell="1" allowOverlap="1" wp14:anchorId="7A26B5B9" wp14:editId="3A1670E5">
                <wp:simplePos x="0" y="0"/>
                <wp:positionH relativeFrom="column">
                  <wp:posOffset>593659</wp:posOffset>
                </wp:positionH>
                <wp:positionV relativeFrom="paragraph">
                  <wp:posOffset>116790</wp:posOffset>
                </wp:positionV>
                <wp:extent cx="4370012" cy="272860"/>
                <wp:effectExtent l="0" t="0" r="12065" b="13335"/>
                <wp:wrapNone/>
                <wp:docPr id="9" name="Cuadro de texto 9"/>
                <wp:cNvGraphicFramePr/>
                <a:graphic xmlns:a="http://schemas.openxmlformats.org/drawingml/2006/main">
                  <a:graphicData uri="http://schemas.microsoft.com/office/word/2010/wordprocessingShape">
                    <wps:wsp>
                      <wps:cNvSpPr txBox="1"/>
                      <wps:spPr>
                        <a:xfrm>
                          <a:off x="0" y="0"/>
                          <a:ext cx="4370012" cy="2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829" w:rsidRPr="00E73FE8" w:rsidRDefault="003D4829">
                            <w:pPr>
                              <w:rPr>
                                <w:b/>
                                <w:sz w:val="20"/>
                              </w:rPr>
                            </w:pPr>
                            <w:r w:rsidRPr="00E73FE8">
                              <w:rPr>
                                <w:b/>
                                <w:sz w:val="20"/>
                              </w:rPr>
                              <w:t xml:space="preserve">Producto f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B5B9" id="Cuadro de texto 9" o:spid="_x0000_s1033" type="#_x0000_t202" style="position:absolute;left:0;text-align:left;margin-left:46.75pt;margin-top:9.2pt;width:344.1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" fillcolor="white [3201]" strokeweight=".5pt">
                <v:textbox>
                  <w:txbxContent>
                    <w:p w:rsidR="003D4829" w:rsidRPr="00E73FE8" w:rsidRDefault="003D4829">
                      <w:pPr>
                        <w:rPr>
                          <w:b/>
                          <w:sz w:val="20"/>
                        </w:rPr>
                      </w:pPr>
                      <w:r w:rsidRPr="00E73FE8">
                        <w:rPr>
                          <w:b/>
                          <w:sz w:val="20"/>
                        </w:rPr>
                        <w:t xml:space="preserve">Producto final: </w:t>
                      </w:r>
                    </w:p>
                  </w:txbxContent>
                </v:textbox>
              </v:shape>
            </w:pict>
          </mc:Fallback>
        </mc:AlternateContent>
      </w:r>
    </w:p>
    <w:p w:rsidR="00DF05CA" w:rsidRDefault="00DF05CA" w:rsidP="00AF59C4">
      <w:pPr>
        <w:pStyle w:val="Prrafodelista"/>
        <w:jc w:val="both"/>
      </w:pPr>
    </w:p>
    <w:p w:rsidR="00DF05CA" w:rsidRDefault="00DF05CA" w:rsidP="00AF59C4">
      <w:pPr>
        <w:pStyle w:val="Prrafodelista"/>
        <w:jc w:val="both"/>
      </w:pPr>
    </w:p>
    <w:p w:rsidR="00DF05CA" w:rsidRDefault="00DF05CA" w:rsidP="00AF59C4">
      <w:pPr>
        <w:pStyle w:val="Prrafodelista"/>
        <w:jc w:val="both"/>
      </w:pPr>
    </w:p>
    <w:p w:rsidR="00DF05CA" w:rsidRDefault="00DF05CA" w:rsidP="00AF59C4">
      <w:pPr>
        <w:pStyle w:val="Prrafodelista"/>
        <w:jc w:val="both"/>
      </w:pPr>
      <w:r>
        <w:rPr>
          <w:noProof/>
          <w:lang w:eastAsia="es-ES"/>
        </w:rPr>
        <mc:AlternateContent>
          <mc:Choice Requires="wps">
            <w:drawing>
              <wp:anchor distT="0" distB="0" distL="114300" distR="114300" simplePos="0" relativeHeight="251667456" behindDoc="0" locked="0" layoutInCell="1" allowOverlap="1" wp14:anchorId="3EA06F62" wp14:editId="2BDDD28D">
                <wp:simplePos x="0" y="0"/>
                <wp:positionH relativeFrom="column">
                  <wp:posOffset>3045509</wp:posOffset>
                </wp:positionH>
                <wp:positionV relativeFrom="paragraph">
                  <wp:posOffset>26439</wp:posOffset>
                </wp:positionV>
                <wp:extent cx="2071010" cy="242908"/>
                <wp:effectExtent l="0" t="0" r="24765" b="24130"/>
                <wp:wrapNone/>
                <wp:docPr id="10" name="Cuadro de texto 10"/>
                <wp:cNvGraphicFramePr/>
                <a:graphic xmlns:a="http://schemas.openxmlformats.org/drawingml/2006/main">
                  <a:graphicData uri="http://schemas.microsoft.com/office/word/2010/wordprocessingShape">
                    <wps:wsp>
                      <wps:cNvSpPr txBox="1"/>
                      <wps:spPr>
                        <a:xfrm>
                          <a:off x="0" y="0"/>
                          <a:ext cx="2071010" cy="2429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829" w:rsidRPr="00E30ECD" w:rsidRDefault="003D4829">
                            <w:pPr>
                              <w:rPr>
                                <w:b/>
                                <w:i/>
                                <w:sz w:val="20"/>
                              </w:rPr>
                            </w:pPr>
                            <w:r w:rsidRPr="00E30ECD">
                              <w:rPr>
                                <w:b/>
                                <w:i/>
                                <w:sz w:val="20"/>
                              </w:rPr>
                              <w:t>Cómo aprender.  Cómo enseñ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6F62" id="Cuadro de texto 10" o:spid="_x0000_s1034" type="#_x0000_t202" style="position:absolute;left:0;text-align:left;margin-left:239.8pt;margin-top:2.1pt;width:163.0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" fillcolor="white [3201]" strokeweight=".5pt">
                <v:textbox>
                  <w:txbxContent>
                    <w:p w:rsidR="003D4829" w:rsidRPr="00E30ECD" w:rsidRDefault="003D4829">
                      <w:pPr>
                        <w:rPr>
                          <w:b/>
                          <w:i/>
                          <w:sz w:val="20"/>
                        </w:rPr>
                      </w:pPr>
                      <w:r w:rsidRPr="00E30ECD">
                        <w:rPr>
                          <w:b/>
                          <w:i/>
                          <w:sz w:val="20"/>
                        </w:rPr>
                        <w:t>Cómo aprender.  Cómo enseñar</w:t>
                      </w:r>
                    </w:p>
                  </w:txbxContent>
                </v:textbox>
              </v:shape>
            </w:pict>
          </mc:Fallback>
        </mc:AlternateContent>
      </w:r>
    </w:p>
    <w:p w:rsidR="00DF05CA" w:rsidRDefault="00DF05CA" w:rsidP="00AF59C4">
      <w:pPr>
        <w:pStyle w:val="Prrafodelista"/>
        <w:jc w:val="both"/>
      </w:pPr>
      <w:r>
        <w:rPr>
          <w:noProof/>
          <w:lang w:eastAsia="es-ES"/>
        </w:rPr>
        <mc:AlternateContent>
          <mc:Choice Requires="wps">
            <w:drawing>
              <wp:anchor distT="0" distB="0" distL="114300" distR="114300" simplePos="0" relativeHeight="251666432" behindDoc="0" locked="0" layoutInCell="1" allowOverlap="1" wp14:anchorId="77E33DCA" wp14:editId="63C67507">
                <wp:simplePos x="0" y="0"/>
                <wp:positionH relativeFrom="column">
                  <wp:posOffset>511273</wp:posOffset>
                </wp:positionH>
                <wp:positionV relativeFrom="paragraph">
                  <wp:posOffset>18118</wp:posOffset>
                </wp:positionV>
                <wp:extent cx="4607560" cy="1593850"/>
                <wp:effectExtent l="0" t="0" r="21590" b="25400"/>
                <wp:wrapNone/>
                <wp:docPr id="8" name="Cuadro de texto 8"/>
                <wp:cNvGraphicFramePr/>
                <a:graphic xmlns:a="http://schemas.openxmlformats.org/drawingml/2006/main">
                  <a:graphicData uri="http://schemas.microsoft.com/office/word/2010/wordprocessingShape">
                    <wps:wsp>
                      <wps:cNvSpPr txBox="1"/>
                      <wps:spPr>
                        <a:xfrm>
                          <a:off x="0" y="0"/>
                          <a:ext cx="4607560" cy="159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36A8" w:rsidRDefault="00C536A8" w:rsidP="003163A9">
                            <w:pPr>
                              <w:spacing w:after="120"/>
                              <w:rPr>
                                <w:i/>
                                <w:sz w:val="20"/>
                              </w:rPr>
                            </w:pPr>
                          </w:p>
                          <w:p w:rsidR="003D4829" w:rsidRPr="003163A9" w:rsidRDefault="003D4829" w:rsidP="003163A9">
                            <w:pPr>
                              <w:spacing w:after="120"/>
                              <w:rPr>
                                <w:i/>
                                <w:sz w:val="20"/>
                              </w:rPr>
                            </w:pPr>
                            <w:r w:rsidRPr="003163A9">
                              <w:rPr>
                                <w:i/>
                                <w:sz w:val="20"/>
                              </w:rPr>
                              <w:t>Se copia/pega las orientaciones y ejemplificaciones del criterio/s de evaluación</w:t>
                            </w:r>
                          </w:p>
                          <w:p w:rsidR="00C536A8" w:rsidRDefault="00C536A8" w:rsidP="003163A9">
                            <w:pPr>
                              <w:spacing w:after="0"/>
                              <w:rPr>
                                <w:i/>
                              </w:rPr>
                            </w:pPr>
                          </w:p>
                          <w:p w:rsidR="003D4829" w:rsidRPr="003163A9" w:rsidRDefault="003D4829" w:rsidP="003163A9">
                            <w:pPr>
                              <w:spacing w:after="0"/>
                              <w:rPr>
                                <w:i/>
                              </w:rPr>
                            </w:pPr>
                            <w:r w:rsidRPr="003163A9">
                              <w:rPr>
                                <w:i/>
                              </w:rPr>
                              <w:t>ECUENCIA DIDÁCTICA</w:t>
                            </w:r>
                          </w:p>
                          <w:tbl>
                            <w:tblPr>
                              <w:tblStyle w:val="Tablaconcuadrcula"/>
                              <w:tblW w:w="0" w:type="auto"/>
                              <w:tblInd w:w="137" w:type="dxa"/>
                              <w:tblLook w:val="04A0" w:firstRow="1" w:lastRow="0" w:firstColumn="1" w:lastColumn="0" w:noHBand="0" w:noVBand="1"/>
                            </w:tblPr>
                            <w:tblGrid>
                              <w:gridCol w:w="6678"/>
                            </w:tblGrid>
                            <w:tr w:rsidR="003D4829" w:rsidRPr="00E20099" w:rsidTr="00E20099">
                              <w:tc>
                                <w:tcPr>
                                  <w:tcW w:w="6678" w:type="dxa"/>
                                </w:tcPr>
                                <w:p w:rsidR="003D4829" w:rsidRPr="00E20099" w:rsidRDefault="003D4829" w:rsidP="00C536A8">
                                  <w:pPr>
                                    <w:pStyle w:val="Prrafodelista"/>
                                    <w:ind w:left="0"/>
                                    <w:rPr>
                                      <w:sz w:val="20"/>
                                    </w:rPr>
                                  </w:pPr>
                                  <w:r w:rsidRPr="00E20099">
                                    <w:rPr>
                                      <w:sz w:val="20"/>
                                    </w:rPr>
                                    <w:t>Ejercicios/Acti</w:t>
                                  </w:r>
                                  <w:r w:rsidR="00C536A8">
                                    <w:rPr>
                                      <w:sz w:val="20"/>
                                    </w:rPr>
                                    <w:t xml:space="preserve">vidades… </w:t>
                                  </w:r>
                                  <w:proofErr w:type="spellStart"/>
                                  <w:r w:rsidR="00C536A8" w:rsidRPr="00E20099">
                                    <w:rPr>
                                      <w:sz w:val="20"/>
                                    </w:rPr>
                                    <w:t>Resp</w:t>
                                  </w:r>
                                  <w:proofErr w:type="spellEnd"/>
                                  <w:r w:rsidR="00C536A8" w:rsidRPr="00E20099">
                                    <w:rPr>
                                      <w:sz w:val="20"/>
                                    </w:rPr>
                                    <w:t xml:space="preserve">. </w:t>
                                  </w:r>
                                  <w:proofErr w:type="gramStart"/>
                                  <w:r w:rsidR="00C536A8" w:rsidRPr="00E20099">
                                    <w:rPr>
                                      <w:sz w:val="20"/>
                                    </w:rPr>
                                    <w:t>Diversidad</w:t>
                                  </w:r>
                                  <w:r w:rsidR="00C536A8">
                                    <w:rPr>
                                      <w:sz w:val="20"/>
                                    </w:rPr>
                                    <w:t xml:space="preserve"> …</w:t>
                                  </w:r>
                                  <w:proofErr w:type="gramEnd"/>
                                  <w:r w:rsidR="00C536A8">
                                    <w:rPr>
                                      <w:sz w:val="20"/>
                                    </w:rPr>
                                    <w:t xml:space="preserve"> </w:t>
                                  </w:r>
                                  <w:r>
                                    <w:rPr>
                                      <w:sz w:val="20"/>
                                    </w:rPr>
                                    <w:t>Metodología</w:t>
                                  </w:r>
                                  <w:r w:rsidR="00C536A8">
                                    <w:rPr>
                                      <w:sz w:val="20"/>
                                    </w:rPr>
                                    <w:t xml:space="preserve">…     </w:t>
                                  </w:r>
                                  <w:proofErr w:type="spellStart"/>
                                  <w:r w:rsidR="00C536A8">
                                    <w:rPr>
                                      <w:sz w:val="20"/>
                                    </w:rPr>
                                    <w:t>Temp</w:t>
                                  </w:r>
                                  <w:proofErr w:type="spellEnd"/>
                                  <w:r>
                                    <w:rPr>
                                      <w:sz w:val="20"/>
                                    </w:rPr>
                                    <w:t>…</w:t>
                                  </w:r>
                                  <w:r w:rsidR="00C536A8">
                                    <w:rPr>
                                      <w:sz w:val="20"/>
                                    </w:rPr>
                                    <w:t xml:space="preserve">   </w:t>
                                  </w:r>
                                  <w:r>
                                    <w:rPr>
                                      <w:sz w:val="20"/>
                                    </w:rPr>
                                    <w:t>…</w:t>
                                  </w:r>
                                  <w:r w:rsidRPr="00E20099">
                                    <w:rPr>
                                      <w:sz w:val="20"/>
                                    </w:rPr>
                                    <w:t xml:space="preserve">   </w:t>
                                  </w:r>
                                </w:p>
                              </w:tc>
                            </w:tr>
                          </w:tbl>
                          <w:p w:rsidR="003D4829" w:rsidRPr="00E20099" w:rsidRDefault="003D4829" w:rsidP="00610FB0">
                            <w:pPr>
                              <w:pStyle w:val="Prrafodelista"/>
                              <w:numPr>
                                <w:ilvl w:val="0"/>
                                <w:numId w:val="3"/>
                              </w:numPr>
                              <w:rPr>
                                <w:b/>
                                <w:sz w:val="20"/>
                                <w:szCs w:val="18"/>
                              </w:rPr>
                            </w:pPr>
                            <w:r w:rsidRPr="00E20099">
                              <w:rPr>
                                <w:b/>
                                <w:sz w:val="20"/>
                              </w:rPr>
                              <w:t>Motivación</w:t>
                            </w:r>
                            <w:r>
                              <w:rPr>
                                <w:b/>
                                <w:sz w:val="20"/>
                              </w:rPr>
                              <w:t>,</w:t>
                            </w:r>
                            <w:r w:rsidRPr="00E20099">
                              <w:rPr>
                                <w:b/>
                                <w:sz w:val="20"/>
                                <w:szCs w:val="18"/>
                              </w:rPr>
                              <w:t xml:space="preserve"> </w:t>
                            </w:r>
                            <w:r>
                              <w:rPr>
                                <w:b/>
                                <w:sz w:val="20"/>
                                <w:szCs w:val="18"/>
                              </w:rPr>
                              <w:t xml:space="preserve"> </w:t>
                            </w:r>
                            <w:r>
                              <w:rPr>
                                <w:sz w:val="20"/>
                                <w:szCs w:val="18"/>
                              </w:rPr>
                              <w:t>general del núcleo y de cada “tarea o unidad didáctica”</w:t>
                            </w:r>
                          </w:p>
                          <w:p w:rsidR="003D4829" w:rsidRPr="00E20099" w:rsidRDefault="003D4829" w:rsidP="000C0C5C">
                            <w:pPr>
                              <w:pStyle w:val="Prrafodelista"/>
                              <w:ind w:left="360"/>
                              <w:rPr>
                                <w:b/>
                                <w:sz w:val="20"/>
                                <w:szCs w:val="18"/>
                              </w:rPr>
                            </w:pPr>
                            <w:r w:rsidRPr="00E20099">
                              <w:rPr>
                                <w:b/>
                                <w:sz w:val="20"/>
                                <w:szCs w:val="18"/>
                              </w:rPr>
                              <w:t>Planificación</w:t>
                            </w:r>
                            <w:r>
                              <w:rPr>
                                <w:b/>
                                <w:sz w:val="20"/>
                                <w:szCs w:val="18"/>
                              </w:rPr>
                              <w:t xml:space="preserve">, </w:t>
                            </w:r>
                            <w:r>
                              <w:rPr>
                                <w:sz w:val="20"/>
                                <w:szCs w:val="18"/>
                              </w:rPr>
                              <w:t>general del núcleo.</w:t>
                            </w:r>
                          </w:p>
                          <w:p w:rsidR="003D4829" w:rsidRPr="00E20099" w:rsidRDefault="003D4829" w:rsidP="00610FB0">
                            <w:pPr>
                              <w:pStyle w:val="Prrafodelista"/>
                              <w:numPr>
                                <w:ilvl w:val="0"/>
                                <w:numId w:val="3"/>
                              </w:numPr>
                              <w:rPr>
                                <w:b/>
                                <w:sz w:val="20"/>
                                <w:szCs w:val="18"/>
                              </w:rPr>
                            </w:pPr>
                            <w:r w:rsidRPr="00E20099">
                              <w:rPr>
                                <w:b/>
                                <w:sz w:val="20"/>
                                <w:szCs w:val="18"/>
                              </w:rPr>
                              <w:t>Desarrollo</w:t>
                            </w:r>
                            <w:r>
                              <w:rPr>
                                <w:b/>
                                <w:sz w:val="20"/>
                                <w:szCs w:val="18"/>
                              </w:rPr>
                              <w:t>.</w:t>
                            </w:r>
                            <w:r>
                              <w:rPr>
                                <w:sz w:val="20"/>
                                <w:szCs w:val="18"/>
                              </w:rPr>
                              <w:t xml:space="preserve"> Dividido en unidades o tareas.</w:t>
                            </w:r>
                          </w:p>
                          <w:p w:rsidR="003D4829" w:rsidRDefault="003D4829" w:rsidP="00610FB0">
                            <w:pPr>
                              <w:pStyle w:val="Prrafodelista"/>
                              <w:numPr>
                                <w:ilvl w:val="0"/>
                                <w:numId w:val="3"/>
                              </w:numPr>
                              <w:rPr>
                                <w:sz w:val="20"/>
                                <w:szCs w:val="18"/>
                              </w:rPr>
                            </w:pPr>
                            <w:r w:rsidRPr="00E20099">
                              <w:rPr>
                                <w:b/>
                                <w:sz w:val="20"/>
                                <w:szCs w:val="18"/>
                              </w:rPr>
                              <w:t>Síntesis</w:t>
                            </w:r>
                            <w:r>
                              <w:rPr>
                                <w:b/>
                                <w:sz w:val="20"/>
                                <w:szCs w:val="18"/>
                              </w:rPr>
                              <w:t xml:space="preserve">, </w:t>
                            </w:r>
                            <w:r>
                              <w:rPr>
                                <w:sz w:val="20"/>
                                <w:szCs w:val="18"/>
                              </w:rPr>
                              <w:t>final de cada unidad y final del núcleo con producto final</w:t>
                            </w:r>
                          </w:p>
                          <w:p w:rsidR="003D4829" w:rsidRPr="00E20099" w:rsidRDefault="003D4829" w:rsidP="000C0C5C">
                            <w:pPr>
                              <w:pStyle w:val="Prrafodelista"/>
                              <w:ind w:left="360"/>
                              <w:rPr>
                                <w:sz w:val="20"/>
                                <w:szCs w:val="18"/>
                              </w:rPr>
                            </w:pPr>
                            <w:r>
                              <w:rPr>
                                <w:b/>
                                <w:sz w:val="20"/>
                                <w:szCs w:val="18"/>
                              </w:rPr>
                              <w:t>Exposición social del producto final</w:t>
                            </w:r>
                            <w:r w:rsidRPr="00E20099">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3DCA" id="Cuadro de texto 8" o:spid="_x0000_s1035" type="#_x0000_t202" style="position:absolute;left:0;text-align:left;margin-left:40.25pt;margin-top:1.45pt;width:362.8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" fillcolor="white [3201]" strokeweight=".5pt">
                <v:textbox>
                  <w:txbxContent>
                    <w:p w:rsidR="00C536A8" w:rsidRDefault="00C536A8" w:rsidP="003163A9">
                      <w:pPr>
                        <w:spacing w:after="120"/>
                        <w:rPr>
                          <w:i/>
                          <w:sz w:val="20"/>
                        </w:rPr>
                      </w:pPr>
                    </w:p>
                    <w:p w:rsidR="003D4829" w:rsidRPr="003163A9" w:rsidRDefault="003D4829" w:rsidP="003163A9">
                      <w:pPr>
                        <w:spacing w:after="120"/>
                        <w:rPr>
                          <w:i/>
                          <w:sz w:val="20"/>
                        </w:rPr>
                      </w:pPr>
                      <w:r w:rsidRPr="003163A9">
                        <w:rPr>
                          <w:i/>
                          <w:sz w:val="20"/>
                        </w:rPr>
                        <w:t>Se copia/pega las orientaciones y ejemplificaciones del criterio/s de evaluación</w:t>
                      </w:r>
                    </w:p>
                    <w:p w:rsidR="00C536A8" w:rsidRDefault="00C536A8" w:rsidP="003163A9">
                      <w:pPr>
                        <w:spacing w:after="0"/>
                        <w:rPr>
                          <w:i/>
                        </w:rPr>
                      </w:pPr>
                    </w:p>
                    <w:p w:rsidR="003D4829" w:rsidRPr="003163A9" w:rsidRDefault="003D4829" w:rsidP="003163A9">
                      <w:pPr>
                        <w:spacing w:after="0"/>
                        <w:rPr>
                          <w:i/>
                        </w:rPr>
                      </w:pPr>
                      <w:r w:rsidRPr="003163A9">
                        <w:rPr>
                          <w:i/>
                        </w:rPr>
                        <w:t>ECUENCIA DIDÁCTICA</w:t>
                      </w:r>
                    </w:p>
                    <w:tbl>
                      <w:tblPr>
                        <w:tblStyle w:val="Tablaconcuadrcula"/>
                        <w:tblW w:w="0" w:type="auto"/>
                        <w:tblInd w:w="137" w:type="dxa"/>
                        <w:tblLook w:val="04A0" w:firstRow="1" w:lastRow="0" w:firstColumn="1" w:lastColumn="0" w:noHBand="0" w:noVBand="1"/>
                      </w:tblPr>
                      <w:tblGrid>
                        <w:gridCol w:w="6678"/>
                      </w:tblGrid>
                      <w:tr w:rsidR="003D4829" w:rsidRPr="00E20099" w:rsidTr="00E20099">
                        <w:tc>
                          <w:tcPr>
                            <w:tcW w:w="6678" w:type="dxa"/>
                          </w:tcPr>
                          <w:p w:rsidR="003D4829" w:rsidRPr="00E20099" w:rsidRDefault="003D4829" w:rsidP="00C536A8">
                            <w:pPr>
                              <w:pStyle w:val="Prrafodelista"/>
                              <w:ind w:left="0"/>
                              <w:rPr>
                                <w:sz w:val="20"/>
                              </w:rPr>
                            </w:pPr>
                            <w:r w:rsidRPr="00E20099">
                              <w:rPr>
                                <w:sz w:val="20"/>
                              </w:rPr>
                              <w:t>Ejercicios/Acti</w:t>
                            </w:r>
                            <w:r w:rsidR="00C536A8">
                              <w:rPr>
                                <w:sz w:val="20"/>
                              </w:rPr>
                              <w:t xml:space="preserve">vidades… </w:t>
                            </w:r>
                            <w:proofErr w:type="spellStart"/>
                            <w:r w:rsidR="00C536A8" w:rsidRPr="00E20099">
                              <w:rPr>
                                <w:sz w:val="20"/>
                              </w:rPr>
                              <w:t>Resp</w:t>
                            </w:r>
                            <w:proofErr w:type="spellEnd"/>
                            <w:r w:rsidR="00C536A8" w:rsidRPr="00E20099">
                              <w:rPr>
                                <w:sz w:val="20"/>
                              </w:rPr>
                              <w:t xml:space="preserve">. </w:t>
                            </w:r>
                            <w:proofErr w:type="gramStart"/>
                            <w:r w:rsidR="00C536A8" w:rsidRPr="00E20099">
                              <w:rPr>
                                <w:sz w:val="20"/>
                              </w:rPr>
                              <w:t>Diversidad</w:t>
                            </w:r>
                            <w:r w:rsidR="00C536A8">
                              <w:rPr>
                                <w:sz w:val="20"/>
                              </w:rPr>
                              <w:t xml:space="preserve"> …</w:t>
                            </w:r>
                            <w:proofErr w:type="gramEnd"/>
                            <w:r w:rsidR="00C536A8">
                              <w:rPr>
                                <w:sz w:val="20"/>
                              </w:rPr>
                              <w:t xml:space="preserve"> </w:t>
                            </w:r>
                            <w:r>
                              <w:rPr>
                                <w:sz w:val="20"/>
                              </w:rPr>
                              <w:t>Metodología</w:t>
                            </w:r>
                            <w:r w:rsidR="00C536A8">
                              <w:rPr>
                                <w:sz w:val="20"/>
                              </w:rPr>
                              <w:t xml:space="preserve">…     </w:t>
                            </w:r>
                            <w:proofErr w:type="spellStart"/>
                            <w:r w:rsidR="00C536A8">
                              <w:rPr>
                                <w:sz w:val="20"/>
                              </w:rPr>
                              <w:t>Temp</w:t>
                            </w:r>
                            <w:proofErr w:type="spellEnd"/>
                            <w:r>
                              <w:rPr>
                                <w:sz w:val="20"/>
                              </w:rPr>
                              <w:t>…</w:t>
                            </w:r>
                            <w:r w:rsidR="00C536A8">
                              <w:rPr>
                                <w:sz w:val="20"/>
                              </w:rPr>
                              <w:t xml:space="preserve">   </w:t>
                            </w:r>
                            <w:r>
                              <w:rPr>
                                <w:sz w:val="20"/>
                              </w:rPr>
                              <w:t>…</w:t>
                            </w:r>
                            <w:r w:rsidRPr="00E20099">
                              <w:rPr>
                                <w:sz w:val="20"/>
                              </w:rPr>
                              <w:t xml:space="preserve">   </w:t>
                            </w:r>
                          </w:p>
                        </w:tc>
                      </w:tr>
                    </w:tbl>
                    <w:p w:rsidR="003D4829" w:rsidRPr="00E20099" w:rsidRDefault="003D4829" w:rsidP="00610FB0">
                      <w:pPr>
                        <w:pStyle w:val="Prrafodelista"/>
                        <w:numPr>
                          <w:ilvl w:val="0"/>
                          <w:numId w:val="3"/>
                        </w:numPr>
                        <w:rPr>
                          <w:b/>
                          <w:sz w:val="20"/>
                          <w:szCs w:val="18"/>
                        </w:rPr>
                      </w:pPr>
                      <w:r w:rsidRPr="00E20099">
                        <w:rPr>
                          <w:b/>
                          <w:sz w:val="20"/>
                        </w:rPr>
                        <w:t>Motivación</w:t>
                      </w:r>
                      <w:r>
                        <w:rPr>
                          <w:b/>
                          <w:sz w:val="20"/>
                        </w:rPr>
                        <w:t>,</w:t>
                      </w:r>
                      <w:r w:rsidRPr="00E20099">
                        <w:rPr>
                          <w:b/>
                          <w:sz w:val="20"/>
                          <w:szCs w:val="18"/>
                        </w:rPr>
                        <w:t xml:space="preserve"> </w:t>
                      </w:r>
                      <w:r>
                        <w:rPr>
                          <w:b/>
                          <w:sz w:val="20"/>
                          <w:szCs w:val="18"/>
                        </w:rPr>
                        <w:t xml:space="preserve"> </w:t>
                      </w:r>
                      <w:r>
                        <w:rPr>
                          <w:sz w:val="20"/>
                          <w:szCs w:val="18"/>
                        </w:rPr>
                        <w:t>general del núcleo y de cada “tarea o unidad didáctica”</w:t>
                      </w:r>
                    </w:p>
                    <w:p w:rsidR="003D4829" w:rsidRPr="00E20099" w:rsidRDefault="003D4829" w:rsidP="000C0C5C">
                      <w:pPr>
                        <w:pStyle w:val="Prrafodelista"/>
                        <w:ind w:left="360"/>
                        <w:rPr>
                          <w:b/>
                          <w:sz w:val="20"/>
                          <w:szCs w:val="18"/>
                        </w:rPr>
                      </w:pPr>
                      <w:r w:rsidRPr="00E20099">
                        <w:rPr>
                          <w:b/>
                          <w:sz w:val="20"/>
                          <w:szCs w:val="18"/>
                        </w:rPr>
                        <w:t>Planificación</w:t>
                      </w:r>
                      <w:r>
                        <w:rPr>
                          <w:b/>
                          <w:sz w:val="20"/>
                          <w:szCs w:val="18"/>
                        </w:rPr>
                        <w:t xml:space="preserve">, </w:t>
                      </w:r>
                      <w:r>
                        <w:rPr>
                          <w:sz w:val="20"/>
                          <w:szCs w:val="18"/>
                        </w:rPr>
                        <w:t>general del núcleo.</w:t>
                      </w:r>
                    </w:p>
                    <w:p w:rsidR="003D4829" w:rsidRPr="00E20099" w:rsidRDefault="003D4829" w:rsidP="00610FB0">
                      <w:pPr>
                        <w:pStyle w:val="Prrafodelista"/>
                        <w:numPr>
                          <w:ilvl w:val="0"/>
                          <w:numId w:val="3"/>
                        </w:numPr>
                        <w:rPr>
                          <w:b/>
                          <w:sz w:val="20"/>
                          <w:szCs w:val="18"/>
                        </w:rPr>
                      </w:pPr>
                      <w:r w:rsidRPr="00E20099">
                        <w:rPr>
                          <w:b/>
                          <w:sz w:val="20"/>
                          <w:szCs w:val="18"/>
                        </w:rPr>
                        <w:t>Desarrollo</w:t>
                      </w:r>
                      <w:r>
                        <w:rPr>
                          <w:b/>
                          <w:sz w:val="20"/>
                          <w:szCs w:val="18"/>
                        </w:rPr>
                        <w:t>.</w:t>
                      </w:r>
                      <w:r>
                        <w:rPr>
                          <w:sz w:val="20"/>
                          <w:szCs w:val="18"/>
                        </w:rPr>
                        <w:t xml:space="preserve"> Dividido en unidades o tareas.</w:t>
                      </w:r>
                    </w:p>
                    <w:p w:rsidR="003D4829" w:rsidRDefault="003D4829" w:rsidP="00610FB0">
                      <w:pPr>
                        <w:pStyle w:val="Prrafodelista"/>
                        <w:numPr>
                          <w:ilvl w:val="0"/>
                          <w:numId w:val="3"/>
                        </w:numPr>
                        <w:rPr>
                          <w:sz w:val="20"/>
                          <w:szCs w:val="18"/>
                        </w:rPr>
                      </w:pPr>
                      <w:r w:rsidRPr="00E20099">
                        <w:rPr>
                          <w:b/>
                          <w:sz w:val="20"/>
                          <w:szCs w:val="18"/>
                        </w:rPr>
                        <w:t>Síntesis</w:t>
                      </w:r>
                      <w:r>
                        <w:rPr>
                          <w:b/>
                          <w:sz w:val="20"/>
                          <w:szCs w:val="18"/>
                        </w:rPr>
                        <w:t xml:space="preserve">, </w:t>
                      </w:r>
                      <w:r>
                        <w:rPr>
                          <w:sz w:val="20"/>
                          <w:szCs w:val="18"/>
                        </w:rPr>
                        <w:t>final de cada unidad y final del núcleo con producto final</w:t>
                      </w:r>
                    </w:p>
                    <w:p w:rsidR="003D4829" w:rsidRPr="00E20099" w:rsidRDefault="003D4829" w:rsidP="000C0C5C">
                      <w:pPr>
                        <w:pStyle w:val="Prrafodelista"/>
                        <w:ind w:left="360"/>
                        <w:rPr>
                          <w:sz w:val="20"/>
                          <w:szCs w:val="18"/>
                        </w:rPr>
                      </w:pPr>
                      <w:r>
                        <w:rPr>
                          <w:b/>
                          <w:sz w:val="20"/>
                          <w:szCs w:val="18"/>
                        </w:rPr>
                        <w:t>Exposición social del producto final</w:t>
                      </w:r>
                      <w:r w:rsidRPr="00E20099">
                        <w:rPr>
                          <w:sz w:val="20"/>
                          <w:szCs w:val="18"/>
                        </w:rPr>
                        <w:t xml:space="preserve"> </w:t>
                      </w:r>
                    </w:p>
                  </w:txbxContent>
                </v:textbox>
              </v:shape>
            </w:pict>
          </mc:Fallback>
        </mc:AlternateContent>
      </w:r>
    </w:p>
    <w:p w:rsidR="00DF05CA" w:rsidRDefault="00DF05CA" w:rsidP="00AF59C4">
      <w:pPr>
        <w:pStyle w:val="Prrafodelista"/>
        <w:jc w:val="both"/>
      </w:pPr>
    </w:p>
    <w:p w:rsidR="00DF05CA" w:rsidRDefault="00DF05CA" w:rsidP="00AF59C4">
      <w:pPr>
        <w:pStyle w:val="Prrafodelista"/>
        <w:jc w:val="both"/>
      </w:pPr>
    </w:p>
    <w:p w:rsidR="00DF05CA" w:rsidRDefault="00DF05CA" w:rsidP="00AF59C4">
      <w:pPr>
        <w:pStyle w:val="Prrafodelista"/>
        <w:jc w:val="both"/>
      </w:pPr>
    </w:p>
    <w:p w:rsidR="00DF05CA" w:rsidRDefault="00DF05CA" w:rsidP="00AF59C4">
      <w:pPr>
        <w:pStyle w:val="Prrafodelista"/>
        <w:jc w:val="both"/>
      </w:pPr>
    </w:p>
    <w:p w:rsidR="00DF05CA" w:rsidRDefault="00DF05CA" w:rsidP="00AF59C4">
      <w:pPr>
        <w:pStyle w:val="Prrafodelista"/>
        <w:jc w:val="both"/>
      </w:pPr>
    </w:p>
    <w:p w:rsidR="00DF05CA" w:rsidRDefault="00DF05CA" w:rsidP="00AF59C4">
      <w:pPr>
        <w:pStyle w:val="Prrafodelista"/>
        <w:jc w:val="both"/>
      </w:pPr>
    </w:p>
    <w:p w:rsidR="00DF05CA" w:rsidRDefault="00DF05CA" w:rsidP="00AF59C4">
      <w:pPr>
        <w:pStyle w:val="Prrafodelista"/>
        <w:jc w:val="both"/>
      </w:pPr>
    </w:p>
    <w:p w:rsidR="00DF05CA" w:rsidRDefault="00DF05CA" w:rsidP="00AF59C4">
      <w:pPr>
        <w:pStyle w:val="Prrafodelista"/>
        <w:jc w:val="both"/>
      </w:pPr>
    </w:p>
    <w:p w:rsidR="00DF05CA" w:rsidRDefault="00DF05CA" w:rsidP="00AF59C4">
      <w:pPr>
        <w:pStyle w:val="Prrafodelista"/>
        <w:jc w:val="both"/>
      </w:pPr>
    </w:p>
    <w:p w:rsidR="00DF05CA" w:rsidRDefault="00DF05CA" w:rsidP="00AF59C4">
      <w:pPr>
        <w:pStyle w:val="Prrafodelista"/>
        <w:jc w:val="both"/>
      </w:pPr>
    </w:p>
    <w:p w:rsidR="00DF05CA" w:rsidRDefault="00DF05CA" w:rsidP="00AF59C4">
      <w:pPr>
        <w:pStyle w:val="Prrafodelista"/>
        <w:jc w:val="both"/>
      </w:pPr>
      <w:r>
        <w:rPr>
          <w:noProof/>
          <w:lang w:eastAsia="es-ES"/>
        </w:rPr>
        <mc:AlternateContent>
          <mc:Choice Requires="wps">
            <w:drawing>
              <wp:anchor distT="0" distB="0" distL="114300" distR="114300" simplePos="0" relativeHeight="251669504" behindDoc="0" locked="0" layoutInCell="1" allowOverlap="1" wp14:anchorId="3B3BE31D" wp14:editId="0384A628">
                <wp:simplePos x="0" y="0"/>
                <wp:positionH relativeFrom="column">
                  <wp:posOffset>3486793</wp:posOffset>
                </wp:positionH>
                <wp:positionV relativeFrom="paragraph">
                  <wp:posOffset>6944</wp:posOffset>
                </wp:positionV>
                <wp:extent cx="1669129" cy="216707"/>
                <wp:effectExtent l="0" t="0" r="26670" b="12065"/>
                <wp:wrapNone/>
                <wp:docPr id="12" name="Cuadro de texto 12"/>
                <wp:cNvGraphicFramePr/>
                <a:graphic xmlns:a="http://schemas.openxmlformats.org/drawingml/2006/main">
                  <a:graphicData uri="http://schemas.microsoft.com/office/word/2010/wordprocessingShape">
                    <wps:wsp>
                      <wps:cNvSpPr txBox="1"/>
                      <wps:spPr>
                        <a:xfrm>
                          <a:off x="0" y="0"/>
                          <a:ext cx="1669129" cy="216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829" w:rsidRPr="00E30ECD" w:rsidRDefault="00130481">
                            <w:pPr>
                              <w:rPr>
                                <w:b/>
                                <w:i/>
                                <w:sz w:val="20"/>
                              </w:rPr>
                            </w:pPr>
                            <w:r>
                              <w:rPr>
                                <w:b/>
                                <w:i/>
                                <w:sz w:val="20"/>
                              </w:rPr>
                              <w:t>Cómo evaluar</w:t>
                            </w:r>
                            <w:r w:rsidR="003D4829" w:rsidRPr="00E30ECD">
                              <w:rPr>
                                <w:b/>
                                <w:i/>
                                <w:sz w:val="20"/>
                              </w:rPr>
                              <w:t xml:space="preserve"> lo apren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E31D" id="Cuadro de texto 12" o:spid="_x0000_s1036" type="#_x0000_t202" style="position:absolute;left:0;text-align:left;margin-left:274.55pt;margin-top:.55pt;width:131.45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" fillcolor="white [3201]" strokeweight=".5pt">
                <v:textbox>
                  <w:txbxContent>
                    <w:p w:rsidR="003D4829" w:rsidRPr="00E30ECD" w:rsidRDefault="00130481">
                      <w:pPr>
                        <w:rPr>
                          <w:b/>
                          <w:i/>
                          <w:sz w:val="20"/>
                        </w:rPr>
                      </w:pPr>
                      <w:r>
                        <w:rPr>
                          <w:b/>
                          <w:i/>
                          <w:sz w:val="20"/>
                        </w:rPr>
                        <w:t>Cómo evaluar</w:t>
                      </w:r>
                      <w:r w:rsidR="003D4829" w:rsidRPr="00E30ECD">
                        <w:rPr>
                          <w:b/>
                          <w:i/>
                          <w:sz w:val="20"/>
                        </w:rPr>
                        <w:t xml:space="preserve"> lo aprendido</w:t>
                      </w:r>
                    </w:p>
                  </w:txbxContent>
                </v:textbox>
              </v:shape>
            </w:pict>
          </mc:Fallback>
        </mc:AlternateContent>
      </w:r>
    </w:p>
    <w:p w:rsidR="00DF05CA" w:rsidRDefault="00DF05CA" w:rsidP="00AF59C4">
      <w:pPr>
        <w:pStyle w:val="Prrafodelista"/>
        <w:jc w:val="both"/>
      </w:pPr>
      <w:r>
        <w:rPr>
          <w:noProof/>
          <w:lang w:eastAsia="es-ES"/>
        </w:rPr>
        <mc:AlternateContent>
          <mc:Choice Requires="wps">
            <w:drawing>
              <wp:anchor distT="0" distB="0" distL="114300" distR="114300" simplePos="0" relativeHeight="251668480" behindDoc="0" locked="0" layoutInCell="1" allowOverlap="1" wp14:anchorId="5ECD621C" wp14:editId="0839A497">
                <wp:simplePos x="0" y="0"/>
                <wp:positionH relativeFrom="column">
                  <wp:posOffset>466148</wp:posOffset>
                </wp:positionH>
                <wp:positionV relativeFrom="paragraph">
                  <wp:posOffset>64671</wp:posOffset>
                </wp:positionV>
                <wp:extent cx="4618990" cy="1146101"/>
                <wp:effectExtent l="0" t="0" r="10160" b="16510"/>
                <wp:wrapNone/>
                <wp:docPr id="11" name="Cuadro de texto 11"/>
                <wp:cNvGraphicFramePr/>
                <a:graphic xmlns:a="http://schemas.openxmlformats.org/drawingml/2006/main">
                  <a:graphicData uri="http://schemas.microsoft.com/office/word/2010/wordprocessingShape">
                    <wps:wsp>
                      <wps:cNvSpPr txBox="1"/>
                      <wps:spPr>
                        <a:xfrm>
                          <a:off x="0" y="0"/>
                          <a:ext cx="4618990" cy="1146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829" w:rsidRPr="00E20099" w:rsidRDefault="003D4829" w:rsidP="00E20099">
                            <w:pPr>
                              <w:pStyle w:val="Prrafodelista"/>
                              <w:numPr>
                                <w:ilvl w:val="0"/>
                                <w:numId w:val="4"/>
                              </w:numPr>
                              <w:rPr>
                                <w:b/>
                                <w:sz w:val="20"/>
                              </w:rPr>
                            </w:pPr>
                            <w:r w:rsidRPr="00E20099">
                              <w:rPr>
                                <w:b/>
                                <w:sz w:val="20"/>
                              </w:rPr>
                              <w:t>Procedimientos de evaluación</w:t>
                            </w:r>
                          </w:p>
                          <w:p w:rsidR="003D4829" w:rsidRPr="00E20099" w:rsidRDefault="003D4829" w:rsidP="00E20099">
                            <w:pPr>
                              <w:pStyle w:val="Prrafodelista"/>
                              <w:numPr>
                                <w:ilvl w:val="0"/>
                                <w:numId w:val="4"/>
                              </w:numPr>
                              <w:rPr>
                                <w:b/>
                                <w:sz w:val="20"/>
                              </w:rPr>
                            </w:pPr>
                            <w:r w:rsidRPr="00E20099">
                              <w:rPr>
                                <w:b/>
                                <w:sz w:val="20"/>
                              </w:rPr>
                              <w:t>Indicadores de evaluación y niveles de logros</w:t>
                            </w:r>
                          </w:p>
                          <w:p w:rsidR="003D4829" w:rsidRDefault="003D4829" w:rsidP="00E06363">
                            <w:pPr>
                              <w:pStyle w:val="Prrafodelista"/>
                              <w:numPr>
                                <w:ilvl w:val="0"/>
                                <w:numId w:val="4"/>
                              </w:numPr>
                              <w:rPr>
                                <w:sz w:val="20"/>
                              </w:rPr>
                            </w:pPr>
                            <w:r w:rsidRPr="00E20099">
                              <w:rPr>
                                <w:b/>
                                <w:sz w:val="20"/>
                              </w:rPr>
                              <w:t>Instrumentos</w:t>
                            </w:r>
                            <w:r>
                              <w:rPr>
                                <w:sz w:val="20"/>
                              </w:rPr>
                              <w:t>:</w:t>
                            </w:r>
                          </w:p>
                          <w:p w:rsidR="003D4829" w:rsidRPr="00E06363" w:rsidRDefault="003D4829" w:rsidP="00E06363">
                            <w:pPr>
                              <w:pStyle w:val="Prrafodelista"/>
                              <w:ind w:left="360"/>
                              <w:rPr>
                                <w:sz w:val="20"/>
                              </w:rPr>
                            </w:pPr>
                            <w:r w:rsidRPr="00E06363">
                              <w:rPr>
                                <w:sz w:val="20"/>
                              </w:rPr>
                              <w:t xml:space="preserve">Para aprendizajes concretos: </w:t>
                            </w:r>
                            <w:proofErr w:type="spellStart"/>
                            <w:r>
                              <w:rPr>
                                <w:i/>
                                <w:sz w:val="20"/>
                              </w:rPr>
                              <w:t>Obs</w:t>
                            </w:r>
                            <w:proofErr w:type="spellEnd"/>
                            <w:r>
                              <w:rPr>
                                <w:i/>
                                <w:sz w:val="20"/>
                              </w:rPr>
                              <w:t xml:space="preserve"> </w:t>
                            </w:r>
                            <w:r w:rsidRPr="00E06363">
                              <w:rPr>
                                <w:i/>
                                <w:sz w:val="20"/>
                              </w:rPr>
                              <w:t xml:space="preserve"> trabajo de aula/corrección/Pruebas esc</w:t>
                            </w:r>
                            <w:r>
                              <w:rPr>
                                <w:i/>
                                <w:sz w:val="20"/>
                              </w:rPr>
                              <w:t>ritas</w:t>
                            </w:r>
                          </w:p>
                          <w:p w:rsidR="003D4829" w:rsidRDefault="003D4829" w:rsidP="00E20099">
                            <w:pPr>
                              <w:pStyle w:val="Prrafodelista"/>
                              <w:ind w:left="360"/>
                              <w:rPr>
                                <w:i/>
                                <w:sz w:val="20"/>
                              </w:rPr>
                            </w:pPr>
                            <w:r>
                              <w:rPr>
                                <w:sz w:val="20"/>
                              </w:rPr>
                              <w:t xml:space="preserve">Evaluación de indicadores de evaluación: </w:t>
                            </w:r>
                            <w:r>
                              <w:rPr>
                                <w:i/>
                                <w:sz w:val="20"/>
                              </w:rPr>
                              <w:t>Rubricas con indicadores de logro</w:t>
                            </w:r>
                          </w:p>
                          <w:p w:rsidR="003D4829" w:rsidRPr="00E06363" w:rsidRDefault="003D4829" w:rsidP="00E20099">
                            <w:pPr>
                              <w:pStyle w:val="Prrafodelista"/>
                              <w:ind w:left="360"/>
                              <w:rPr>
                                <w:i/>
                                <w:sz w:val="20"/>
                              </w:rPr>
                            </w:pPr>
                            <w:r>
                              <w:rPr>
                                <w:sz w:val="20"/>
                              </w:rPr>
                              <w:t xml:space="preserve">Evaluación de Competencias Clave: </w:t>
                            </w:r>
                            <w:r>
                              <w:rPr>
                                <w:i/>
                                <w:sz w:val="20"/>
                              </w:rPr>
                              <w:t>Registro de niveles competenciales por cic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621C" id="Cuadro de texto 11" o:spid="_x0000_s1037" type="#_x0000_t202" style="position:absolute;left:0;text-align:left;margin-left:36.7pt;margin-top:5.1pt;width:363.7pt;height:9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" fillcolor="white [3201]" strokeweight=".5pt">
                <v:textbox>
                  <w:txbxContent>
                    <w:p w:rsidR="003D4829" w:rsidRPr="00E20099" w:rsidRDefault="003D4829" w:rsidP="00E20099">
                      <w:pPr>
                        <w:pStyle w:val="Prrafodelista"/>
                        <w:numPr>
                          <w:ilvl w:val="0"/>
                          <w:numId w:val="4"/>
                        </w:numPr>
                        <w:rPr>
                          <w:b/>
                          <w:sz w:val="20"/>
                        </w:rPr>
                      </w:pPr>
                      <w:r w:rsidRPr="00E20099">
                        <w:rPr>
                          <w:b/>
                          <w:sz w:val="20"/>
                        </w:rPr>
                        <w:t>Procedimientos de evaluación</w:t>
                      </w:r>
                    </w:p>
                    <w:p w:rsidR="003D4829" w:rsidRPr="00E20099" w:rsidRDefault="003D4829" w:rsidP="00E20099">
                      <w:pPr>
                        <w:pStyle w:val="Prrafodelista"/>
                        <w:numPr>
                          <w:ilvl w:val="0"/>
                          <w:numId w:val="4"/>
                        </w:numPr>
                        <w:rPr>
                          <w:b/>
                          <w:sz w:val="20"/>
                        </w:rPr>
                      </w:pPr>
                      <w:r w:rsidRPr="00E20099">
                        <w:rPr>
                          <w:b/>
                          <w:sz w:val="20"/>
                        </w:rPr>
                        <w:t>Indicadores de evaluación y niveles de logros</w:t>
                      </w:r>
                    </w:p>
                    <w:p w:rsidR="003D4829" w:rsidRDefault="003D4829" w:rsidP="00E06363">
                      <w:pPr>
                        <w:pStyle w:val="Prrafodelista"/>
                        <w:numPr>
                          <w:ilvl w:val="0"/>
                          <w:numId w:val="4"/>
                        </w:numPr>
                        <w:rPr>
                          <w:sz w:val="20"/>
                        </w:rPr>
                      </w:pPr>
                      <w:r w:rsidRPr="00E20099">
                        <w:rPr>
                          <w:b/>
                          <w:sz w:val="20"/>
                        </w:rPr>
                        <w:t>Instrumentos</w:t>
                      </w:r>
                      <w:r>
                        <w:rPr>
                          <w:sz w:val="20"/>
                        </w:rPr>
                        <w:t>:</w:t>
                      </w:r>
                    </w:p>
                    <w:p w:rsidR="003D4829" w:rsidRPr="00E06363" w:rsidRDefault="003D4829" w:rsidP="00E06363">
                      <w:pPr>
                        <w:pStyle w:val="Prrafodelista"/>
                        <w:ind w:left="360"/>
                        <w:rPr>
                          <w:sz w:val="20"/>
                        </w:rPr>
                      </w:pPr>
                      <w:r w:rsidRPr="00E06363">
                        <w:rPr>
                          <w:sz w:val="20"/>
                        </w:rPr>
                        <w:t xml:space="preserve">Para aprendizajes concretos: </w:t>
                      </w:r>
                      <w:proofErr w:type="spellStart"/>
                      <w:r>
                        <w:rPr>
                          <w:i/>
                          <w:sz w:val="20"/>
                        </w:rPr>
                        <w:t>Obs</w:t>
                      </w:r>
                      <w:proofErr w:type="spellEnd"/>
                      <w:r>
                        <w:rPr>
                          <w:i/>
                          <w:sz w:val="20"/>
                        </w:rPr>
                        <w:t xml:space="preserve"> </w:t>
                      </w:r>
                      <w:r w:rsidRPr="00E06363">
                        <w:rPr>
                          <w:i/>
                          <w:sz w:val="20"/>
                        </w:rPr>
                        <w:t xml:space="preserve"> trabajo de aula/corrección/Pruebas esc</w:t>
                      </w:r>
                      <w:r>
                        <w:rPr>
                          <w:i/>
                          <w:sz w:val="20"/>
                        </w:rPr>
                        <w:t>ritas</w:t>
                      </w:r>
                    </w:p>
                    <w:p w:rsidR="003D4829" w:rsidRDefault="003D4829" w:rsidP="00E20099">
                      <w:pPr>
                        <w:pStyle w:val="Prrafodelista"/>
                        <w:ind w:left="360"/>
                        <w:rPr>
                          <w:i/>
                          <w:sz w:val="20"/>
                        </w:rPr>
                      </w:pPr>
                      <w:r>
                        <w:rPr>
                          <w:sz w:val="20"/>
                        </w:rPr>
                        <w:t xml:space="preserve">Evaluación de indicadores de evaluación: </w:t>
                      </w:r>
                      <w:r>
                        <w:rPr>
                          <w:i/>
                          <w:sz w:val="20"/>
                        </w:rPr>
                        <w:t>Rubricas con indicadores de logro</w:t>
                      </w:r>
                    </w:p>
                    <w:p w:rsidR="003D4829" w:rsidRPr="00E06363" w:rsidRDefault="003D4829" w:rsidP="00E20099">
                      <w:pPr>
                        <w:pStyle w:val="Prrafodelista"/>
                        <w:ind w:left="360"/>
                        <w:rPr>
                          <w:i/>
                          <w:sz w:val="20"/>
                        </w:rPr>
                      </w:pPr>
                      <w:r>
                        <w:rPr>
                          <w:sz w:val="20"/>
                        </w:rPr>
                        <w:t xml:space="preserve">Evaluación de Competencias Clave: </w:t>
                      </w:r>
                      <w:r>
                        <w:rPr>
                          <w:i/>
                          <w:sz w:val="20"/>
                        </w:rPr>
                        <w:t>Registro de niveles competenciales por ciclos</w:t>
                      </w:r>
                    </w:p>
                  </w:txbxContent>
                </v:textbox>
              </v:shape>
            </w:pict>
          </mc:Fallback>
        </mc:AlternateContent>
      </w:r>
    </w:p>
    <w:p w:rsidR="00DF05CA" w:rsidRDefault="00DF05CA" w:rsidP="00AF59C4">
      <w:pPr>
        <w:pStyle w:val="Prrafodelista"/>
        <w:jc w:val="both"/>
      </w:pPr>
    </w:p>
    <w:p w:rsidR="00DF05CA" w:rsidRDefault="00DF05CA" w:rsidP="00AF59C4">
      <w:pPr>
        <w:pStyle w:val="Prrafodelista"/>
        <w:jc w:val="both"/>
      </w:pPr>
    </w:p>
    <w:p w:rsidR="006A0C80" w:rsidRPr="006A0C80" w:rsidRDefault="006A0C80" w:rsidP="006A0C80"/>
    <w:sectPr w:rsidR="006A0C80" w:rsidRPr="006A0C80" w:rsidSect="002F1D7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3E" w:rsidRDefault="0089573E" w:rsidP="0022110F">
      <w:pPr>
        <w:spacing w:after="0" w:line="240" w:lineRule="auto"/>
      </w:pPr>
      <w:r>
        <w:separator/>
      </w:r>
    </w:p>
  </w:endnote>
  <w:endnote w:type="continuationSeparator" w:id="0">
    <w:p w:rsidR="0089573E" w:rsidRDefault="0089573E" w:rsidP="0022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539618"/>
      <w:docPartObj>
        <w:docPartGallery w:val="Page Numbers (Bottom of Page)"/>
        <w:docPartUnique/>
      </w:docPartObj>
    </w:sdtPr>
    <w:sdtEndPr/>
    <w:sdtContent>
      <w:p w:rsidR="00B40E27" w:rsidRDefault="00B40E27">
        <w:pPr>
          <w:pStyle w:val="Piedepgina"/>
          <w:jc w:val="right"/>
        </w:pPr>
        <w:r>
          <w:fldChar w:fldCharType="begin"/>
        </w:r>
        <w:r>
          <w:instrText>PAGE   \* MERGEFORMAT</w:instrText>
        </w:r>
        <w:r>
          <w:fldChar w:fldCharType="separate"/>
        </w:r>
        <w:r w:rsidR="009812D0">
          <w:rPr>
            <w:noProof/>
          </w:rPr>
          <w:t>9</w:t>
        </w:r>
        <w:r>
          <w:fldChar w:fldCharType="end"/>
        </w:r>
      </w:p>
    </w:sdtContent>
  </w:sdt>
  <w:p w:rsidR="003D4829" w:rsidRDefault="003D48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3E" w:rsidRDefault="0089573E" w:rsidP="0022110F">
      <w:pPr>
        <w:spacing w:after="0" w:line="240" w:lineRule="auto"/>
      </w:pPr>
      <w:r>
        <w:separator/>
      </w:r>
    </w:p>
  </w:footnote>
  <w:footnote w:type="continuationSeparator" w:id="0">
    <w:p w:rsidR="0089573E" w:rsidRDefault="0089573E" w:rsidP="00221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21" w:rsidRDefault="00116A21" w:rsidP="00116A21">
    <w:pPr>
      <w:jc w:val="center"/>
      <w:rPr>
        <w:b/>
        <w:sz w:val="24"/>
      </w:rPr>
    </w:pPr>
    <w:r>
      <w:rPr>
        <w:noProof/>
        <w:lang w:eastAsia="es-ES"/>
      </w:rPr>
      <mc:AlternateContent>
        <mc:Choice Requires="wpg">
          <w:drawing>
            <wp:anchor distT="0" distB="0" distL="114300" distR="114300" simplePos="0" relativeHeight="251658240" behindDoc="0" locked="0" layoutInCell="1" allowOverlap="1" wp14:anchorId="4576483E" wp14:editId="65BE43F8">
              <wp:simplePos x="0" y="0"/>
              <wp:positionH relativeFrom="column">
                <wp:posOffset>-399466</wp:posOffset>
              </wp:positionH>
              <wp:positionV relativeFrom="paragraph">
                <wp:posOffset>-210312</wp:posOffset>
              </wp:positionV>
              <wp:extent cx="1803400" cy="656590"/>
              <wp:effectExtent l="0" t="0" r="635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0" cy="656590"/>
                        <a:chOff x="0" y="0"/>
                        <a:chExt cx="4464496" cy="2294688"/>
                      </a:xfrm>
                    </wpg:grpSpPr>
                    <pic:pic xmlns:pic="http://schemas.openxmlformats.org/drawingml/2006/picture">
                      <pic:nvPicPr>
                        <pic:cNvPr id="1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969" cy="2294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 descr="20081202145625-logoti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1917" y="586587"/>
                          <a:ext cx="2942579" cy="1656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7D3A2" id="Grupo 15" o:spid="_x0000_s1026" style="position:absolute;margin-left:-31.45pt;margin-top:-16.55pt;width:142pt;height:51.7pt;z-index:251658240" coordsize="44644,2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439;height:2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dW6LAAAAA2wAAAA8AAABkcnMvZG93bnJldi54bWxET01rwkAQvQv9D8sI3szGCq2kriKlgsfU&#10;iucxO8mmyc6G7BqTf98tFHqbx/uc7X60rRio97VjBaskBUFcOF1zpeDydVxuQPiArLF1TAom8rDf&#10;Pc22mGn34E8azqESMYR9hgpMCF0mpS8MWfSJ64gjV7reYoiwr6Tu8RHDbSuf0/RFWqw5Nhjs6N1Q&#10;0ZzvVsFw1UXz4ctbaNaTyevrIf9eV0ot5uPhDUSgMfyL/9wnHee/wu8v8QC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1bosAAAADbAAAADwAAAAAAAAAAAAAAAACfAgAA&#10;ZHJzL2Rvd25yZXYueG1sUEsFBgAAAAAEAAQA9wAAAIwDAAAAAA==&#10;">
                <v:imagedata r:id="rId3" o:title=""/>
              </v:shape>
              <v:shape id="Picture 3" o:spid="_x0000_s1028" type="#_x0000_t75" alt="20081202145625-logotipo" style="position:absolute;left:15219;top:5865;width:29425;height:16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xeDEAAAA2wAAAA8AAABkcnMvZG93bnJldi54bWxEj09rwkAQxe9Cv8MyBW+6aYWi0VX6h4LQ&#10;HmoUxNuQHZNgdjZktzHm03cOBW8zvDfv/Wa16V2tOmpD5dnA0zQBRZx7W3Fh4LD/nMxBhYhssfZM&#10;Bm4UYLN+GK0wtf7KO+qyWCgJ4ZCigTLGJtU65CU5DFPfEIt29q3DKGtbaNviVcJdrZ+T5EU7rFga&#10;SmzovaT8kv06A29h+CFrh5On74/hq5tZPB0Xxowf+9clqEh9vJv/r7dW8AVWfpEB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sxeDEAAAA2wAAAA8AAAAAAAAAAAAAAAAA&#10;nwIAAGRycy9kb3ducmV2LnhtbFBLBQYAAAAABAAEAPcAAACQAwAAAAA=&#10;">
                <v:imagedata r:id="rId4" o:title="20081202145625-logotipo"/>
              </v:shape>
            </v:group>
          </w:pict>
        </mc:Fallback>
      </mc:AlternateContent>
    </w:r>
    <w:r>
      <w:tab/>
      <w:t xml:space="preserve">                   </w:t>
    </w:r>
    <w:r w:rsidRPr="008B09EA">
      <w:rPr>
        <w:b/>
        <w:sz w:val="24"/>
      </w:rPr>
      <w:t>CONCR</w:t>
    </w:r>
    <w:r w:rsidR="009812D0">
      <w:rPr>
        <w:b/>
        <w:sz w:val="24"/>
      </w:rPr>
      <w:t>ECIÓN DE LA PROGRAMACIÓN A NIVEL</w:t>
    </w:r>
    <w:r w:rsidRPr="008B09EA">
      <w:rPr>
        <w:b/>
        <w:sz w:val="24"/>
      </w:rPr>
      <w:t xml:space="preserve"> Y </w:t>
    </w:r>
    <w:r>
      <w:rPr>
        <w:b/>
        <w:sz w:val="24"/>
      </w:rPr>
      <w:t>AULA</w:t>
    </w:r>
  </w:p>
  <w:p w:rsidR="003D4829" w:rsidRDefault="003D48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B5915"/>
    <w:multiLevelType w:val="hybridMultilevel"/>
    <w:tmpl w:val="7D3CE67E"/>
    <w:lvl w:ilvl="0" w:tplc="106ED12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2777988"/>
    <w:multiLevelType w:val="hybridMultilevel"/>
    <w:tmpl w:val="6C7417B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7440B0"/>
    <w:multiLevelType w:val="hybridMultilevel"/>
    <w:tmpl w:val="D284D21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476D79"/>
    <w:multiLevelType w:val="hybridMultilevel"/>
    <w:tmpl w:val="AA0E8A98"/>
    <w:lvl w:ilvl="0" w:tplc="F1FCD548">
      <w:start w:val="2"/>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F983122"/>
    <w:multiLevelType w:val="hybridMultilevel"/>
    <w:tmpl w:val="CD224BB4"/>
    <w:lvl w:ilvl="0" w:tplc="13CE08C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26424A0"/>
    <w:multiLevelType w:val="hybridMultilevel"/>
    <w:tmpl w:val="D7AA57F2"/>
    <w:lvl w:ilvl="0" w:tplc="4C862A1C">
      <w:start w:val="2"/>
      <w:numFmt w:val="bullet"/>
      <w:lvlText w:val=""/>
      <w:lvlJc w:val="left"/>
      <w:pPr>
        <w:ind w:left="360" w:hanging="360"/>
      </w:pPr>
      <w:rPr>
        <w:rFonts w:ascii="Symbol" w:eastAsiaTheme="minorHAnsi" w:hAnsi="Symbol"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9A6199E"/>
    <w:multiLevelType w:val="hybridMultilevel"/>
    <w:tmpl w:val="C51C5504"/>
    <w:lvl w:ilvl="0" w:tplc="34CA8110">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1F"/>
    <w:rsid w:val="00007193"/>
    <w:rsid w:val="00017B38"/>
    <w:rsid w:val="00022214"/>
    <w:rsid w:val="0002727C"/>
    <w:rsid w:val="00027F15"/>
    <w:rsid w:val="00042C02"/>
    <w:rsid w:val="00044C0A"/>
    <w:rsid w:val="000A56EB"/>
    <w:rsid w:val="000A76CD"/>
    <w:rsid w:val="000C0C5C"/>
    <w:rsid w:val="000D448A"/>
    <w:rsid w:val="000F3A2A"/>
    <w:rsid w:val="000F731C"/>
    <w:rsid w:val="00100543"/>
    <w:rsid w:val="00116A21"/>
    <w:rsid w:val="00130481"/>
    <w:rsid w:val="0015038F"/>
    <w:rsid w:val="00163D81"/>
    <w:rsid w:val="00170D19"/>
    <w:rsid w:val="001833BB"/>
    <w:rsid w:val="001C0D1F"/>
    <w:rsid w:val="001F64D5"/>
    <w:rsid w:val="0022110F"/>
    <w:rsid w:val="00221633"/>
    <w:rsid w:val="0024120F"/>
    <w:rsid w:val="00252EBA"/>
    <w:rsid w:val="00276958"/>
    <w:rsid w:val="002919DC"/>
    <w:rsid w:val="002B19F1"/>
    <w:rsid w:val="002F1D7B"/>
    <w:rsid w:val="003075B7"/>
    <w:rsid w:val="003163A9"/>
    <w:rsid w:val="003358FF"/>
    <w:rsid w:val="00363B10"/>
    <w:rsid w:val="00364D94"/>
    <w:rsid w:val="00376A58"/>
    <w:rsid w:val="00383558"/>
    <w:rsid w:val="00395C29"/>
    <w:rsid w:val="003A4805"/>
    <w:rsid w:val="003B10B3"/>
    <w:rsid w:val="003D20A5"/>
    <w:rsid w:val="003D4829"/>
    <w:rsid w:val="003E3D9D"/>
    <w:rsid w:val="00400093"/>
    <w:rsid w:val="00401576"/>
    <w:rsid w:val="00405B35"/>
    <w:rsid w:val="00410B3F"/>
    <w:rsid w:val="004B6E9F"/>
    <w:rsid w:val="004E7737"/>
    <w:rsid w:val="00517BF0"/>
    <w:rsid w:val="00537D00"/>
    <w:rsid w:val="00570669"/>
    <w:rsid w:val="00571132"/>
    <w:rsid w:val="005B46D8"/>
    <w:rsid w:val="00610FB0"/>
    <w:rsid w:val="006372F4"/>
    <w:rsid w:val="00641691"/>
    <w:rsid w:val="006448A8"/>
    <w:rsid w:val="00664C34"/>
    <w:rsid w:val="006714D1"/>
    <w:rsid w:val="006A0C80"/>
    <w:rsid w:val="006E0753"/>
    <w:rsid w:val="006E113A"/>
    <w:rsid w:val="006E142E"/>
    <w:rsid w:val="006F30F7"/>
    <w:rsid w:val="00703CCD"/>
    <w:rsid w:val="007216F9"/>
    <w:rsid w:val="00740C0C"/>
    <w:rsid w:val="0076763E"/>
    <w:rsid w:val="00774F79"/>
    <w:rsid w:val="007B1B91"/>
    <w:rsid w:val="007B7EC1"/>
    <w:rsid w:val="007C354D"/>
    <w:rsid w:val="007F4D06"/>
    <w:rsid w:val="00807FB4"/>
    <w:rsid w:val="0085472B"/>
    <w:rsid w:val="00867574"/>
    <w:rsid w:val="00883F32"/>
    <w:rsid w:val="0089573E"/>
    <w:rsid w:val="008B09EA"/>
    <w:rsid w:val="008E37C8"/>
    <w:rsid w:val="008E6276"/>
    <w:rsid w:val="008F61F4"/>
    <w:rsid w:val="00900231"/>
    <w:rsid w:val="00925C28"/>
    <w:rsid w:val="009812D0"/>
    <w:rsid w:val="009941FB"/>
    <w:rsid w:val="009A1542"/>
    <w:rsid w:val="009A3A07"/>
    <w:rsid w:val="00A03972"/>
    <w:rsid w:val="00A14B43"/>
    <w:rsid w:val="00A257AA"/>
    <w:rsid w:val="00A64685"/>
    <w:rsid w:val="00AF2867"/>
    <w:rsid w:val="00AF59C4"/>
    <w:rsid w:val="00AF642D"/>
    <w:rsid w:val="00B11E65"/>
    <w:rsid w:val="00B27832"/>
    <w:rsid w:val="00B40E27"/>
    <w:rsid w:val="00B96C16"/>
    <w:rsid w:val="00BA7491"/>
    <w:rsid w:val="00BE173C"/>
    <w:rsid w:val="00C2014D"/>
    <w:rsid w:val="00C2465B"/>
    <w:rsid w:val="00C26FF4"/>
    <w:rsid w:val="00C536A8"/>
    <w:rsid w:val="00C560BA"/>
    <w:rsid w:val="00C75E4C"/>
    <w:rsid w:val="00C77A2E"/>
    <w:rsid w:val="00D172DC"/>
    <w:rsid w:val="00D17A81"/>
    <w:rsid w:val="00D346A1"/>
    <w:rsid w:val="00D41EF1"/>
    <w:rsid w:val="00D57297"/>
    <w:rsid w:val="00D820E0"/>
    <w:rsid w:val="00DC64F6"/>
    <w:rsid w:val="00DD527A"/>
    <w:rsid w:val="00DF05CA"/>
    <w:rsid w:val="00E0011F"/>
    <w:rsid w:val="00E06363"/>
    <w:rsid w:val="00E116DB"/>
    <w:rsid w:val="00E20099"/>
    <w:rsid w:val="00E26FAE"/>
    <w:rsid w:val="00E300DD"/>
    <w:rsid w:val="00E30ECD"/>
    <w:rsid w:val="00E44F87"/>
    <w:rsid w:val="00E73FE8"/>
    <w:rsid w:val="00E96AB2"/>
    <w:rsid w:val="00EC409D"/>
    <w:rsid w:val="00ED1863"/>
    <w:rsid w:val="00EF0E06"/>
    <w:rsid w:val="00F70406"/>
    <w:rsid w:val="00F70623"/>
    <w:rsid w:val="00F71FAA"/>
    <w:rsid w:val="00FB643B"/>
    <w:rsid w:val="00FE6399"/>
    <w:rsid w:val="00FF7B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5D1803-C524-4351-B5D5-8DDD8AF9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09EA"/>
    <w:pPr>
      <w:ind w:left="720"/>
      <w:contextualSpacing/>
    </w:pPr>
  </w:style>
  <w:style w:type="table" w:styleId="Tablaconcuadrcula">
    <w:name w:val="Table Grid"/>
    <w:basedOn w:val="Tablanormal"/>
    <w:uiPriority w:val="39"/>
    <w:rsid w:val="00E20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DF0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11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10F"/>
  </w:style>
  <w:style w:type="paragraph" w:styleId="Piedepgina">
    <w:name w:val="footer"/>
    <w:basedOn w:val="Normal"/>
    <w:link w:val="PiedepginaCar"/>
    <w:uiPriority w:val="99"/>
    <w:unhideWhenUsed/>
    <w:rsid w:val="002211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10F"/>
  </w:style>
  <w:style w:type="character" w:styleId="Hipervnculo">
    <w:name w:val="Hyperlink"/>
    <w:basedOn w:val="Fuentedeprrafopredeter"/>
    <w:uiPriority w:val="99"/>
    <w:unhideWhenUsed/>
    <w:rsid w:val="00116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ntidagranada.wi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6D95-E801-4F65-B5EF-92337BD8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0</Pages>
  <Words>3332</Words>
  <Characters>1832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edios</dc:creator>
  <cp:keywords/>
  <dc:description/>
  <cp:lastModifiedBy>Juandedios</cp:lastModifiedBy>
  <cp:revision>40</cp:revision>
  <cp:lastPrinted>2015-10-01T18:04:00Z</cp:lastPrinted>
  <dcterms:created xsi:type="dcterms:W3CDTF">2015-09-05T08:40:00Z</dcterms:created>
  <dcterms:modified xsi:type="dcterms:W3CDTF">2015-10-01T18:05:00Z</dcterms:modified>
</cp:coreProperties>
</file>